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D4" w:rsidRPr="00FF3758" w:rsidRDefault="00C829D4" w:rsidP="007167CF">
      <w:pPr>
        <w:spacing w:before="120" w:after="0" w:line="240" w:lineRule="auto"/>
        <w:rPr>
          <w:rFonts w:ascii="Arial" w:eastAsia="Times New Roman" w:hAnsi="Arial" w:cs="Arial"/>
          <w:b/>
          <w:i/>
          <w:snapToGrid w:val="0"/>
          <w:sz w:val="24"/>
          <w:szCs w:val="24"/>
          <w:lang w:eastAsia="it-IT"/>
        </w:rPr>
      </w:pPr>
      <w:bookmarkStart w:id="0" w:name="_GoBack"/>
      <w:bookmarkEnd w:id="0"/>
    </w:p>
    <w:p w:rsidR="004D7A70" w:rsidRPr="00FF3758" w:rsidRDefault="001D1499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  <w:r w:rsidRPr="00FF3758">
        <w:rPr>
          <w:noProof/>
          <w:lang w:eastAsia="it-IT"/>
        </w:rPr>
        <w:drawing>
          <wp:inline distT="0" distB="0" distL="0" distR="0" wp14:anchorId="5A3935EF" wp14:editId="5FD6E5F8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58" w:rsidRPr="00FF3758" w:rsidRDefault="00DD5D58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F375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DC5404" w:rsidRPr="00FF3758" w:rsidRDefault="00DC5404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24"/>
          <w:lang w:eastAsia="it-IT"/>
        </w:rPr>
      </w:pPr>
    </w:p>
    <w:p w:rsidR="008A56EC" w:rsidRPr="00FF375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BANDO IN ATTUAZIONE DELL’ART. 6 </w:t>
      </w:r>
    </w:p>
    <w:p w:rsidR="008A56EC" w:rsidRPr="00FF375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 xml:space="preserve">LR 14 /2014 </w:t>
      </w:r>
    </w:p>
    <w:p w:rsidR="008A56EC" w:rsidRPr="00FF375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8A56EC" w:rsidRPr="00FF3758" w:rsidRDefault="008A56E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ACCORDI REGIONALI DI INSEDIAMENTO E SVILUPPO DELLE IMPRESE (ARIS)</w:t>
      </w:r>
    </w:p>
    <w:p w:rsidR="008C0F0C" w:rsidRPr="00FF3758" w:rsidRDefault="008C0F0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:rsidR="00496181" w:rsidRPr="00FF3758" w:rsidRDefault="008C0F0C" w:rsidP="0049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>SELEZIONE DEGLI NTERVENTI</w:t>
      </w:r>
    </w:p>
    <w:p w:rsidR="00496181" w:rsidRPr="00FF3758" w:rsidRDefault="00496181" w:rsidP="0049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36"/>
          <w:szCs w:val="36"/>
          <w:lang w:eastAsia="it-IT"/>
        </w:rPr>
        <w:t xml:space="preserve">FASE II </w:t>
      </w:r>
    </w:p>
    <w:p w:rsidR="008C0F0C" w:rsidRPr="00FF3758" w:rsidRDefault="008C0F0C" w:rsidP="008A5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36"/>
          <w:lang w:eastAsia="it-IT"/>
        </w:rPr>
      </w:pPr>
    </w:p>
    <w:p w:rsidR="004211AA" w:rsidRPr="00FF3758" w:rsidRDefault="004211AA" w:rsidP="004211AA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</w:p>
    <w:p w:rsidR="00F06DC5" w:rsidRPr="00FF3758" w:rsidRDefault="00D47F5A" w:rsidP="00F06DC5">
      <w:pPr>
        <w:jc w:val="center"/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-</w:t>
      </w:r>
      <w:r w:rsidR="00F06DC5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PROGETTO DI DETTAGLIO-</w:t>
      </w:r>
    </w:p>
    <w:p w:rsidR="00F06DC5" w:rsidRPr="00FF3758" w:rsidRDefault="00F06DC5" w:rsidP="00F06DC5">
      <w:pPr>
        <w:jc w:val="center"/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</w:pPr>
      <w:r w:rsidRPr="00FF3758">
        <w:rPr>
          <w:rFonts w:ascii="Cambria" w:eastAsia="Times New Roman" w:hAnsi="Cambria" w:cs="Arial"/>
          <w:b/>
          <w:color w:val="7F7F7F"/>
          <w:sz w:val="36"/>
          <w:szCs w:val="36"/>
          <w:lang w:eastAsia="it-IT"/>
        </w:rPr>
        <w:t>CATEGORIA DI AIUTI A</w:t>
      </w:r>
    </w:p>
    <w:p w:rsidR="00F06DC5" w:rsidRPr="00FF3758" w:rsidRDefault="00F06DC5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</w:p>
    <w:p w:rsidR="00776653" w:rsidRPr="00FF3758" w:rsidRDefault="00776653" w:rsidP="00776653">
      <w:pPr>
        <w:jc w:val="center"/>
        <w:rPr>
          <w:rFonts w:ascii="Cambria" w:eastAsia="Times New Roman" w:hAnsi="Cambria" w:cs="Arial"/>
          <w:color w:val="7F7F7F"/>
          <w:sz w:val="56"/>
          <w:szCs w:val="56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>“</w:t>
      </w:r>
      <w:r w:rsidR="00352177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AIUTI</w:t>
      </w:r>
      <w:r w:rsidR="00005681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A FAVORE DELLA RICERCA, </w:t>
      </w:r>
      <w:r w:rsidR="000039B5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SVILUPPO</w:t>
      </w:r>
      <w:r w:rsidR="00005681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E </w:t>
      </w:r>
      <w:r w:rsidR="00881524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DELL’I</w:t>
      </w:r>
      <w:r w:rsidR="00005681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>NNOVAZIONE</w:t>
      </w:r>
      <w:r w:rsidR="00565339" w:rsidRPr="00FF3758">
        <w:rPr>
          <w:rFonts w:ascii="Cambria" w:eastAsia="Times New Roman" w:hAnsi="Cambria" w:cs="Arial"/>
          <w:b/>
          <w:color w:val="7F7F7F"/>
          <w:sz w:val="56"/>
          <w:szCs w:val="56"/>
          <w:lang w:eastAsia="it-IT"/>
        </w:rPr>
        <w:t xml:space="preserve"> AFAVORE DELLE PMI</w:t>
      </w:r>
      <w:r w:rsidRPr="00FF3758">
        <w:rPr>
          <w:rFonts w:ascii="Cambria" w:eastAsia="Times New Roman" w:hAnsi="Cambria" w:cs="Arial"/>
          <w:color w:val="7F7F7F"/>
          <w:sz w:val="56"/>
          <w:szCs w:val="56"/>
          <w:lang w:eastAsia="it-IT"/>
        </w:rPr>
        <w:t xml:space="preserve">”  </w:t>
      </w:r>
    </w:p>
    <w:p w:rsidR="008A56EC" w:rsidRPr="00FF3758" w:rsidRDefault="00005681" w:rsidP="00F06DC5">
      <w:pPr>
        <w:spacing w:after="0" w:line="240" w:lineRule="auto"/>
        <w:jc w:val="center"/>
        <w:rPr>
          <w:rFonts w:ascii="Cambria" w:eastAsia="Times New Roman" w:hAnsi="Cambria" w:cs="Arial"/>
          <w:color w:val="7F7F7F"/>
          <w:sz w:val="36"/>
          <w:szCs w:val="24"/>
          <w:lang w:eastAsia="it-IT"/>
        </w:rPr>
      </w:pPr>
      <w:r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(ART</w:t>
      </w:r>
      <w:r w:rsidR="00F06DC5"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>. 25</w:t>
      </w:r>
      <w:r w:rsidRPr="00FF3758">
        <w:rPr>
          <w:rFonts w:ascii="Cambria" w:eastAsia="Times New Roman" w:hAnsi="Cambria" w:cs="Arial"/>
          <w:color w:val="7F7F7F"/>
          <w:sz w:val="36"/>
          <w:szCs w:val="24"/>
          <w:lang w:eastAsia="it-IT"/>
        </w:rPr>
        <w:t xml:space="preserve">DEL REG. 651/2014-GBER) </w:t>
      </w:r>
      <w:r w:rsidR="008A56EC" w:rsidRPr="00FF3758"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  <w:br w:type="page"/>
      </w:r>
    </w:p>
    <w:p w:rsidR="004D7A70" w:rsidRPr="00FF3758" w:rsidRDefault="004D7A70" w:rsidP="004D7A70">
      <w:pPr>
        <w:spacing w:after="0" w:line="240" w:lineRule="auto"/>
        <w:jc w:val="center"/>
        <w:rPr>
          <w:rFonts w:ascii="Cambria" w:eastAsia="Times New Roman" w:hAnsi="Cambria" w:cs="Arial"/>
          <w:b/>
          <w:color w:val="7F7F7F"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134188"/>
        <w:docPartObj>
          <w:docPartGallery w:val="Table of Contents"/>
          <w:docPartUnique/>
        </w:docPartObj>
      </w:sdtPr>
      <w:sdtEndPr/>
      <w:sdtContent>
        <w:p w:rsidR="004211AA" w:rsidRPr="00FF3758" w:rsidRDefault="004211AA">
          <w:pPr>
            <w:pStyle w:val="Titolosommario"/>
          </w:pPr>
          <w:r w:rsidRPr="00FF3758">
            <w:t>Sommario</w:t>
          </w:r>
        </w:p>
        <w:p w:rsidR="008A12C7" w:rsidRDefault="006C5C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F3758">
            <w:fldChar w:fldCharType="begin"/>
          </w:r>
          <w:r w:rsidR="004211AA" w:rsidRPr="00FF3758">
            <w:instrText xml:space="preserve"> TOC \o "1-3" \h \z \u </w:instrText>
          </w:r>
          <w:r w:rsidRPr="00FF3758">
            <w:fldChar w:fldCharType="separate"/>
          </w:r>
          <w:hyperlink w:anchor="_Toc464658826" w:history="1">
            <w:r w:rsidR="008A12C7" w:rsidRPr="00EC41DB">
              <w:rPr>
                <w:rStyle w:val="Collegamentoipertestuale"/>
                <w:rFonts w:eastAsia="Times New Roman"/>
                <w:noProof/>
                <w:lang w:eastAsia="it-IT"/>
              </w:rPr>
              <w:t>PROPONENTE E SEDE  DELL’ INTERVENTO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26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3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8A12C7" w:rsidRDefault="003452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58827" w:history="1">
            <w:r w:rsidR="008A12C7" w:rsidRPr="00EC41DB">
              <w:rPr>
                <w:rStyle w:val="Collegamentoipertestuale"/>
                <w:rFonts w:eastAsia="Calibri"/>
                <w:noProof/>
              </w:rPr>
              <w:t>INFORMAZIONI E OBIETTIVI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27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4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8A12C7" w:rsidRDefault="003452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58828" w:history="1">
            <w:r w:rsidR="008A12C7" w:rsidRPr="00EC41DB">
              <w:rPr>
                <w:rStyle w:val="Collegamentoipertestuale"/>
                <w:rFonts w:eastAsia="Calibri"/>
                <w:noProof/>
              </w:rPr>
              <w:t>DESCRIZIONE DEL PIANO DI ATTIVITA’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28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8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8A12C7" w:rsidRDefault="003452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58829" w:history="1">
            <w:r w:rsidR="008A12C7" w:rsidRPr="00EC41DB">
              <w:rPr>
                <w:rStyle w:val="Collegamentoipertestuale"/>
                <w:rFonts w:eastAsia="Times New Roman"/>
                <w:noProof/>
                <w:lang w:eastAsia="it-IT"/>
              </w:rPr>
              <w:t>ARTICOLAZIONE DELL’INVESTIMENTO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29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10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8A12C7" w:rsidRDefault="003452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58830" w:history="1">
            <w:r w:rsidR="008A12C7" w:rsidRPr="00EC41DB">
              <w:rPr>
                <w:rStyle w:val="Collegamentoipertestuale"/>
                <w:rFonts w:eastAsia="Calibri"/>
                <w:noProof/>
              </w:rPr>
              <w:t>DESCRIZIONE DELLE RISORSE COINVOLTE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30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12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8A12C7" w:rsidRDefault="0034529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4658831" w:history="1">
            <w:r w:rsidR="008A12C7" w:rsidRPr="00EC41DB">
              <w:rPr>
                <w:rStyle w:val="Collegamentoipertestuale"/>
                <w:rFonts w:eastAsia="Calibri"/>
                <w:noProof/>
              </w:rPr>
              <w:t>TEMPI DI REALIZZAZIONE DELL’INTERVENTO</w:t>
            </w:r>
            <w:r w:rsidR="008A12C7">
              <w:rPr>
                <w:noProof/>
                <w:webHidden/>
              </w:rPr>
              <w:tab/>
            </w:r>
            <w:r w:rsidR="008A12C7">
              <w:rPr>
                <w:noProof/>
                <w:webHidden/>
              </w:rPr>
              <w:fldChar w:fldCharType="begin"/>
            </w:r>
            <w:r w:rsidR="008A12C7">
              <w:rPr>
                <w:noProof/>
                <w:webHidden/>
              </w:rPr>
              <w:instrText xml:space="preserve"> PAGEREF _Toc464658831 \h </w:instrText>
            </w:r>
            <w:r w:rsidR="008A12C7">
              <w:rPr>
                <w:noProof/>
                <w:webHidden/>
              </w:rPr>
            </w:r>
            <w:r w:rsidR="008A12C7">
              <w:rPr>
                <w:noProof/>
                <w:webHidden/>
              </w:rPr>
              <w:fldChar w:fldCharType="separate"/>
            </w:r>
            <w:r w:rsidR="008A12C7">
              <w:rPr>
                <w:noProof/>
                <w:webHidden/>
              </w:rPr>
              <w:t>15</w:t>
            </w:r>
            <w:r w:rsidR="008A12C7">
              <w:rPr>
                <w:noProof/>
                <w:webHidden/>
              </w:rPr>
              <w:fldChar w:fldCharType="end"/>
            </w:r>
          </w:hyperlink>
        </w:p>
        <w:p w:rsidR="004211AA" w:rsidRPr="00FF3758" w:rsidRDefault="006C5C34">
          <w:r w:rsidRPr="00FF3758">
            <w:rPr>
              <w:b/>
              <w:bCs/>
            </w:rPr>
            <w:fldChar w:fldCharType="end"/>
          </w:r>
        </w:p>
      </w:sdtContent>
    </w:sdt>
    <w:p w:rsidR="00DC5404" w:rsidRPr="00FF3758" w:rsidRDefault="00DC5404" w:rsidP="00DC5404">
      <w:pPr>
        <w:pStyle w:val="Titolo2"/>
        <w:jc w:val="center"/>
        <w:rPr>
          <w:rFonts w:eastAsia="Times New Roman" w:cs="Times New Roman"/>
          <w:b w:val="0"/>
          <w:color w:val="808080"/>
          <w:sz w:val="24"/>
          <w:szCs w:val="24"/>
          <w:lang w:eastAsia="it-IT"/>
        </w:rPr>
      </w:pPr>
      <w:r w:rsidRPr="00FF3758">
        <w:rPr>
          <w:rFonts w:eastAsia="Times New Roman" w:cs="Times New Roman"/>
          <w:b w:val="0"/>
          <w:color w:val="808080"/>
          <w:sz w:val="24"/>
          <w:szCs w:val="24"/>
          <w:lang w:eastAsia="it-IT"/>
        </w:rPr>
        <w:br w:type="page"/>
      </w:r>
    </w:p>
    <w:p w:rsidR="00B40045" w:rsidRPr="00FF3758" w:rsidRDefault="00B40045" w:rsidP="00B40045">
      <w:pPr>
        <w:jc w:val="both"/>
        <w:rPr>
          <w:u w:val="single"/>
          <w:lang w:eastAsia="it-IT"/>
        </w:rPr>
      </w:pPr>
      <w:r w:rsidRPr="00FF3758">
        <w:rPr>
          <w:u w:val="single"/>
          <w:lang w:eastAsia="it-IT"/>
        </w:rPr>
        <w:lastRenderedPageBreak/>
        <w:t>Tutti i dati e le informazioni  fornite nel presente documento dovranno tener conto di quelle della scheda descrittiva predisposta e presentata in FASE I del bando e delle eventuali integrazioni fornite</w:t>
      </w:r>
    </w:p>
    <w:p w:rsidR="00094232" w:rsidRPr="00FF3758" w:rsidRDefault="00107F39" w:rsidP="00F9438D">
      <w:pPr>
        <w:pStyle w:val="Titolo1"/>
        <w:rPr>
          <w:rFonts w:eastAsia="Times New Roman"/>
          <w:lang w:eastAsia="it-IT"/>
        </w:rPr>
      </w:pPr>
      <w:bookmarkStart w:id="1" w:name="_Toc464658826"/>
      <w:r w:rsidRPr="00FF3758">
        <w:rPr>
          <w:rFonts w:eastAsia="Times New Roman"/>
          <w:lang w:eastAsia="it-IT"/>
        </w:rPr>
        <w:t>PROPONENTE</w:t>
      </w:r>
      <w:r w:rsidR="00DA16E8" w:rsidRPr="00FF3758">
        <w:rPr>
          <w:rFonts w:eastAsia="Times New Roman"/>
          <w:lang w:eastAsia="it-IT"/>
        </w:rPr>
        <w:t xml:space="preserve"> E SEDE  DELL’ INTERVENTO</w:t>
      </w:r>
      <w:bookmarkEnd w:id="1"/>
    </w:p>
    <w:p w:rsidR="00116EBE" w:rsidRPr="00FF3758" w:rsidRDefault="00116EBE" w:rsidP="00116EBE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FA76B6" w:rsidRPr="00FF3758" w:rsidTr="008B3105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lang w:eastAsia="it-IT"/>
              </w:rPr>
            </w:pPr>
            <w:r w:rsidRPr="00FF3758">
              <w:rPr>
                <w:rFonts w:eastAsia="Times New Roman" w:cs="Times New Roman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outlineLvl w:val="6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A76B6" w:rsidRPr="00FF3758" w:rsidTr="008B3105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76B6" w:rsidRPr="00FF3758" w:rsidRDefault="00FA76B6" w:rsidP="008B3105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:rsidR="00FA76B6" w:rsidRPr="00FF3758" w:rsidRDefault="00FA76B6" w:rsidP="00FA76B6">
      <w:pPr>
        <w:pStyle w:val="Paragrafoelenco"/>
        <w:rPr>
          <w:rFonts w:eastAsia="Calibri"/>
          <w:b/>
        </w:rPr>
      </w:pPr>
    </w:p>
    <w:p w:rsidR="00FA76B6" w:rsidRPr="00FF3758" w:rsidRDefault="00FA76B6" w:rsidP="00FA76B6">
      <w:pPr>
        <w:pStyle w:val="Paragrafoelenco"/>
        <w:numPr>
          <w:ilvl w:val="0"/>
          <w:numId w:val="11"/>
        </w:numPr>
        <w:rPr>
          <w:rFonts w:eastAsia="Calibri"/>
          <w:b/>
        </w:rPr>
      </w:pPr>
      <w:r w:rsidRPr="00FF3758">
        <w:rPr>
          <w:rFonts w:eastAsia="Calibri"/>
          <w:b/>
        </w:rPr>
        <w:t>Indicare la dimensione del soggetto che realizza  l’investimento in considerazione</w:t>
      </w:r>
      <w:r w:rsidRPr="00FF3758">
        <w:rPr>
          <w:b/>
          <w:lang w:eastAsia="it-IT"/>
        </w:rPr>
        <w:t xml:space="preserve"> di quanto previsto dal  D.M. 18 aprile 2005 e tenendo conto che la dimensione indicata rileva al fine del calcolo del contributo.  </w:t>
      </w:r>
    </w:p>
    <w:p w:rsidR="00FA76B6" w:rsidRPr="00FF3758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>Piccola impresa</w:t>
      </w:r>
    </w:p>
    <w:p w:rsidR="00FA76B6" w:rsidRPr="00FF3758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 xml:space="preserve">Media impresa </w:t>
      </w:r>
    </w:p>
    <w:p w:rsidR="00FA76B6" w:rsidRPr="009E38B0" w:rsidRDefault="00FA76B6" w:rsidP="00FA76B6">
      <w:pPr>
        <w:pStyle w:val="Paragrafoelenco"/>
        <w:numPr>
          <w:ilvl w:val="0"/>
          <w:numId w:val="2"/>
        </w:numPr>
        <w:spacing w:after="0" w:line="240" w:lineRule="auto"/>
        <w:ind w:left="630"/>
        <w:rPr>
          <w:lang w:eastAsia="it-IT"/>
        </w:rPr>
      </w:pPr>
      <w:r w:rsidRPr="009E38B0">
        <w:rPr>
          <w:lang w:eastAsia="it-IT"/>
        </w:rPr>
        <w:t xml:space="preserve">Grande impresa </w:t>
      </w:r>
    </w:p>
    <w:p w:rsidR="00FA76B6" w:rsidRPr="00FF3758" w:rsidRDefault="00FA76B6" w:rsidP="00116EBE">
      <w:pPr>
        <w:spacing w:after="0" w:line="240" w:lineRule="auto"/>
        <w:rPr>
          <w:rFonts w:eastAsia="Times New Roman" w:cs="Arial"/>
          <w:strike/>
          <w:highlight w:val="yellow"/>
          <w:lang w:eastAsia="it-IT"/>
        </w:rPr>
      </w:pPr>
    </w:p>
    <w:p w:rsidR="00A877FB" w:rsidRPr="00FF3758" w:rsidRDefault="00A877FB" w:rsidP="006957E1">
      <w:pPr>
        <w:pStyle w:val="Paragrafoelenco"/>
        <w:numPr>
          <w:ilvl w:val="0"/>
          <w:numId w:val="12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Sede/i</w:t>
      </w:r>
      <w:r w:rsidRPr="00FF3758">
        <w:rPr>
          <w:rFonts w:eastAsia="Times New Roman"/>
          <w:b/>
          <w:vertAlign w:val="superscript"/>
          <w:lang w:eastAsia="it-IT"/>
        </w:rPr>
        <w:footnoteReference w:id="1"/>
      </w:r>
      <w:r w:rsidRPr="00FF3758">
        <w:rPr>
          <w:rFonts w:eastAsia="Calibri" w:cs="Arial"/>
          <w:b/>
        </w:rPr>
        <w:t xml:space="preserve"> in cui avrà luogo l’intervento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0248C2" w:rsidRPr="00FF3758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FF3758" w:rsidTr="00E64787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0248C2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 xml:space="preserve">Zona  assistita 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2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8C2" w:rsidRPr="00FF3758" w:rsidRDefault="000248C2" w:rsidP="009E38B0">
            <w:pPr>
              <w:spacing w:after="120"/>
              <w:jc w:val="both"/>
              <w:rPr>
                <w:rFonts w:eastAsia="Times New Roman" w:cs="Arial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Nel caso indicare comune e zona censuaria (secondo quanto riportato all’art.22 del bando)</w:t>
            </w: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ATECO 2007 attività primaria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ATECO 2007 attività secondaria</w:t>
            </w:r>
            <w:r w:rsidRPr="00FF3758">
              <w:rPr>
                <w:rFonts w:eastAsia="Times New Roman" w:cs="Arial"/>
                <w:vertAlign w:val="superscript"/>
                <w:lang w:eastAsia="it-IT"/>
              </w:rPr>
              <w:footnoteReference w:id="4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  <w:tr w:rsidR="008D26A6" w:rsidRPr="00FF3758" w:rsidTr="00E64787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eastAsia="Times New Roman" w:cs="Arial"/>
                <w:lang w:eastAsia="it-IT"/>
              </w:rPr>
            </w:pPr>
            <w:r w:rsidRPr="00FF3758">
              <w:rPr>
                <w:rFonts w:eastAsia="Times New Roman" w:cs="Arial"/>
                <w:lang w:eastAsia="it-IT"/>
              </w:rPr>
              <w:t>NOTE</w:t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D26A6" w:rsidRPr="00FF3758" w:rsidRDefault="008D26A6" w:rsidP="00E64787">
            <w:pPr>
              <w:spacing w:before="60" w:after="60" w:line="240" w:lineRule="auto"/>
              <w:rPr>
                <w:rFonts w:ascii="Calibri" w:eastAsia="Times New Roman" w:hAnsi="Calibri" w:cs="Arial"/>
                <w:bCs/>
                <w:i/>
                <w:lang w:eastAsia="it-IT"/>
              </w:rPr>
            </w:pPr>
          </w:p>
        </w:tc>
      </w:tr>
    </w:tbl>
    <w:p w:rsidR="00592C35" w:rsidRPr="00FF3758" w:rsidRDefault="00592C35" w:rsidP="00F92F3D">
      <w:pPr>
        <w:rPr>
          <w:rFonts w:eastAsia="Calibri"/>
          <w:b/>
        </w:rPr>
      </w:pPr>
    </w:p>
    <w:p w:rsidR="00592C35" w:rsidRPr="00FF3758" w:rsidRDefault="00592C35" w:rsidP="00592C35">
      <w:pPr>
        <w:spacing w:after="0" w:line="240" w:lineRule="auto"/>
        <w:rPr>
          <w:b/>
          <w:lang w:eastAsia="it-IT"/>
        </w:rPr>
      </w:pPr>
      <w:r w:rsidRPr="00FF3758">
        <w:rPr>
          <w:rFonts w:ascii="Calibri" w:eastAsia="Times New Roman" w:hAnsi="Calibri" w:cs="Arial"/>
          <w:b/>
          <w:color w:val="FFFFFF"/>
          <w:lang w:eastAsia="it-IT"/>
        </w:rPr>
        <w:t>CRIZIONE DEL PROGET</w:t>
      </w:r>
    </w:p>
    <w:p w:rsidR="00FA76B6" w:rsidRPr="00FF3758" w:rsidRDefault="00FA76B6" w:rsidP="00FA76B6">
      <w:pPr>
        <w:pStyle w:val="Paragrafoelenco"/>
        <w:numPr>
          <w:ilvl w:val="0"/>
          <w:numId w:val="9"/>
        </w:numPr>
        <w:rPr>
          <w:rFonts w:eastAsia="Calibri" w:cs="Arial"/>
        </w:rPr>
      </w:pPr>
      <w:r w:rsidRPr="00FF3758">
        <w:rPr>
          <w:rFonts w:eastAsia="Calibri" w:cs="Arial"/>
          <w:b/>
        </w:rPr>
        <w:t>Profilo dell’impresa proponente (max</w:t>
      </w:r>
      <w:r w:rsidR="00114F93">
        <w:rPr>
          <w:rFonts w:eastAsia="Calibri" w:cs="Arial"/>
          <w:b/>
        </w:rPr>
        <w:t>.</w:t>
      </w:r>
      <w:r w:rsidRPr="00FF3758">
        <w:rPr>
          <w:rFonts w:eastAsia="Calibri" w:cs="Arial"/>
          <w:b/>
        </w:rPr>
        <w:t xml:space="preserve"> 3.000 caratteri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A76B6" w:rsidRPr="00FF3758" w:rsidTr="008B3105">
        <w:trPr>
          <w:cantSplit/>
          <w:trHeight w:val="805"/>
        </w:trPr>
        <w:tc>
          <w:tcPr>
            <w:tcW w:w="9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Fornire il profilo dell’impresa proponente, in particolare evidenziando rispetto alle tematiche oggetto del/i progetto/i di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“R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icerca e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S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viluppo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”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 da realizzare :</w:t>
            </w:r>
          </w:p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- le esperienze pregresse;</w:t>
            </w:r>
          </w:p>
          <w:p w:rsidR="00FA76B6" w:rsidRPr="009E38B0" w:rsidRDefault="00FA76B6" w:rsidP="008B3105">
            <w:pPr>
              <w:spacing w:after="120"/>
              <w:jc w:val="both"/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</w:pP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-l’organizzazione (sia preesistente sia nuova ) </w:t>
            </w:r>
            <w:r w:rsidR="00EC254A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per svilupparli e per sfruttare</w:t>
            </w:r>
            <w:r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 xml:space="preserve"> industrialment</w:t>
            </w:r>
            <w:r w:rsidR="00310D43" w:rsidRPr="009E38B0">
              <w:rPr>
                <w:rFonts w:ascii="Calibri" w:eastAsia="Times New Roman" w:hAnsi="Calibri" w:cs="Arial"/>
                <w:i/>
                <w:color w:val="404040" w:themeColor="text1" w:themeTint="BF"/>
                <w:lang w:eastAsia="it-IT"/>
              </w:rPr>
              <w:t>e e commercialmente i risultati.</w:t>
            </w:r>
          </w:p>
          <w:p w:rsidR="00FA76B6" w:rsidRPr="00FF3758" w:rsidRDefault="00FA76B6" w:rsidP="008B310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FA76B6" w:rsidRPr="00FF3758" w:rsidRDefault="00FA76B6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F3758">
        <w:rPr>
          <w:rFonts w:eastAsia="Calibri"/>
        </w:rPr>
        <w:br w:type="page"/>
      </w:r>
    </w:p>
    <w:p w:rsidR="00B257D9" w:rsidRPr="00FF3758" w:rsidRDefault="00B4217F" w:rsidP="00401B00">
      <w:pPr>
        <w:pStyle w:val="Titolo2"/>
        <w:rPr>
          <w:rFonts w:eastAsia="Calibri"/>
        </w:rPr>
      </w:pPr>
      <w:bookmarkStart w:id="2" w:name="_Toc464658827"/>
      <w:r w:rsidRPr="00FF3758">
        <w:rPr>
          <w:rFonts w:eastAsia="Calibri"/>
        </w:rPr>
        <w:t xml:space="preserve">INFORMAZIONI E </w:t>
      </w:r>
      <w:r w:rsidR="004C1D3C" w:rsidRPr="00FF3758">
        <w:rPr>
          <w:rFonts w:eastAsia="Calibri"/>
        </w:rPr>
        <w:t>OBIETTIVI</w:t>
      </w:r>
      <w:r w:rsidR="007541D3" w:rsidRPr="00FF3758">
        <w:rPr>
          <w:rFonts w:eastAsia="Times New Roman"/>
          <w:vertAlign w:val="superscript"/>
          <w:lang w:eastAsia="it-IT"/>
        </w:rPr>
        <w:footnoteReference w:id="5"/>
      </w:r>
      <w:bookmarkEnd w:id="2"/>
    </w:p>
    <w:p w:rsidR="00CD3006" w:rsidRPr="00FF3758" w:rsidRDefault="00CD3006" w:rsidP="00D76DB0">
      <w:pPr>
        <w:spacing w:after="0"/>
        <w:rPr>
          <w:rFonts w:eastAsia="Calibri" w:cs="Arial"/>
          <w:b/>
        </w:rPr>
      </w:pPr>
    </w:p>
    <w:p w:rsidR="00D76DB0" w:rsidRPr="00FF3758" w:rsidRDefault="003171E6" w:rsidP="00D76DB0">
      <w:pPr>
        <w:spacing w:after="0"/>
        <w:rPr>
          <w:rFonts w:ascii="Calibri" w:eastAsia="Times New Roman" w:hAnsi="Calibri" w:cs="Arial"/>
          <w:sz w:val="18"/>
          <w:lang w:eastAsia="it-IT"/>
        </w:rPr>
      </w:pPr>
      <w:r w:rsidRPr="00FF3758">
        <w:rPr>
          <w:rFonts w:eastAsia="Calibri" w:cs="Arial"/>
          <w:b/>
        </w:rPr>
        <w:t xml:space="preserve">Descrizione sintetica dell’intervento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CD3006" w:rsidRPr="009E38B0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4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D76DB0" w:rsidRPr="00FF3758" w:rsidTr="00146112">
        <w:tc>
          <w:tcPr>
            <w:tcW w:w="9778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D76DB0" w:rsidRPr="00FF3758" w:rsidRDefault="00D76DB0" w:rsidP="00D76DB0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D76DB0" w:rsidRPr="00FF3758" w:rsidRDefault="00D76DB0" w:rsidP="006957E1">
      <w:pPr>
        <w:pStyle w:val="Paragrafoelenco"/>
        <w:numPr>
          <w:ilvl w:val="0"/>
          <w:numId w:val="9"/>
        </w:numPr>
        <w:spacing w:after="0"/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KEYWORDS</w:t>
      </w:r>
      <w:r w:rsidRPr="00FF3758">
        <w:rPr>
          <w:vertAlign w:val="superscript"/>
          <w:lang w:eastAsia="it-IT"/>
        </w:rPr>
        <w:footnoteReference w:id="6"/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09"/>
        <w:gridCol w:w="2835"/>
        <w:gridCol w:w="850"/>
        <w:gridCol w:w="2724"/>
      </w:tblGrid>
      <w:tr w:rsidR="00D76DB0" w:rsidRPr="00FF3758" w:rsidTr="00146112">
        <w:tc>
          <w:tcPr>
            <w:tcW w:w="2660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2835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  <w:tc>
          <w:tcPr>
            <w:tcW w:w="2724" w:type="dxa"/>
          </w:tcPr>
          <w:p w:rsidR="00D76DB0" w:rsidRPr="00FF3758" w:rsidRDefault="00D76DB0" w:rsidP="00146112">
            <w:pPr>
              <w:spacing w:before="60" w:after="0"/>
              <w:jc w:val="both"/>
              <w:rPr>
                <w:rFonts w:ascii="Calibri" w:eastAsia="Times New Roman" w:hAnsi="Calibri" w:cs="Arial"/>
                <w:b/>
                <w:lang w:eastAsia="it-IT"/>
              </w:rPr>
            </w:pPr>
          </w:p>
        </w:tc>
      </w:tr>
    </w:tbl>
    <w:p w:rsidR="00D76DB0" w:rsidRPr="00FF3758" w:rsidRDefault="00D76DB0" w:rsidP="00D76DB0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p w:rsidR="00A877FB" w:rsidRPr="00FF3758" w:rsidRDefault="00A877FB" w:rsidP="00D86DB2">
      <w:pPr>
        <w:pStyle w:val="Paragrafoelenco"/>
        <w:numPr>
          <w:ilvl w:val="0"/>
          <w:numId w:val="9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Articolazione del progetto di ricerca e sviluppo</w:t>
      </w:r>
    </w:p>
    <w:p w:rsidR="00A877FB" w:rsidRPr="00FF3758" w:rsidRDefault="00A877FB" w:rsidP="004B4C40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Per ogni progetto di ricerca e sviluppo</w:t>
      </w:r>
      <w:r w:rsidRPr="00FF3758">
        <w:rPr>
          <w:rFonts w:ascii="Calibri" w:eastAsia="Times New Roman" w:hAnsi="Calibri"/>
          <w:bCs/>
          <w:sz w:val="18"/>
          <w:szCs w:val="18"/>
          <w:vertAlign w:val="superscript"/>
          <w:lang w:eastAsia="it-IT"/>
        </w:rPr>
        <w:footnoteReference w:id="7"/>
      </w:r>
      <w:r w:rsidRPr="00FF3758">
        <w:rPr>
          <w:rFonts w:ascii="Calibri" w:eastAsia="Times New Roman" w:hAnsi="Calibri" w:cs="Arial"/>
          <w:bCs/>
          <w:lang w:eastAsia="it-IT"/>
        </w:rPr>
        <w:t xml:space="preserve">  indicare le informazioni secondo l’articolazione della tabella di seguito riportata </w:t>
      </w:r>
    </w:p>
    <w:p w:rsidR="00A877FB" w:rsidRPr="00FF3758" w:rsidRDefault="00A877FB" w:rsidP="00656D6E">
      <w:pPr>
        <w:spacing w:after="0" w:line="240" w:lineRule="auto"/>
        <w:ind w:left="454"/>
        <w:jc w:val="both"/>
        <w:rPr>
          <w:rFonts w:ascii="Calibri" w:eastAsia="Times New Roman" w:hAnsi="Calibri" w:cs="Arial"/>
          <w:bCs/>
          <w:lang w:eastAsia="it-IT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16"/>
        <w:gridCol w:w="1517"/>
        <w:gridCol w:w="1516"/>
        <w:gridCol w:w="1517"/>
        <w:gridCol w:w="1516"/>
        <w:gridCol w:w="1517"/>
      </w:tblGrid>
      <w:tr w:rsidR="007B162F" w:rsidRPr="00FF3758" w:rsidTr="009E38B0">
        <w:trPr>
          <w:trHeight w:val="2329"/>
        </w:trPr>
        <w:tc>
          <w:tcPr>
            <w:tcW w:w="648" w:type="dxa"/>
            <w:shd w:val="clear" w:color="auto" w:fill="auto"/>
          </w:tcPr>
          <w:p w:rsidR="007B162F" w:rsidRPr="00FF3758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N.</w:t>
            </w:r>
          </w:p>
        </w:tc>
        <w:tc>
          <w:tcPr>
            <w:tcW w:w="1516" w:type="dxa"/>
          </w:tcPr>
          <w:p w:rsidR="007B162F" w:rsidRPr="00FF3758" w:rsidRDefault="00C30E46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ITOLO</w:t>
            </w:r>
            <w:r w:rsidR="00460AD6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DEL</w:t>
            </w:r>
            <w:r w:rsidR="002E306A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="007B162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</w:t>
            </w:r>
            <w:r w:rsidR="002E306A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="007B162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I RICERCA E SVILUP</w:t>
            </w:r>
            <w:r w:rsidR="004C1D3C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</w:t>
            </w:r>
            <w:r w:rsidR="007B162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517" w:type="dxa"/>
          </w:tcPr>
          <w:p w:rsidR="007B162F" w:rsidRPr="00FF3758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IMPORTO</w:t>
            </w:r>
          </w:p>
          <w:p w:rsidR="007B162F" w:rsidRPr="00FF3758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  €/000</w:t>
            </w:r>
          </w:p>
        </w:tc>
        <w:tc>
          <w:tcPr>
            <w:tcW w:w="1516" w:type="dxa"/>
            <w:shd w:val="clear" w:color="auto" w:fill="auto"/>
          </w:tcPr>
          <w:p w:rsidR="007B162F" w:rsidRPr="009E38B0" w:rsidRDefault="00D41429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</w:t>
            </w:r>
            <w:r w:rsidR="007B162F"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ntervento Ricerca industriale</w:t>
            </w:r>
          </w:p>
          <w:p w:rsidR="007B162F" w:rsidRPr="00FF3758" w:rsidRDefault="007B162F" w:rsidP="002E306A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>(</w:t>
            </w:r>
            <w:r w:rsidR="00D41429" w:rsidRPr="009E38B0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 xml:space="preserve">indicare l’intervento </w:t>
            </w:r>
            <w:r w:rsidRPr="009E38B0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 xml:space="preserve">già proposto nella </w:t>
            </w:r>
            <w:r w:rsidR="002E306A" w:rsidRPr="00FF3758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>F</w:t>
            </w:r>
            <w:r w:rsidRPr="009E38B0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>ase</w:t>
            </w:r>
            <w:r w:rsidR="002E306A" w:rsidRPr="00FF3758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 xml:space="preserve"> 1</w:t>
            </w:r>
            <w:r w:rsidRPr="009E38B0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 xml:space="preserve"> che appartiene al progetto specifico)</w:t>
            </w:r>
          </w:p>
        </w:tc>
        <w:tc>
          <w:tcPr>
            <w:tcW w:w="1517" w:type="dxa"/>
          </w:tcPr>
          <w:p w:rsidR="007B162F" w:rsidRPr="009E38B0" w:rsidRDefault="007B162F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:rsidR="007B162F" w:rsidRPr="00FF3758" w:rsidRDefault="007B162F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€/000</w:t>
            </w:r>
          </w:p>
        </w:tc>
        <w:tc>
          <w:tcPr>
            <w:tcW w:w="1516" w:type="dxa"/>
            <w:shd w:val="clear" w:color="auto" w:fill="auto"/>
          </w:tcPr>
          <w:p w:rsidR="007B162F" w:rsidRPr="009E38B0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 Sviluppo Sperimentale</w:t>
            </w:r>
          </w:p>
          <w:p w:rsidR="007B162F" w:rsidRPr="00FF3758" w:rsidRDefault="002E306A" w:rsidP="002E306A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Cs/>
                <w:iCs/>
                <w:sz w:val="18"/>
                <w:szCs w:val="18"/>
                <w:lang w:eastAsia="it-IT"/>
              </w:rPr>
              <w:t>(indicare l’intervento già proposto nella Fase 1 che appartiene al progetto specifico)</w:t>
            </w:r>
          </w:p>
        </w:tc>
        <w:tc>
          <w:tcPr>
            <w:tcW w:w="1517" w:type="dxa"/>
          </w:tcPr>
          <w:p w:rsidR="007B162F" w:rsidRPr="009E38B0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mporto</w:t>
            </w:r>
          </w:p>
          <w:p w:rsidR="002E306A" w:rsidRPr="009E38B0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</w:pPr>
            <w:r w:rsidRPr="009E38B0">
              <w:rPr>
                <w:rFonts w:ascii="Calibri" w:eastAsia="Times New Roman" w:hAnsi="Calibri" w:cs="Arial"/>
                <w:b/>
                <w:bCs/>
                <w:iCs/>
                <w:caps/>
                <w:sz w:val="18"/>
                <w:szCs w:val="18"/>
                <w:lang w:eastAsia="it-IT"/>
              </w:rPr>
              <w:t>intervento</w:t>
            </w:r>
          </w:p>
          <w:p w:rsidR="007B162F" w:rsidRPr="00FF3758" w:rsidRDefault="007B162F" w:rsidP="00256740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€/000</w:t>
            </w:r>
          </w:p>
        </w:tc>
      </w:tr>
      <w:tr w:rsidR="007B162F" w:rsidRPr="00FF3758" w:rsidTr="007B162F">
        <w:tc>
          <w:tcPr>
            <w:tcW w:w="648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16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B162F" w:rsidRPr="00FF3758" w:rsidTr="007B162F">
        <w:tc>
          <w:tcPr>
            <w:tcW w:w="648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16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7B162F" w:rsidRPr="00FF3758" w:rsidTr="007B162F">
        <w:tc>
          <w:tcPr>
            <w:tcW w:w="648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16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7B162F" w:rsidRPr="00FF3758" w:rsidRDefault="007B162F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4C1D3C" w:rsidRPr="00FF3758" w:rsidTr="007B162F">
        <w:tc>
          <w:tcPr>
            <w:tcW w:w="648" w:type="dxa"/>
            <w:shd w:val="clear" w:color="auto" w:fill="auto"/>
            <w:vAlign w:val="center"/>
          </w:tcPr>
          <w:p w:rsidR="004C1D3C" w:rsidRPr="00FF3758" w:rsidRDefault="004C1D3C" w:rsidP="00322969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1516" w:type="dxa"/>
          </w:tcPr>
          <w:p w:rsidR="004C1D3C" w:rsidRPr="00FF3758" w:rsidRDefault="004C1D3C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4C1D3C" w:rsidRPr="00FF3758" w:rsidRDefault="004C1D3C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1D3C" w:rsidRPr="00FF3758" w:rsidRDefault="004C1D3C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4C1D3C" w:rsidRPr="00FF3758" w:rsidRDefault="004C1D3C" w:rsidP="00AD749D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1D3C" w:rsidRPr="00FF3758" w:rsidRDefault="004C1D3C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517" w:type="dxa"/>
          </w:tcPr>
          <w:p w:rsidR="004C1D3C" w:rsidRPr="00FF3758" w:rsidRDefault="004C1D3C" w:rsidP="002B77C1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B4298D" w:rsidRPr="00FF3758" w:rsidRDefault="00B4298D" w:rsidP="00B4298D">
      <w:pPr>
        <w:pStyle w:val="Paragrafoelenco"/>
        <w:rPr>
          <w:rFonts w:eastAsia="Calibri" w:cs="Arial"/>
          <w:b/>
        </w:rPr>
      </w:pPr>
    </w:p>
    <w:p w:rsidR="00A877FB" w:rsidRPr="00FF3758" w:rsidRDefault="00A877FB" w:rsidP="006957E1">
      <w:pPr>
        <w:pStyle w:val="Paragrafoelenco"/>
        <w:numPr>
          <w:ilvl w:val="0"/>
          <w:numId w:val="8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Finalità principale del progetto </w:t>
      </w:r>
    </w:p>
    <w:p w:rsidR="0039177F" w:rsidRPr="00FF3758" w:rsidRDefault="0038307D" w:rsidP="0039177F">
      <w:pPr>
        <w:spacing w:after="0" w:line="240" w:lineRule="auto"/>
        <w:jc w:val="both"/>
        <w:rPr>
          <w:lang w:eastAsia="it-IT"/>
        </w:rPr>
      </w:pPr>
      <w:r w:rsidRPr="00FF3758">
        <w:rPr>
          <w:rFonts w:ascii="Calibri" w:eastAsia="Times New Roman" w:hAnsi="Calibri" w:cs="Arial"/>
          <w:lang w:eastAsia="it-IT"/>
        </w:rPr>
        <w:t xml:space="preserve">Per ogni progetto </w:t>
      </w:r>
      <w:r w:rsidR="001655E8" w:rsidRPr="00FF3758">
        <w:rPr>
          <w:rFonts w:ascii="Calibri" w:eastAsia="Times New Roman" w:hAnsi="Calibri" w:cs="Arial"/>
          <w:lang w:eastAsia="it-IT"/>
        </w:rPr>
        <w:t xml:space="preserve">di ricerca e sviluppo </w:t>
      </w:r>
      <w:r w:rsidRPr="00FF3758">
        <w:rPr>
          <w:rFonts w:ascii="Calibri" w:eastAsia="Times New Roman" w:hAnsi="Calibri" w:cs="Arial"/>
          <w:lang w:eastAsia="it-IT"/>
        </w:rPr>
        <w:t xml:space="preserve">previsto indicare </w:t>
      </w:r>
      <w:r w:rsidR="004B4C40" w:rsidRPr="00FF3758">
        <w:rPr>
          <w:rFonts w:ascii="Calibri" w:eastAsia="Times New Roman" w:hAnsi="Calibri" w:cs="Arial"/>
          <w:lang w:eastAsia="it-IT"/>
        </w:rPr>
        <w:t xml:space="preserve">con una </w:t>
      </w:r>
      <w:r w:rsidR="004D4B37" w:rsidRPr="00FF3758">
        <w:rPr>
          <w:rFonts w:ascii="Calibri" w:eastAsia="Times New Roman" w:hAnsi="Calibri" w:cs="Arial"/>
          <w:b/>
          <w:lang w:eastAsia="it-IT"/>
        </w:rPr>
        <w:t>X</w:t>
      </w:r>
      <w:r w:rsidR="00CD3006" w:rsidRPr="00FF3758">
        <w:rPr>
          <w:rFonts w:ascii="Calibri" w:eastAsia="Times New Roman" w:hAnsi="Calibri" w:cs="Arial"/>
          <w:b/>
          <w:lang w:eastAsia="it-IT"/>
        </w:rPr>
        <w:t xml:space="preserve"> </w:t>
      </w:r>
      <w:r w:rsidR="001655E8" w:rsidRPr="00FF3758">
        <w:rPr>
          <w:rFonts w:eastAsia="Calibri" w:cs="Arial"/>
        </w:rPr>
        <w:t xml:space="preserve">se è </w:t>
      </w:r>
      <w:r w:rsidRPr="00FF3758">
        <w:rPr>
          <w:rFonts w:eastAsia="Calibri" w:cs="Arial"/>
        </w:rPr>
        <w:t>finalizza</w:t>
      </w:r>
      <w:r w:rsidR="001655E8" w:rsidRPr="00FF3758">
        <w:rPr>
          <w:rFonts w:eastAsia="Calibri" w:cs="Arial"/>
        </w:rPr>
        <w:t>to</w:t>
      </w:r>
      <w:r w:rsidR="004C1D3C" w:rsidRPr="00FF3758">
        <w:rPr>
          <w:rFonts w:eastAsia="Calibri" w:cs="Arial"/>
        </w:rPr>
        <w:t>:</w:t>
      </w:r>
    </w:p>
    <w:p w:rsidR="0039177F" w:rsidRPr="00FF3758" w:rsidRDefault="0039177F" w:rsidP="0039177F">
      <w:pPr>
        <w:spacing w:after="0" w:line="240" w:lineRule="auto"/>
        <w:jc w:val="both"/>
        <w:rPr>
          <w:b/>
          <w:lang w:eastAsia="it-IT"/>
        </w:rPr>
      </w:pPr>
    </w:p>
    <w:p w:rsidR="0039177F" w:rsidRPr="00FF3758" w:rsidRDefault="0039177F" w:rsidP="0039177F">
      <w:pPr>
        <w:spacing w:after="0" w:line="240" w:lineRule="auto"/>
        <w:jc w:val="both"/>
        <w:rPr>
          <w:noProof/>
          <w:lang w:eastAsia="it-IT"/>
        </w:rPr>
      </w:pPr>
      <w:r w:rsidRPr="00FF3758">
        <w:rPr>
          <w:b/>
          <w:lang w:eastAsia="it-IT"/>
        </w:rPr>
        <w:t>A)</w:t>
      </w:r>
      <w:r w:rsidR="002E306A" w:rsidRPr="009E38B0">
        <w:rPr>
          <w:lang w:eastAsia="it-IT"/>
        </w:rPr>
        <w:t xml:space="preserve"> a </w:t>
      </w:r>
      <w:r w:rsidRPr="00FF3758">
        <w:rPr>
          <w:lang w:eastAsia="it-IT"/>
        </w:rPr>
        <w:t>introdurre sul mercato nuovi prodotti o servizi o a migliorare significativamente prodotti, servizi e sistemi produttivi esistenti nelle imprese;</w:t>
      </w:r>
    </w:p>
    <w:p w:rsidR="0039177F" w:rsidRPr="00FF3758" w:rsidRDefault="0039177F" w:rsidP="0039177F">
      <w:pPr>
        <w:spacing w:after="0" w:line="240" w:lineRule="auto"/>
        <w:ind w:left="-247" w:firstLine="30"/>
        <w:rPr>
          <w:noProof/>
          <w:sz w:val="16"/>
          <w:szCs w:val="16"/>
          <w:lang w:eastAsia="it-IT"/>
        </w:rPr>
      </w:pPr>
    </w:p>
    <w:p w:rsidR="0039177F" w:rsidRPr="00FF3758" w:rsidRDefault="0039177F" w:rsidP="0039177F">
      <w:pPr>
        <w:spacing w:after="0" w:line="240" w:lineRule="auto"/>
        <w:jc w:val="both"/>
        <w:rPr>
          <w:lang w:eastAsia="it-IT"/>
        </w:rPr>
      </w:pPr>
      <w:r w:rsidRPr="00FF3758">
        <w:rPr>
          <w:b/>
          <w:lang w:eastAsia="it-IT"/>
        </w:rPr>
        <w:t>B)</w:t>
      </w:r>
      <w:r w:rsidR="002E306A" w:rsidRPr="009E38B0">
        <w:rPr>
          <w:lang w:eastAsia="it-IT"/>
        </w:rPr>
        <w:t xml:space="preserve"> a </w:t>
      </w:r>
      <w:r w:rsidRPr="00FF3758">
        <w:rPr>
          <w:lang w:eastAsia="it-IT"/>
        </w:rPr>
        <w:t xml:space="preserve">introdurre sul mercato nuovi prodotti o servizi o </w:t>
      </w:r>
      <w:r w:rsidR="0080606F" w:rsidRPr="00FF3758">
        <w:rPr>
          <w:lang w:eastAsia="it-IT"/>
        </w:rPr>
        <w:t xml:space="preserve">ad </w:t>
      </w:r>
      <w:r w:rsidRPr="00FF3758">
        <w:rPr>
          <w:lang w:eastAsia="it-IT"/>
        </w:rPr>
        <w:t>adottare nuove tecnologie produttive che prevedano nuovi investimenti e ampliamenti produttivi sul territorio regionale.</w:t>
      </w:r>
    </w:p>
    <w:p w:rsidR="00A877FB" w:rsidRPr="00FF3758" w:rsidRDefault="00A877FB">
      <w:pPr>
        <w:rPr>
          <w:rFonts w:eastAsia="Calibri" w:cs="Arial"/>
          <w:b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985"/>
        <w:gridCol w:w="1984"/>
      </w:tblGrid>
      <w:tr w:rsidR="0039177F" w:rsidRPr="00FF3758" w:rsidTr="009E38B0">
        <w:tc>
          <w:tcPr>
            <w:tcW w:w="648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N.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9177F" w:rsidRPr="00FF3758" w:rsidRDefault="00C30E46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ITOLO</w:t>
            </w:r>
            <w:r w:rsidR="0080606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="0039177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EL PROGETTO DI RICERCA E SVILUP</w:t>
            </w:r>
            <w:r w:rsidR="004C1D3C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</w:t>
            </w:r>
            <w:r w:rsidR="0039177F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</w:t>
            </w:r>
          </w:p>
        </w:tc>
        <w:tc>
          <w:tcPr>
            <w:tcW w:w="1985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A)</w:t>
            </w:r>
          </w:p>
        </w:tc>
        <w:tc>
          <w:tcPr>
            <w:tcW w:w="1984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B) </w:t>
            </w:r>
          </w:p>
        </w:tc>
      </w:tr>
      <w:tr w:rsidR="0039177F" w:rsidRPr="00FF3758" w:rsidTr="009E38B0">
        <w:tc>
          <w:tcPr>
            <w:tcW w:w="648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5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39177F" w:rsidRPr="00FF3758" w:rsidTr="009E38B0">
        <w:tc>
          <w:tcPr>
            <w:tcW w:w="648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highlight w:val="cyan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5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39177F" w:rsidRPr="00FF3758" w:rsidTr="009E38B0">
        <w:tc>
          <w:tcPr>
            <w:tcW w:w="648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5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39177F" w:rsidRPr="00FF3758" w:rsidTr="009E38B0">
        <w:tc>
          <w:tcPr>
            <w:tcW w:w="648" w:type="dxa"/>
            <w:shd w:val="clear" w:color="auto" w:fill="auto"/>
            <w:vAlign w:val="center"/>
          </w:tcPr>
          <w:p w:rsidR="0039177F" w:rsidRPr="00FF3758" w:rsidRDefault="0080606F" w:rsidP="0039177F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n,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5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1984" w:type="dxa"/>
          </w:tcPr>
          <w:p w:rsidR="0039177F" w:rsidRPr="00FF3758" w:rsidRDefault="0039177F" w:rsidP="0039177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A877FB" w:rsidRPr="00FF3758" w:rsidRDefault="00A877FB">
      <w:pPr>
        <w:rPr>
          <w:rFonts w:eastAsia="Calibri" w:cs="Arial"/>
          <w:b/>
        </w:rPr>
      </w:pPr>
    </w:p>
    <w:p w:rsidR="00A877FB" w:rsidRPr="00FF3758" w:rsidRDefault="00A877FB" w:rsidP="006957E1">
      <w:pPr>
        <w:pStyle w:val="Paragrafoelenco"/>
        <w:numPr>
          <w:ilvl w:val="0"/>
          <w:numId w:val="8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Output di ogni </w:t>
      </w:r>
      <w:r w:rsidRPr="00FF3758">
        <w:rPr>
          <w:rFonts w:ascii="Calibri" w:eastAsia="Times New Roman" w:hAnsi="Calibri" w:cs="Arial"/>
          <w:b/>
          <w:lang w:eastAsia="it-IT"/>
        </w:rPr>
        <w:t>progetto</w:t>
      </w:r>
      <w:r w:rsidRPr="00FF3758">
        <w:rPr>
          <w:rFonts w:ascii="Calibri" w:eastAsia="Times New Roman" w:hAnsi="Calibri" w:cs="Arial"/>
          <w:lang w:eastAsia="it-IT"/>
        </w:rPr>
        <w:t>(max2.000 caratteri)</w:t>
      </w:r>
    </w:p>
    <w:p w:rsidR="0037490E" w:rsidRPr="00FF3758" w:rsidRDefault="001F734B" w:rsidP="0037490E">
      <w:pPr>
        <w:spacing w:before="60" w:after="0" w:line="240" w:lineRule="auto"/>
        <w:jc w:val="both"/>
        <w:rPr>
          <w:rFonts w:ascii="Calibri" w:eastAsia="Times New Roman" w:hAnsi="Calibri" w:cs="Arial"/>
          <w:bCs/>
          <w:strike/>
          <w:szCs w:val="20"/>
          <w:lang w:eastAsia="it-IT"/>
        </w:rPr>
      </w:pP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Per ogni </w:t>
      </w:r>
      <w:r w:rsidRPr="00FF3758">
        <w:rPr>
          <w:rFonts w:ascii="Calibri" w:eastAsia="Times New Roman" w:hAnsi="Calibri" w:cs="Arial"/>
          <w:b/>
          <w:bCs/>
          <w:szCs w:val="20"/>
          <w:lang w:eastAsia="it-IT"/>
        </w:rPr>
        <w:t>progetto</w:t>
      </w:r>
      <w:r w:rsidR="0024462F" w:rsidRPr="00FF3758">
        <w:rPr>
          <w:rFonts w:ascii="Calibri" w:eastAsia="Times New Roman" w:hAnsi="Calibri" w:cs="Arial"/>
          <w:b/>
          <w:bCs/>
          <w:szCs w:val="20"/>
          <w:lang w:eastAsia="it-IT"/>
        </w:rPr>
        <w:t xml:space="preserve"> </w:t>
      </w:r>
      <w:r w:rsidRPr="00FF3758">
        <w:rPr>
          <w:rFonts w:ascii="Calibri" w:eastAsia="Times New Roman" w:hAnsi="Calibri" w:cs="Arial"/>
          <w:b/>
          <w:bCs/>
          <w:szCs w:val="20"/>
          <w:lang w:eastAsia="it-IT"/>
        </w:rPr>
        <w:t>di ricerca e sviluppo</w:t>
      </w: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 d</w:t>
      </w:r>
      <w:r w:rsidR="0037490E" w:rsidRPr="00FF3758">
        <w:rPr>
          <w:rFonts w:ascii="Calibri" w:eastAsia="Times New Roman" w:hAnsi="Calibri" w:cs="Arial"/>
          <w:bCs/>
          <w:szCs w:val="20"/>
          <w:lang w:eastAsia="it-IT"/>
        </w:rPr>
        <w:t xml:space="preserve">escrivere gli output previsti </w:t>
      </w:r>
      <w:r w:rsidR="00623169" w:rsidRPr="00FF3758">
        <w:rPr>
          <w:rFonts w:ascii="Calibri" w:eastAsia="Times New Roman" w:hAnsi="Calibri" w:cs="Arial"/>
          <w:bCs/>
          <w:szCs w:val="20"/>
          <w:lang w:eastAsia="it-IT"/>
        </w:rPr>
        <w:t>in termini di prototipi</w:t>
      </w:r>
      <w:r w:rsidR="00414DC7" w:rsidRPr="00FF3758">
        <w:rPr>
          <w:rFonts w:ascii="Calibri" w:eastAsia="Times New Roman" w:hAnsi="Calibri" w:cs="Arial"/>
          <w:bCs/>
          <w:szCs w:val="20"/>
          <w:lang w:eastAsia="it-IT"/>
        </w:rPr>
        <w:t>, nuovi processi, soluzioni tecnologiche</w:t>
      </w:r>
      <w:r w:rsidR="003963DD" w:rsidRPr="00FF3758">
        <w:rPr>
          <w:rFonts w:ascii="Calibri" w:eastAsia="Times New Roman" w:hAnsi="Calibri" w:cs="Arial"/>
          <w:bCs/>
          <w:szCs w:val="20"/>
          <w:lang w:eastAsia="it-IT"/>
        </w:rPr>
        <w:t>:</w:t>
      </w:r>
    </w:p>
    <w:p w:rsidR="0037490E" w:rsidRPr="00FF3758" w:rsidRDefault="0037490E" w:rsidP="009E38B0">
      <w:pPr>
        <w:pStyle w:val="Paragrafoelenco"/>
        <w:spacing w:before="60" w:after="0" w:line="240" w:lineRule="auto"/>
        <w:jc w:val="both"/>
        <w:rPr>
          <w:rFonts w:ascii="Calibri" w:eastAsia="Times New Roman" w:hAnsi="Calibri" w:cs="Arial"/>
          <w:bCs/>
          <w:strike/>
          <w:szCs w:val="20"/>
          <w:lang w:eastAsia="it-IT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3033"/>
        <w:gridCol w:w="3033"/>
      </w:tblGrid>
      <w:tr w:rsidR="0080606F" w:rsidRPr="00FF3758" w:rsidTr="009E38B0">
        <w:tc>
          <w:tcPr>
            <w:tcW w:w="648" w:type="dxa"/>
            <w:shd w:val="clear" w:color="auto" w:fill="auto"/>
            <w:vAlign w:val="center"/>
          </w:tcPr>
          <w:p w:rsidR="0080606F" w:rsidRPr="00FF3758" w:rsidRDefault="0080606F" w:rsidP="009A0EB8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033" w:type="dxa"/>
            <w:vMerge w:val="restart"/>
            <w:vAlign w:val="center"/>
          </w:tcPr>
          <w:p w:rsidR="0080606F" w:rsidRPr="00FF3758" w:rsidRDefault="0080606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TITOLO DEL </w:t>
            </w:r>
          </w:p>
          <w:p w:rsidR="0080606F" w:rsidRPr="00FF3758" w:rsidRDefault="0080606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highlight w:val="cyan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 DI RICERCA E SVILUPPO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80606F" w:rsidRPr="00FF3758" w:rsidRDefault="0080606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OUTPUT E RISULTATI ATTESI </w:t>
            </w:r>
          </w:p>
        </w:tc>
      </w:tr>
      <w:tr w:rsidR="0080606F" w:rsidRPr="00FF3758" w:rsidTr="00623169">
        <w:trPr>
          <w:trHeight w:val="1141"/>
        </w:trPr>
        <w:tc>
          <w:tcPr>
            <w:tcW w:w="648" w:type="dxa"/>
            <w:shd w:val="clear" w:color="auto" w:fill="auto"/>
            <w:vAlign w:val="center"/>
          </w:tcPr>
          <w:p w:rsidR="0080606F" w:rsidRPr="00FF3758" w:rsidRDefault="0080606F" w:rsidP="009A0EB8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N.</w:t>
            </w:r>
          </w:p>
        </w:tc>
        <w:tc>
          <w:tcPr>
            <w:tcW w:w="3033" w:type="dxa"/>
            <w:vMerge/>
          </w:tcPr>
          <w:p w:rsidR="0080606F" w:rsidRPr="00FF3758" w:rsidRDefault="0080606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80606F" w:rsidRPr="00FF3758" w:rsidRDefault="0080606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Ricerca industriale 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80606F" w:rsidRPr="00FF3758" w:rsidRDefault="0080606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Sviluppo </w:t>
            </w:r>
          </w:p>
          <w:p w:rsidR="0080606F" w:rsidRPr="00FF3758" w:rsidRDefault="0080606F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Sperimentale</w:t>
            </w:r>
          </w:p>
        </w:tc>
      </w:tr>
      <w:tr w:rsidR="001F3DEF" w:rsidRPr="00FF3758" w:rsidTr="00623169">
        <w:tc>
          <w:tcPr>
            <w:tcW w:w="648" w:type="dxa"/>
            <w:shd w:val="clear" w:color="auto" w:fill="auto"/>
            <w:vAlign w:val="center"/>
          </w:tcPr>
          <w:p w:rsidR="001F3DEF" w:rsidRPr="00FF3758" w:rsidRDefault="001F3DEF" w:rsidP="009A0EB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033" w:type="dxa"/>
          </w:tcPr>
          <w:p w:rsidR="001F3DEF" w:rsidRPr="00FF3758" w:rsidRDefault="001F3DE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9E38B0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  <w:tr w:rsidR="001F3DEF" w:rsidRPr="00FF3758" w:rsidTr="00623169">
        <w:tc>
          <w:tcPr>
            <w:tcW w:w="648" w:type="dxa"/>
            <w:shd w:val="clear" w:color="auto" w:fill="auto"/>
            <w:vAlign w:val="center"/>
          </w:tcPr>
          <w:p w:rsidR="001F3DEF" w:rsidRPr="00FF3758" w:rsidRDefault="001F3DEF" w:rsidP="009A0EB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033" w:type="dxa"/>
          </w:tcPr>
          <w:p w:rsidR="001F3DEF" w:rsidRPr="00FF3758" w:rsidRDefault="001F3DE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  <w:tr w:rsidR="001F3DEF" w:rsidRPr="00FF3758" w:rsidTr="00623169">
        <w:tc>
          <w:tcPr>
            <w:tcW w:w="648" w:type="dxa"/>
            <w:shd w:val="clear" w:color="auto" w:fill="auto"/>
            <w:vAlign w:val="center"/>
          </w:tcPr>
          <w:p w:rsidR="001F3DEF" w:rsidRPr="00FF3758" w:rsidRDefault="001F3DEF" w:rsidP="009A0EB8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033" w:type="dxa"/>
          </w:tcPr>
          <w:p w:rsidR="001F3DEF" w:rsidRPr="00FF3758" w:rsidRDefault="001F3DEF" w:rsidP="009A0EB8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  <w:tc>
          <w:tcPr>
            <w:tcW w:w="3033" w:type="dxa"/>
            <w:shd w:val="clear" w:color="auto" w:fill="auto"/>
            <w:vAlign w:val="center"/>
          </w:tcPr>
          <w:p w:rsidR="001F3DEF" w:rsidRPr="00FF3758" w:rsidRDefault="001F3DEF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Output:</w:t>
            </w:r>
          </w:p>
          <w:p w:rsidR="001F3DEF" w:rsidRPr="00FF3758" w:rsidRDefault="001F3DEF" w:rsidP="009E38B0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color w:val="262626" w:themeColor="text1" w:themeTint="D9"/>
                <w:sz w:val="20"/>
                <w:szCs w:val="24"/>
                <w:lang w:eastAsia="it-IT"/>
              </w:rPr>
              <w:t>Risultati:</w:t>
            </w:r>
          </w:p>
        </w:tc>
      </w:tr>
    </w:tbl>
    <w:p w:rsidR="00A877FB" w:rsidRPr="00FF3758" w:rsidRDefault="00A877FB">
      <w:pPr>
        <w:rPr>
          <w:rFonts w:ascii="Calibri" w:eastAsia="Times New Roman" w:hAnsi="Calibri" w:cs="Arial"/>
          <w:bCs/>
          <w:lang w:eastAsia="it-IT"/>
        </w:rPr>
      </w:pPr>
    </w:p>
    <w:p w:rsidR="00EC254A" w:rsidRPr="009E38B0" w:rsidRDefault="00460AD6" w:rsidP="009E38B0">
      <w:pPr>
        <w:pStyle w:val="Paragrafoelenco"/>
        <w:numPr>
          <w:ilvl w:val="0"/>
          <w:numId w:val="8"/>
        </w:numPr>
        <w:rPr>
          <w:rFonts w:ascii="Calibri" w:eastAsia="Times New Roman" w:hAnsi="Calibri" w:cs="Arial"/>
          <w:b/>
          <w:bCs/>
          <w:lang w:eastAsia="it-IT"/>
        </w:rPr>
      </w:pPr>
      <w:r w:rsidRPr="009E38B0">
        <w:rPr>
          <w:rFonts w:ascii="Calibri" w:eastAsia="Times New Roman" w:hAnsi="Calibri" w:cs="Arial"/>
          <w:b/>
          <w:bCs/>
          <w:lang w:eastAsia="it-IT"/>
        </w:rPr>
        <w:t>Aspetti</w:t>
      </w:r>
      <w:r w:rsidR="004C1D3C" w:rsidRPr="009E38B0">
        <w:rPr>
          <w:rFonts w:ascii="Calibri" w:eastAsia="Times New Roman" w:hAnsi="Calibri" w:cs="Arial"/>
          <w:b/>
          <w:bCs/>
          <w:lang w:eastAsia="it-IT"/>
        </w:rPr>
        <w:t xml:space="preserve"> tecnico-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>scientific</w:t>
      </w:r>
      <w:r w:rsidR="00A4751B" w:rsidRPr="009E38B0">
        <w:rPr>
          <w:rFonts w:ascii="Calibri" w:eastAsia="Times New Roman" w:hAnsi="Calibri" w:cs="Arial"/>
          <w:b/>
          <w:bCs/>
          <w:lang w:eastAsia="it-IT"/>
        </w:rPr>
        <w:t>i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 per ogni progetto di ricerca e sviluppo previsto </w:t>
      </w:r>
      <w:r w:rsidR="00EC254A" w:rsidRPr="009E38B0">
        <w:rPr>
          <w:rFonts w:ascii="Calibri" w:eastAsia="Times New Roman" w:hAnsi="Calibri" w:cs="Arial"/>
          <w:bCs/>
          <w:lang w:eastAsia="it-IT"/>
        </w:rPr>
        <w:t>(max5.000 caratteri)</w:t>
      </w:r>
      <w:r w:rsidR="00EC254A" w:rsidRPr="009E38B0">
        <w:rPr>
          <w:rFonts w:ascii="Calibri" w:eastAsia="Times New Roman" w:hAnsi="Calibri" w:cs="Arial"/>
          <w:b/>
          <w:bCs/>
          <w:lang w:eastAsia="it-IT"/>
        </w:rPr>
        <w:t xml:space="preserve"> </w:t>
      </w:r>
    </w:p>
    <w:p w:rsidR="00EC254A" w:rsidRPr="00FF3758" w:rsidRDefault="00EC254A" w:rsidP="00EC254A">
      <w:pPr>
        <w:spacing w:before="40" w:after="40" w:line="240" w:lineRule="auto"/>
        <w:ind w:left="36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Per ogni progetto mettere in evidenza in maniera dettagliata 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gli aspetti </w:t>
      </w:r>
      <w:r w:rsidR="00A4751B" w:rsidRPr="00FF3758">
        <w:rPr>
          <w:rFonts w:ascii="Calibri" w:eastAsia="Times New Roman" w:hAnsi="Calibri" w:cs="Arial"/>
          <w:bCs/>
          <w:lang w:eastAsia="it-IT"/>
        </w:rPr>
        <w:t xml:space="preserve"> tecnico scientifici</w:t>
      </w:r>
      <w:r w:rsidRPr="00FF3758">
        <w:rPr>
          <w:rFonts w:ascii="Calibri" w:eastAsia="Times New Roman" w:hAnsi="Calibri" w:cs="Arial"/>
          <w:bCs/>
          <w:lang w:eastAsia="it-IT"/>
        </w:rPr>
        <w:t>, con riferimento a:</w:t>
      </w:r>
    </w:p>
    <w:p w:rsidR="00EC254A" w:rsidRPr="00FF3758" w:rsidRDefault="00EC254A" w:rsidP="00EC254A">
      <w:pPr>
        <w:spacing w:before="40" w:after="40" w:line="240" w:lineRule="auto"/>
        <w:ind w:left="36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  </w:t>
      </w:r>
      <w:r w:rsidRPr="009E38B0">
        <w:rPr>
          <w:rFonts w:ascii="Calibri" w:eastAsia="Times New Roman" w:hAnsi="Calibri" w:cs="Arial"/>
          <w:b/>
          <w:bCs/>
          <w:lang w:eastAsia="it-IT"/>
        </w:rPr>
        <w:t xml:space="preserve">obiettivi specifici e generali </w:t>
      </w:r>
      <w:r w:rsidRPr="00FF3758">
        <w:rPr>
          <w:rFonts w:ascii="Calibri" w:eastAsia="Times New Roman" w:hAnsi="Calibri" w:cs="Arial"/>
          <w:bCs/>
          <w:lang w:eastAsia="it-IT"/>
        </w:rPr>
        <w:t>(che devono essere chiari, misurabili, realistici e raggiungibili nell’arco del periodo di durata del progetto), tenendo in considerazione anche quelli indicati nella fase I del bando;</w:t>
      </w:r>
    </w:p>
    <w:p w:rsidR="00EC254A" w:rsidRPr="00FF3758" w:rsidRDefault="00EC254A" w:rsidP="00EC254A">
      <w:pPr>
        <w:spacing w:before="40" w:after="40" w:line="240" w:lineRule="auto"/>
        <w:ind w:left="36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- </w:t>
      </w:r>
      <w:r w:rsidRPr="009E38B0">
        <w:rPr>
          <w:rFonts w:ascii="Calibri" w:eastAsia="Times New Roman" w:hAnsi="Calibri" w:cs="Arial"/>
          <w:b/>
          <w:bCs/>
          <w:lang w:eastAsia="it-IT"/>
        </w:rPr>
        <w:t>risultati attesi</w:t>
      </w:r>
      <w:r w:rsidRPr="00FF3758">
        <w:rPr>
          <w:rFonts w:ascii="Calibri" w:eastAsia="Times New Roman" w:hAnsi="Calibri" w:cs="Arial"/>
          <w:bCs/>
          <w:lang w:eastAsia="it-IT"/>
        </w:rPr>
        <w:t>;</w:t>
      </w:r>
    </w:p>
    <w:p w:rsidR="00EC254A" w:rsidRPr="00FF3758" w:rsidRDefault="00EC254A" w:rsidP="00EC254A">
      <w:pPr>
        <w:spacing w:before="60" w:after="0" w:line="240" w:lineRule="auto"/>
        <w:ind w:left="360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-</w:t>
      </w:r>
      <w:r w:rsidRPr="009E38B0">
        <w:rPr>
          <w:rFonts w:ascii="Calibri" w:eastAsia="Times New Roman" w:hAnsi="Calibri" w:cs="Arial"/>
          <w:b/>
          <w:bCs/>
          <w:lang w:eastAsia="it-IT"/>
        </w:rPr>
        <w:t>fattibilità industriale e prospettive di mercato</w:t>
      </w: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90"/>
        <w:gridCol w:w="7209"/>
      </w:tblGrid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  <w:t>N.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ITOLO</w:t>
            </w:r>
            <w:r w:rsidR="007F4187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EL</w:t>
            </w:r>
            <w:r w:rsidR="007F4187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PROGETTO</w:t>
            </w:r>
            <w:r w:rsidR="007F4187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DI RICERCA E SVILUPO</w:t>
            </w: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Obiettivi, risultati,  fattibilità industriale e prospettive di mercato </w:t>
            </w:r>
          </w:p>
        </w:tc>
      </w:tr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highlight w:val="cyan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xx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  <w:tr w:rsidR="00EC254A" w:rsidRPr="00FF3758" w:rsidTr="008B3105">
        <w:tc>
          <w:tcPr>
            <w:tcW w:w="648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  <w:tc>
          <w:tcPr>
            <w:tcW w:w="7209" w:type="dxa"/>
          </w:tcPr>
          <w:p w:rsidR="00EC254A" w:rsidRPr="00FF3758" w:rsidRDefault="00EC254A" w:rsidP="008B3105">
            <w:pPr>
              <w:spacing w:before="40" w:after="40" w:line="240" w:lineRule="auto"/>
              <w:jc w:val="center"/>
              <w:rPr>
                <w:rFonts w:ascii="Calibri" w:eastAsia="Times New Roman" w:hAnsi="Calibri" w:cs="Arial"/>
                <w:iCs/>
                <w:sz w:val="20"/>
                <w:szCs w:val="24"/>
                <w:lang w:eastAsia="it-IT"/>
              </w:rPr>
            </w:pPr>
          </w:p>
        </w:tc>
      </w:tr>
    </w:tbl>
    <w:p w:rsidR="00EC254A" w:rsidRPr="00FF3758" w:rsidRDefault="00EC254A" w:rsidP="00EC254A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p w:rsidR="00A877FB" w:rsidRPr="00FF3758" w:rsidRDefault="00A877FB" w:rsidP="00030CAE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Coerenza  con la strategia regionale di specializzazione intelligente (S3)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 xml:space="preserve">. </w:t>
      </w:r>
      <w:r w:rsidR="004C1D3C" w:rsidRPr="00FF3758">
        <w:rPr>
          <w:rFonts w:ascii="Calibri" w:eastAsia="Times New Roman" w:hAnsi="Calibri" w:cs="Arial"/>
          <w:lang w:eastAsia="it-IT"/>
        </w:rPr>
        <w:t>3.5</w:t>
      </w:r>
      <w:r w:rsidR="005922C0" w:rsidRPr="00FF3758">
        <w:rPr>
          <w:rFonts w:ascii="Calibri" w:eastAsia="Times New Roman" w:hAnsi="Calibri" w:cs="Arial"/>
          <w:lang w:eastAsia="it-IT"/>
        </w:rPr>
        <w:t>00 caratteri)</w:t>
      </w:r>
    </w:p>
    <w:p w:rsidR="0059407A" w:rsidRPr="009E38B0" w:rsidRDefault="0059407A" w:rsidP="009E38B0">
      <w:pPr>
        <w:spacing w:before="60" w:after="0"/>
        <w:jc w:val="both"/>
        <w:rPr>
          <w:rFonts w:ascii="Calibri" w:eastAsia="Times New Roman" w:hAnsi="Calibri" w:cs="Arial"/>
          <w:b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0"/>
        <w:gridCol w:w="2330"/>
        <w:gridCol w:w="2330"/>
        <w:gridCol w:w="2330"/>
      </w:tblGrid>
      <w:tr w:rsidR="008D79EA" w:rsidRPr="00FF3758" w:rsidTr="006A5FBC">
        <w:tc>
          <w:tcPr>
            <w:tcW w:w="534" w:type="dxa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SISTEMI PRODUTTIVI (obbligatorio, una sola scelta)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ORIENTAMENTI TEMATICI (obbligatorio, una sola scelta)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DRIVER DI CAMBIAMENTO (facoltativo, più scelte)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KETs </w:t>
            </w:r>
            <w:r w:rsidR="007F4187"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 xml:space="preserve">– Tecnologie Abilitanti </w:t>
            </w: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(facoltativo, più scelte)</w:t>
            </w:r>
          </w:p>
        </w:tc>
      </w:tr>
      <w:tr w:rsidR="008D79EA" w:rsidRPr="00FF3758" w:rsidTr="006A5FBC">
        <w:tc>
          <w:tcPr>
            <w:tcW w:w="534" w:type="dxa"/>
          </w:tcPr>
          <w:p w:rsidR="008D79EA" w:rsidRPr="00FF3758" w:rsidRDefault="008D79EA" w:rsidP="008D79E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1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8D79EA" w:rsidRPr="00FF3758" w:rsidTr="006A5FBC">
        <w:tc>
          <w:tcPr>
            <w:tcW w:w="534" w:type="dxa"/>
          </w:tcPr>
          <w:p w:rsidR="008D79EA" w:rsidRPr="00FF3758" w:rsidRDefault="008D79EA" w:rsidP="008D79E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2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8D79EA" w:rsidRPr="00FF3758" w:rsidTr="006A5FBC">
        <w:tc>
          <w:tcPr>
            <w:tcW w:w="534" w:type="dxa"/>
          </w:tcPr>
          <w:p w:rsidR="008D79EA" w:rsidRPr="00FF3758" w:rsidRDefault="008D79EA" w:rsidP="008D79E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3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8D79EA" w:rsidRPr="00FF3758" w:rsidTr="006A5FBC">
        <w:tc>
          <w:tcPr>
            <w:tcW w:w="534" w:type="dxa"/>
          </w:tcPr>
          <w:p w:rsidR="008D79EA" w:rsidRPr="00FF3758" w:rsidRDefault="006A5FBC" w:rsidP="008D79EA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x</w:t>
            </w: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2330" w:type="dxa"/>
            <w:shd w:val="clear" w:color="auto" w:fill="auto"/>
          </w:tcPr>
          <w:p w:rsidR="008D79EA" w:rsidRPr="00FF3758" w:rsidRDefault="008D79EA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:rsidR="008D79EA" w:rsidRPr="00FF3758" w:rsidRDefault="008D79EA" w:rsidP="008D79EA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Tenendo conto di quanto indicato in tabella, </w:t>
      </w:r>
      <w:r w:rsidR="006A5FBC" w:rsidRPr="00FF3758">
        <w:rPr>
          <w:rFonts w:ascii="Calibri" w:eastAsia="Times New Roman" w:hAnsi="Calibri" w:cs="Arial"/>
          <w:bCs/>
          <w:lang w:eastAsia="it-IT"/>
        </w:rPr>
        <w:t>d</w:t>
      </w:r>
      <w:r w:rsidRPr="00FF3758">
        <w:rPr>
          <w:rFonts w:ascii="Calibri" w:eastAsia="Times New Roman" w:hAnsi="Calibri" w:cs="Arial"/>
          <w:bCs/>
          <w:lang w:eastAsia="it-IT"/>
        </w:rPr>
        <w:t xml:space="preserve">escrivere in che modo </w:t>
      </w:r>
      <w:r w:rsidRPr="00FF3758">
        <w:rPr>
          <w:rFonts w:ascii="Calibri" w:eastAsia="Times New Roman" w:hAnsi="Calibri" w:cs="Arial"/>
          <w:b/>
          <w:bCs/>
          <w:lang w:eastAsia="it-IT"/>
        </w:rPr>
        <w:t>ogni progetto</w:t>
      </w:r>
      <w:r w:rsidR="006A5FBC" w:rsidRPr="00FF3758">
        <w:rPr>
          <w:rFonts w:ascii="Calibri" w:eastAsia="Times New Roman" w:hAnsi="Calibri" w:cs="Arial"/>
          <w:b/>
          <w:bCs/>
          <w:lang w:eastAsia="it-IT"/>
        </w:rPr>
        <w:t xml:space="preserve"> di ricerca e sviluppo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roposto può concorrere all’attuazione degli obiettivi della </w:t>
      </w:r>
      <w:r w:rsidR="006A5FBC" w:rsidRPr="00FF3758">
        <w:rPr>
          <w:rFonts w:ascii="Calibri" w:eastAsia="Times New Roman" w:hAnsi="Calibri" w:cs="Arial"/>
          <w:bCs/>
          <w:lang w:eastAsia="it-IT"/>
        </w:rPr>
        <w:t>Strategia Regionale di Specializzazione Intelligente (S3)</w:t>
      </w:r>
      <w:r w:rsidRPr="00FF3758">
        <w:rPr>
          <w:rFonts w:ascii="Calibri" w:eastAsia="Times New Roman" w:hAnsi="Calibri" w:cs="Arial"/>
          <w:bCs/>
          <w:lang w:eastAsia="it-IT"/>
        </w:rPr>
        <w:t>. Nello specifico chiarire in che modo il progetto si colloca nell’ambito produttivo indicato, la coerenza con l’orientamento tematico prescelto</w:t>
      </w:r>
      <w:r w:rsidR="00351559" w:rsidRPr="00FF3758">
        <w:rPr>
          <w:rFonts w:ascii="Calibri" w:eastAsia="Times New Roman" w:hAnsi="Calibri" w:cs="Arial"/>
          <w:bCs/>
          <w:lang w:eastAsia="it-IT"/>
        </w:rPr>
        <w:t xml:space="preserve"> e</w:t>
      </w:r>
      <w:r w:rsidRPr="00FF3758">
        <w:rPr>
          <w:rFonts w:ascii="Calibri" w:eastAsia="Times New Roman" w:hAnsi="Calibri" w:cs="Arial"/>
          <w:bCs/>
          <w:lang w:eastAsia="it-IT"/>
        </w:rPr>
        <w:t xml:space="preserve"> in che modo vengono intercettati i driver di cambiamento e le </w:t>
      </w:r>
      <w:r w:rsidR="007F4187" w:rsidRPr="00FF3758">
        <w:rPr>
          <w:rFonts w:ascii="Calibri" w:eastAsia="Times New Roman" w:hAnsi="Calibri" w:cs="Arial"/>
          <w:bCs/>
          <w:lang w:eastAsia="it-IT"/>
        </w:rPr>
        <w:t>tecnologie abilitanti (</w:t>
      </w:r>
      <w:r w:rsidRPr="00FF3758">
        <w:rPr>
          <w:rFonts w:ascii="Calibri" w:eastAsia="Times New Roman" w:hAnsi="Calibri" w:cs="Arial"/>
          <w:bCs/>
          <w:lang w:eastAsia="it-IT"/>
        </w:rPr>
        <w:t>KET</w:t>
      </w:r>
      <w:r w:rsidR="00351559" w:rsidRPr="00FF3758">
        <w:rPr>
          <w:rFonts w:ascii="Calibri" w:eastAsia="Times New Roman" w:hAnsi="Calibri" w:cs="Arial"/>
          <w:bCs/>
          <w:lang w:eastAsia="it-IT"/>
        </w:rPr>
        <w:t xml:space="preserve">, </w:t>
      </w:r>
      <w:r w:rsidR="007F4187" w:rsidRPr="00FF3758">
        <w:rPr>
          <w:rFonts w:ascii="Calibri" w:eastAsia="Times New Roman" w:hAnsi="Calibri" w:cs="Arial"/>
          <w:bCs/>
          <w:lang w:eastAsia="it-IT"/>
        </w:rPr>
        <w:t>Key Enabling Technologies)</w:t>
      </w:r>
      <w:r w:rsidR="009E38B0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>indicate.</w:t>
      </w:r>
    </w:p>
    <w:p w:rsidR="00C84AA9" w:rsidRPr="00FF3758" w:rsidRDefault="00C84AA9" w:rsidP="00C84AA9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</w:rPr>
      </w:pPr>
    </w:p>
    <w:p w:rsidR="00C84AA9" w:rsidRPr="00FF3758" w:rsidRDefault="00C84AA9" w:rsidP="00C84AA9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Inoltre specificare in che modo </w:t>
      </w:r>
      <w:r w:rsidRPr="00FF3758">
        <w:rPr>
          <w:rFonts w:ascii="Calibri" w:eastAsia="Times New Roman" w:hAnsi="Calibri" w:cs="Arial"/>
          <w:b/>
          <w:bCs/>
          <w:lang w:eastAsia="it-IT"/>
        </w:rPr>
        <w:t>l’insieme dei progetti</w:t>
      </w:r>
      <w:r w:rsidRPr="00FF3758">
        <w:rPr>
          <w:rFonts w:ascii="Calibri" w:eastAsia="Times New Roman" w:hAnsi="Calibri" w:cs="Arial"/>
          <w:bCs/>
          <w:lang w:eastAsia="it-IT"/>
        </w:rPr>
        <w:t xml:space="preserve"> ha la capacità di intercettare le direttrici di cambiamento della S3</w:t>
      </w:r>
      <w:r w:rsidR="00C5049E" w:rsidRPr="00FF3758">
        <w:rPr>
          <w:rFonts w:ascii="Calibri" w:eastAsia="Times New Roman" w:hAnsi="Calibri" w:cs="Arial"/>
          <w:bCs/>
          <w:lang w:eastAsia="it-IT"/>
        </w:rPr>
        <w:t>,</w:t>
      </w:r>
      <w:r w:rsidRPr="00FF3758">
        <w:rPr>
          <w:rFonts w:ascii="Calibri" w:eastAsia="Times New Roman" w:hAnsi="Calibri" w:cs="Arial"/>
          <w:bCs/>
          <w:lang w:eastAsia="it-IT"/>
        </w:rPr>
        <w:t xml:space="preserve"> contribuendo </w:t>
      </w:r>
      <w:r w:rsidR="00C5049E" w:rsidRPr="00FF3758">
        <w:rPr>
          <w:rFonts w:ascii="Calibri" w:eastAsia="Times New Roman" w:hAnsi="Calibri" w:cs="Arial"/>
          <w:bCs/>
          <w:lang w:eastAsia="it-IT"/>
        </w:rPr>
        <w:t>al raggiungimento de</w:t>
      </w:r>
      <w:r w:rsidRPr="00FF3758">
        <w:rPr>
          <w:rFonts w:ascii="Calibri" w:eastAsia="Times New Roman" w:hAnsi="Calibri" w:cs="Arial"/>
          <w:bCs/>
          <w:lang w:eastAsia="it-IT"/>
        </w:rPr>
        <w:t>gli obiettivi generali</w:t>
      </w:r>
      <w:r w:rsidR="00C5049E" w:rsidRPr="00FF3758">
        <w:rPr>
          <w:rFonts w:ascii="Calibri" w:eastAsia="Times New Roman" w:hAnsi="Calibri" w:cs="Arial"/>
          <w:bCs/>
          <w:lang w:eastAsia="it-IT"/>
        </w:rPr>
        <w:t>: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llo sviluppo sostenibile,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dello sviluppo della società dell’informazione, </w:t>
      </w:r>
    </w:p>
    <w:p w:rsidR="00C84AA9" w:rsidRPr="00FF3758" w:rsidRDefault="00C84AA9" w:rsidP="006957E1">
      <w:pPr>
        <w:pStyle w:val="Paragrafoelenco"/>
        <w:numPr>
          <w:ilvl w:val="0"/>
          <w:numId w:val="7"/>
        </w:num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l miglioramento delle condizioni di vita e di salute delle persone.</w:t>
      </w:r>
    </w:p>
    <w:p w:rsidR="00C84AA9" w:rsidRPr="00FF3758" w:rsidRDefault="00C84AA9" w:rsidP="008D79EA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EC254A" w:rsidRPr="00FF3758" w:rsidRDefault="00EC254A" w:rsidP="00EC254A">
      <w:pPr>
        <w:pStyle w:val="Paragrafoelenco"/>
        <w:numPr>
          <w:ilvl w:val="0"/>
          <w:numId w:val="8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Contributo all’avanzamento tecnologico della filiera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>.</w:t>
      </w:r>
      <w:r w:rsidRPr="00FF3758">
        <w:rPr>
          <w:rFonts w:ascii="Calibri" w:eastAsia="Times New Roman" w:hAnsi="Calibri" w:cs="Arial"/>
          <w:lang w:eastAsia="it-IT"/>
        </w:rPr>
        <w:t xml:space="preserve"> 2.000 caratteri)</w:t>
      </w:r>
    </w:p>
    <w:p w:rsidR="00EC254A" w:rsidRPr="00FF3758" w:rsidRDefault="00EC254A" w:rsidP="00EC254A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Descrivere il contributo all’avanzamento tecnologico della filiera e l’impatto dei risultati della filiera regionale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>sulla competitività internazionale filiera regionale, in termini di</w:t>
      </w:r>
      <w:r w:rsidR="0059407A" w:rsidRPr="00FF3758">
        <w:rPr>
          <w:rFonts w:ascii="Calibri" w:eastAsia="Times New Roman" w:hAnsi="Calibri" w:cs="Arial"/>
          <w:bCs/>
          <w:lang w:eastAsia="it-IT"/>
        </w:rPr>
        <w:t>: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introduzione di nuove tecnologie,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estensione della gamma delle produzioni o della filiera, 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crescita</w:t>
      </w:r>
      <w:r w:rsidR="00460AD6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 xml:space="preserve">occupazionale, </w:t>
      </w:r>
    </w:p>
    <w:p w:rsidR="00EC254A" w:rsidRPr="00FF3758" w:rsidRDefault="00EC254A" w:rsidP="00EC254A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rafforzamento competitivo e aumento delle esportazioni.</w:t>
      </w:r>
    </w:p>
    <w:p w:rsidR="00EC254A" w:rsidRPr="00FF3758" w:rsidRDefault="00EC254A" w:rsidP="00EC254A">
      <w:pPr>
        <w:rPr>
          <w:rFonts w:eastAsia="Calibri" w:cs="Arial"/>
          <w:b/>
          <w:highlight w:val="cyan"/>
        </w:rPr>
      </w:pPr>
    </w:p>
    <w:p w:rsidR="00A877FB" w:rsidRPr="00FF3758" w:rsidRDefault="00A877FB" w:rsidP="003C4106">
      <w:pPr>
        <w:pStyle w:val="Paragrafoelenco"/>
        <w:numPr>
          <w:ilvl w:val="0"/>
          <w:numId w:val="8"/>
        </w:numPr>
        <w:rPr>
          <w:rFonts w:ascii="Calibri" w:eastAsia="Times New Roman" w:hAnsi="Calibri" w:cs="Arial"/>
          <w:lang w:eastAsia="it-IT"/>
        </w:rPr>
      </w:pPr>
      <w:r w:rsidRPr="00FF3758">
        <w:rPr>
          <w:rFonts w:eastAsia="Calibri" w:cs="Arial"/>
          <w:b/>
        </w:rPr>
        <w:t xml:space="preserve">Grado di innovazione di ogni progetto  </w:t>
      </w:r>
      <w:r w:rsidRPr="00FF3758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>.</w:t>
      </w:r>
      <w:r w:rsidRPr="00FF3758">
        <w:rPr>
          <w:rFonts w:ascii="Calibri" w:eastAsia="Times New Roman" w:hAnsi="Calibri" w:cs="Arial"/>
          <w:lang w:eastAsia="it-IT"/>
        </w:rPr>
        <w:t xml:space="preserve"> 4.000 caratteri)</w:t>
      </w:r>
    </w:p>
    <w:p w:rsidR="001F734B" w:rsidRPr="00FF3758" w:rsidRDefault="001F734B" w:rsidP="001F734B">
      <w:p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Per ogni </w:t>
      </w:r>
      <w:r w:rsidRPr="00FF3758">
        <w:rPr>
          <w:rFonts w:ascii="Calibri" w:eastAsia="Times New Roman" w:hAnsi="Calibri" w:cs="Arial"/>
          <w:b/>
          <w:bCs/>
          <w:szCs w:val="20"/>
          <w:lang w:eastAsia="it-IT"/>
        </w:rPr>
        <w:t>progetto di ricerca e sviluppo</w:t>
      </w:r>
      <w:r w:rsidRPr="00FF3758">
        <w:rPr>
          <w:rFonts w:ascii="Calibri" w:eastAsia="Times New Roman" w:hAnsi="Calibri" w:cs="Arial"/>
          <w:bCs/>
          <w:szCs w:val="20"/>
          <w:lang w:eastAsia="it-IT"/>
        </w:rPr>
        <w:t xml:space="preserve"> descrivere</w:t>
      </w:r>
      <w:r w:rsidR="00B4298D" w:rsidRPr="00FF3758">
        <w:rPr>
          <w:rFonts w:ascii="Calibri" w:eastAsia="Times New Roman" w:hAnsi="Calibri" w:cs="Arial"/>
          <w:bCs/>
          <w:szCs w:val="20"/>
          <w:lang w:eastAsia="it-IT"/>
        </w:rPr>
        <w:t>:</w:t>
      </w:r>
    </w:p>
    <w:p w:rsidR="005A3304" w:rsidRPr="00FF3758" w:rsidRDefault="005A3304" w:rsidP="001F734B">
      <w:pPr>
        <w:spacing w:before="60" w:after="0" w:line="240" w:lineRule="auto"/>
        <w:jc w:val="both"/>
        <w:rPr>
          <w:rFonts w:ascii="Calibri" w:eastAsia="Times New Roman" w:hAnsi="Calibri" w:cs="Arial"/>
          <w:bCs/>
          <w:szCs w:val="20"/>
          <w:lang w:eastAsia="it-IT"/>
        </w:rPr>
      </w:pPr>
    </w:p>
    <w:p w:rsidR="00C302C0" w:rsidRPr="00FF3758" w:rsidRDefault="005A3304" w:rsidP="00C302C0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-</w:t>
      </w:r>
      <w:r w:rsidR="00B4298D" w:rsidRPr="00FF3758">
        <w:rPr>
          <w:rFonts w:ascii="Calibri" w:eastAsia="Times New Roman" w:hAnsi="Calibri" w:cs="Arial"/>
          <w:bCs/>
          <w:lang w:eastAsia="it-IT"/>
        </w:rPr>
        <w:t>i</w:t>
      </w:r>
      <w:r w:rsidR="00C302C0" w:rsidRPr="00FF3758">
        <w:rPr>
          <w:rFonts w:ascii="Calibri" w:eastAsia="Times New Roman" w:hAnsi="Calibri" w:cs="Arial"/>
          <w:bCs/>
          <w:lang w:eastAsia="it-IT"/>
        </w:rPr>
        <w:t xml:space="preserve">l grado di innovazione rispetto allo stato dell’arte, inteso come </w:t>
      </w:r>
    </w:p>
    <w:p w:rsidR="00C302C0" w:rsidRPr="00FF3758" w:rsidRDefault="00C302C0" w:rsidP="006957E1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avanzamento e/o differenziazione dal punto di vista tecnologico e delle possibili</w:t>
      </w:r>
    </w:p>
    <w:p w:rsidR="00C302C0" w:rsidRPr="00FF3758" w:rsidRDefault="00C302C0" w:rsidP="00C302C0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applicazioni industriali e commerciali rispetto al contesto esistente, </w:t>
      </w:r>
    </w:p>
    <w:p w:rsidR="00C302C0" w:rsidRPr="00FF3758" w:rsidRDefault="00C302C0" w:rsidP="006957E1">
      <w:pPr>
        <w:pStyle w:val="Paragrafoelenco"/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risposta a nuovi bisogni, sviluppo di nuove nicchie di mercato, nuove funzionalità, ecc., </w:t>
      </w:r>
    </w:p>
    <w:p w:rsidR="001F734B" w:rsidRPr="00FF3758" w:rsidRDefault="00BA7926" w:rsidP="00C302C0">
      <w:pPr>
        <w:spacing w:before="60"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>S</w:t>
      </w:r>
      <w:r w:rsidR="00C302C0" w:rsidRPr="00FF3758">
        <w:rPr>
          <w:rFonts w:ascii="Calibri" w:eastAsia="Times New Roman" w:hAnsi="Calibri" w:cs="Arial"/>
          <w:bCs/>
          <w:lang w:eastAsia="it-IT"/>
        </w:rPr>
        <w:t>pecifica</w:t>
      </w:r>
      <w:r w:rsidRPr="00FF3758">
        <w:rPr>
          <w:rFonts w:ascii="Calibri" w:eastAsia="Times New Roman" w:hAnsi="Calibri" w:cs="Arial"/>
          <w:bCs/>
          <w:lang w:eastAsia="it-IT"/>
        </w:rPr>
        <w:t>re</w:t>
      </w:r>
      <w:r w:rsidR="00C302C0" w:rsidRPr="00FF3758">
        <w:rPr>
          <w:rFonts w:ascii="Calibri" w:eastAsia="Times New Roman" w:hAnsi="Calibri" w:cs="Arial"/>
          <w:bCs/>
          <w:lang w:eastAsia="it-IT"/>
        </w:rPr>
        <w:t xml:space="preserve"> se tale avanzamento sussiste al livello d</w:t>
      </w:r>
      <w:r w:rsidR="0059407A" w:rsidRPr="00FF3758">
        <w:rPr>
          <w:rFonts w:ascii="Calibri" w:eastAsia="Times New Roman" w:hAnsi="Calibri" w:cs="Arial"/>
          <w:bCs/>
          <w:lang w:eastAsia="it-IT"/>
        </w:rPr>
        <w:t>el settore e/o filiera in regione e/</w:t>
      </w:r>
      <w:r w:rsidR="00C302C0" w:rsidRPr="00FF3758">
        <w:rPr>
          <w:rFonts w:ascii="Calibri" w:eastAsia="Times New Roman" w:hAnsi="Calibri" w:cs="Arial"/>
          <w:bCs/>
          <w:lang w:eastAsia="it-IT"/>
        </w:rPr>
        <w:t>o del contesto internazionale.</w:t>
      </w:r>
    </w:p>
    <w:p w:rsidR="00E02947" w:rsidRPr="009E38B0" w:rsidRDefault="00E02947" w:rsidP="009E38B0">
      <w:pPr>
        <w:spacing w:before="240" w:after="0"/>
        <w:rPr>
          <w:rFonts w:ascii="Calibri" w:eastAsia="Times New Roman" w:hAnsi="Calibri" w:cs="Arial"/>
          <w:lang w:eastAsia="it-IT"/>
        </w:rPr>
      </w:pPr>
      <w:r w:rsidRPr="009E38B0">
        <w:rPr>
          <w:rFonts w:ascii="Calibri" w:eastAsia="Times New Roman" w:hAnsi="Calibri" w:cs="Arial"/>
          <w:lang w:eastAsia="it-IT"/>
        </w:rPr>
        <w:t>Progetto 1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02947" w:rsidRPr="00FF3758" w:rsidTr="009E38B0">
        <w:tc>
          <w:tcPr>
            <w:tcW w:w="9778" w:type="dxa"/>
          </w:tcPr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E02947" w:rsidRPr="00FF3758" w:rsidRDefault="00E02947" w:rsidP="00E02947">
      <w:pPr>
        <w:spacing w:before="240" w:after="0"/>
        <w:rPr>
          <w:rFonts w:ascii="Calibri" w:eastAsia="Times New Roman" w:hAnsi="Calibri" w:cs="Arial"/>
          <w:lang w:eastAsia="it-IT"/>
        </w:rPr>
      </w:pPr>
      <w:r w:rsidRPr="00FF3758">
        <w:rPr>
          <w:rFonts w:ascii="Calibri" w:eastAsia="Times New Roman" w:hAnsi="Calibri" w:cs="Arial"/>
          <w:lang w:eastAsia="it-IT"/>
        </w:rPr>
        <w:t>Progetto 2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02947" w:rsidRPr="00FF3758" w:rsidTr="009E38B0">
        <w:tc>
          <w:tcPr>
            <w:tcW w:w="9778" w:type="dxa"/>
          </w:tcPr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E02947" w:rsidRPr="00FF3758" w:rsidRDefault="00E02947" w:rsidP="00E02947">
      <w:pPr>
        <w:spacing w:before="240" w:after="0"/>
        <w:rPr>
          <w:rFonts w:ascii="Calibri" w:eastAsia="Times New Roman" w:hAnsi="Calibri" w:cs="Arial"/>
          <w:lang w:eastAsia="it-IT"/>
        </w:rPr>
      </w:pPr>
      <w:r w:rsidRPr="00FF3758">
        <w:rPr>
          <w:rFonts w:ascii="Calibri" w:eastAsia="Times New Roman" w:hAnsi="Calibri" w:cs="Arial"/>
          <w:lang w:eastAsia="it-IT"/>
        </w:rPr>
        <w:t>Progetto n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E02947" w:rsidRPr="00FF3758" w:rsidTr="009E38B0">
        <w:tc>
          <w:tcPr>
            <w:tcW w:w="9778" w:type="dxa"/>
          </w:tcPr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  <w:p w:rsidR="00E02947" w:rsidRPr="00FF3758" w:rsidRDefault="00E02947" w:rsidP="009E38B0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E02947" w:rsidRPr="00FF3758" w:rsidRDefault="00E02947" w:rsidP="00322969">
      <w:pPr>
        <w:rPr>
          <w:rFonts w:ascii="Calibri" w:eastAsia="Times New Roman" w:hAnsi="Calibri" w:cs="Arial"/>
          <w:highlight w:val="green"/>
          <w:lang w:eastAsia="it-IT"/>
        </w:rPr>
      </w:pPr>
    </w:p>
    <w:p w:rsidR="004131E8" w:rsidRPr="00FF3758" w:rsidRDefault="004131E8">
      <w:pPr>
        <w:rPr>
          <w:rFonts w:ascii="Calibri" w:eastAsia="Times New Roman" w:hAnsi="Calibri" w:cs="Arial"/>
          <w:b/>
          <w:highlight w:val="green"/>
          <w:lang w:eastAsia="it-IT"/>
        </w:rPr>
      </w:pPr>
      <w:r w:rsidRPr="00FF3758">
        <w:rPr>
          <w:rFonts w:ascii="Calibri" w:eastAsia="Times New Roman" w:hAnsi="Calibri" w:cs="Arial"/>
          <w:b/>
          <w:highlight w:val="green"/>
          <w:lang w:eastAsia="it-IT"/>
        </w:rPr>
        <w:br w:type="page"/>
      </w:r>
    </w:p>
    <w:p w:rsidR="00993D9B" w:rsidRPr="00FF3758" w:rsidRDefault="0010349D" w:rsidP="003C4106">
      <w:pPr>
        <w:pStyle w:val="Paragrafoelenco"/>
        <w:numPr>
          <w:ilvl w:val="0"/>
          <w:numId w:val="8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Livello di maturità della tecnologia </w:t>
      </w:r>
      <w:r w:rsidR="000D1C41" w:rsidRPr="00FF3758">
        <w:rPr>
          <w:rFonts w:ascii="Calibri" w:eastAsia="Times New Roman" w:hAnsi="Calibri" w:cs="Arial"/>
          <w:b/>
          <w:lang w:eastAsia="it-IT"/>
        </w:rPr>
        <w:t>–</w:t>
      </w:r>
      <w:r w:rsidR="007D527D" w:rsidRPr="00FF3758">
        <w:rPr>
          <w:rFonts w:ascii="Calibri" w:eastAsia="Times New Roman" w:hAnsi="Calibri" w:cs="Arial"/>
          <w:b/>
          <w:lang w:eastAsia="it-IT"/>
        </w:rPr>
        <w:t>TRL</w:t>
      </w:r>
      <w:r w:rsidR="000D1C41" w:rsidRPr="00FF3758">
        <w:rPr>
          <w:rFonts w:ascii="Calibri" w:eastAsia="Times New Roman" w:hAnsi="Calibri" w:cs="Arial"/>
          <w:b/>
          <w:lang w:eastAsia="it-IT"/>
        </w:rPr>
        <w:t xml:space="preserve"> (Technology Readiness Level)</w:t>
      </w:r>
      <w:r w:rsidR="007313EF" w:rsidRPr="00FF3758">
        <w:rPr>
          <w:rStyle w:val="Rimandonotaapidipagina"/>
          <w:rFonts w:ascii="Calibri" w:eastAsia="Times New Roman" w:hAnsi="Calibri"/>
          <w:b/>
          <w:lang w:eastAsia="it-IT"/>
        </w:rPr>
        <w:footnoteReference w:id="8"/>
      </w:r>
    </w:p>
    <w:p w:rsidR="00322969" w:rsidRPr="00FF3758" w:rsidRDefault="0010349D" w:rsidP="001F15E9">
      <w:pPr>
        <w:jc w:val="both"/>
        <w:rPr>
          <w:rFonts w:eastAsia="Calibri" w:cs="Arial"/>
          <w:b/>
        </w:rPr>
      </w:pPr>
      <w:r w:rsidRPr="00FF3758">
        <w:rPr>
          <w:rFonts w:ascii="Calibri" w:eastAsia="Times New Roman" w:hAnsi="Calibri" w:cs="Arial"/>
          <w:bCs/>
          <w:lang w:eastAsia="it-IT"/>
        </w:rPr>
        <w:t>I</w:t>
      </w:r>
      <w:r w:rsidR="001F15E9" w:rsidRPr="00FF3758">
        <w:rPr>
          <w:rFonts w:ascii="Calibri" w:eastAsia="Times New Roman" w:hAnsi="Calibri" w:cs="Arial"/>
          <w:bCs/>
          <w:lang w:eastAsia="it-IT"/>
        </w:rPr>
        <w:t xml:space="preserve">ndicare il livello di maturità della tecnologia </w:t>
      </w:r>
      <w:r w:rsidRPr="00FF3758">
        <w:rPr>
          <w:rFonts w:ascii="Calibri" w:eastAsia="Times New Roman" w:hAnsi="Calibri" w:cs="Arial"/>
          <w:bCs/>
          <w:lang w:eastAsia="it-IT"/>
        </w:rPr>
        <w:t xml:space="preserve">di 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>ciascun progetto</w:t>
      </w:r>
      <w:r w:rsidR="00FA6437" w:rsidRPr="00FF375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revisto sia rispetto al punto di </w:t>
      </w:r>
      <w:r w:rsidR="004131E8" w:rsidRPr="00FF3758">
        <w:rPr>
          <w:rFonts w:ascii="Calibri" w:eastAsia="Times New Roman" w:hAnsi="Calibri" w:cs="Arial"/>
          <w:bCs/>
          <w:lang w:eastAsia="it-IT"/>
        </w:rPr>
        <w:t>partenza  (TRL-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>P</w:t>
      </w:r>
      <w:r w:rsidR="004131E8" w:rsidRPr="00FF3758">
        <w:rPr>
          <w:rFonts w:ascii="Calibri" w:eastAsia="Times New Roman" w:hAnsi="Calibri" w:cs="Arial"/>
          <w:bCs/>
          <w:lang w:eastAsia="it-IT"/>
        </w:rPr>
        <w:t xml:space="preserve">)  </w:t>
      </w:r>
      <w:r w:rsidRPr="00FF3758">
        <w:rPr>
          <w:rFonts w:ascii="Calibri" w:eastAsia="Times New Roman" w:hAnsi="Calibri" w:cs="Arial"/>
          <w:bCs/>
          <w:lang w:eastAsia="it-IT"/>
        </w:rPr>
        <w:t xml:space="preserve">che a </w:t>
      </w:r>
      <w:r w:rsidR="004131E8" w:rsidRPr="00FF3758">
        <w:rPr>
          <w:rFonts w:ascii="Calibri" w:eastAsia="Times New Roman" w:hAnsi="Calibri" w:cs="Arial"/>
          <w:bCs/>
          <w:lang w:eastAsia="it-IT"/>
        </w:rPr>
        <w:t>quello obiettivo (TRL</w:t>
      </w:r>
      <w:r w:rsidR="007D527D" w:rsidRPr="00FF3758">
        <w:rPr>
          <w:rFonts w:ascii="Calibri" w:eastAsia="Times New Roman" w:hAnsi="Calibri" w:cs="Arial"/>
          <w:bCs/>
          <w:lang w:eastAsia="it-IT"/>
        </w:rPr>
        <w:t>-</w:t>
      </w:r>
      <w:r w:rsidR="004131E8" w:rsidRPr="00FF3758">
        <w:rPr>
          <w:rFonts w:ascii="Calibri" w:eastAsia="Times New Roman" w:hAnsi="Calibri" w:cs="Arial"/>
          <w:b/>
          <w:bCs/>
          <w:lang w:eastAsia="it-IT"/>
        </w:rPr>
        <w:t>O</w:t>
      </w:r>
      <w:r w:rsidR="004131E8" w:rsidRPr="00FF3758">
        <w:rPr>
          <w:rFonts w:ascii="Calibri" w:eastAsia="Times New Roman" w:hAnsi="Calibri" w:cs="Arial"/>
          <w:bCs/>
          <w:lang w:eastAsia="it-IT"/>
        </w:rPr>
        <w:t>)</w:t>
      </w:r>
      <w:r w:rsidR="0059407A" w:rsidRPr="00FF3758">
        <w:rPr>
          <w:rFonts w:ascii="Calibri" w:eastAsia="Times New Roman" w:hAnsi="Calibri" w:cs="Arial"/>
          <w:bCs/>
          <w:lang w:eastAsia="it-IT"/>
        </w:rPr>
        <w:t xml:space="preserve">, inserendo la lettera </w:t>
      </w:r>
      <w:r w:rsidRPr="00FF3758">
        <w:rPr>
          <w:rFonts w:ascii="Calibri" w:eastAsia="Times New Roman" w:hAnsi="Calibri" w:cs="Arial"/>
          <w:bCs/>
          <w:lang w:eastAsia="it-IT"/>
        </w:rPr>
        <w:t xml:space="preserve">P e O </w:t>
      </w:r>
      <w:r w:rsidR="007D527D" w:rsidRPr="00FF3758">
        <w:rPr>
          <w:rFonts w:ascii="Calibri" w:eastAsia="Times New Roman" w:hAnsi="Calibri" w:cs="Arial"/>
          <w:bCs/>
          <w:lang w:eastAsia="it-IT"/>
        </w:rPr>
        <w:t xml:space="preserve">in corrispondenza </w:t>
      </w:r>
      <w:r w:rsidRPr="00FF3758">
        <w:rPr>
          <w:rFonts w:ascii="Calibri" w:eastAsia="Times New Roman" w:hAnsi="Calibri" w:cs="Arial"/>
          <w:bCs/>
          <w:lang w:eastAsia="it-IT"/>
        </w:rPr>
        <w:t xml:space="preserve">del TRL </w:t>
      </w:r>
      <w:r w:rsidR="000F1DEB" w:rsidRPr="00FF3758">
        <w:rPr>
          <w:rFonts w:ascii="Calibri" w:eastAsia="Times New Roman" w:hAnsi="Calibri" w:cs="Arial"/>
          <w:bCs/>
          <w:lang w:eastAsia="it-IT"/>
        </w:rPr>
        <w:t>scel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9"/>
        <w:gridCol w:w="1441"/>
        <w:gridCol w:w="1441"/>
        <w:gridCol w:w="1441"/>
        <w:gridCol w:w="1442"/>
      </w:tblGrid>
      <w:tr w:rsidR="007D527D" w:rsidRPr="00FF3758" w:rsidTr="0059407A">
        <w:tc>
          <w:tcPr>
            <w:tcW w:w="4089" w:type="dxa"/>
          </w:tcPr>
          <w:p w:rsidR="007D527D" w:rsidRPr="00FF3758" w:rsidRDefault="007D527D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5765" w:type="dxa"/>
            <w:gridSpan w:val="4"/>
          </w:tcPr>
          <w:p w:rsidR="007D527D" w:rsidRPr="00FF3758" w:rsidRDefault="001F15E9" w:rsidP="004131E8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 xml:space="preserve">Inserire la </w:t>
            </w:r>
            <w:r w:rsidR="007313EF" w:rsidRPr="00FF3758">
              <w:rPr>
                <w:rFonts w:ascii="Calibri" w:hAnsi="Calibri" w:cs="Arial"/>
                <w:b/>
                <w:bCs/>
                <w:color w:val="000000" w:themeColor="text1"/>
              </w:rPr>
              <w:t>“</w:t>
            </w: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P</w:t>
            </w:r>
            <w:r w:rsidR="007313EF" w:rsidRPr="00FF3758">
              <w:rPr>
                <w:rFonts w:ascii="Calibri" w:hAnsi="Calibri" w:cs="Arial"/>
                <w:b/>
                <w:bCs/>
                <w:color w:val="000000" w:themeColor="text1"/>
              </w:rPr>
              <w:t>”</w:t>
            </w: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 xml:space="preserve"> per il TRL di partenza e la </w:t>
            </w:r>
            <w:r w:rsidR="007313EF" w:rsidRPr="00FF3758">
              <w:rPr>
                <w:rFonts w:ascii="Calibri" w:hAnsi="Calibri" w:cs="Arial"/>
                <w:b/>
                <w:bCs/>
                <w:color w:val="000000" w:themeColor="text1"/>
              </w:rPr>
              <w:t>“</w:t>
            </w: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O</w:t>
            </w:r>
            <w:r w:rsidR="007313EF" w:rsidRPr="00FF3758">
              <w:rPr>
                <w:rFonts w:ascii="Calibri" w:hAnsi="Calibri" w:cs="Arial"/>
                <w:b/>
                <w:bCs/>
                <w:color w:val="000000" w:themeColor="text1"/>
              </w:rPr>
              <w:t>”</w:t>
            </w: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 xml:space="preserve"> per il TRL obiettivo </w:t>
            </w:r>
          </w:p>
        </w:tc>
      </w:tr>
      <w:tr w:rsidR="007D527D" w:rsidRPr="00FF3758" w:rsidTr="0010349D">
        <w:tc>
          <w:tcPr>
            <w:tcW w:w="4089" w:type="dxa"/>
          </w:tcPr>
          <w:p w:rsidR="007D527D" w:rsidRPr="00FF3758" w:rsidRDefault="007D527D" w:rsidP="009E38B0">
            <w:pPr>
              <w:pStyle w:val="Default"/>
              <w:spacing w:after="164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D527D" w:rsidRPr="00FF3758" w:rsidRDefault="007D527D" w:rsidP="009E38B0">
            <w:pPr>
              <w:pStyle w:val="Default"/>
              <w:spacing w:after="164"/>
              <w:rPr>
                <w:b/>
                <w:sz w:val="23"/>
                <w:szCs w:val="23"/>
              </w:rPr>
            </w:pPr>
            <w:r w:rsidRPr="009E38B0">
              <w:rPr>
                <w:rFonts w:ascii="Times New Roman" w:hAnsi="Times New Roman" w:cs="Times New Roman"/>
                <w:b/>
                <w:sz w:val="23"/>
                <w:szCs w:val="23"/>
              </w:rPr>
              <w:t>TRL</w:t>
            </w:r>
          </w:p>
        </w:tc>
        <w:tc>
          <w:tcPr>
            <w:tcW w:w="1441" w:type="dxa"/>
          </w:tcPr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Titolo progetto</w:t>
            </w:r>
          </w:p>
          <w:p w:rsidR="007D527D" w:rsidRPr="009E38B0" w:rsidRDefault="007D527D" w:rsidP="001F15E9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FF0000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1441" w:type="dxa"/>
          </w:tcPr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Titolo</w:t>
            </w:r>
          </w:p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progetto</w:t>
            </w:r>
          </w:p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2</w:t>
            </w:r>
          </w:p>
        </w:tc>
        <w:tc>
          <w:tcPr>
            <w:tcW w:w="1441" w:type="dxa"/>
          </w:tcPr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Titolo progetto</w:t>
            </w:r>
          </w:p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3</w:t>
            </w:r>
          </w:p>
        </w:tc>
        <w:tc>
          <w:tcPr>
            <w:tcW w:w="1442" w:type="dxa"/>
          </w:tcPr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Titolo progetto</w:t>
            </w:r>
          </w:p>
          <w:p w:rsidR="007D527D" w:rsidRPr="00FF3758" w:rsidRDefault="007D527D" w:rsidP="007D527D">
            <w:pPr>
              <w:spacing w:before="60"/>
              <w:jc w:val="center"/>
              <w:rPr>
                <w:rFonts w:ascii="Calibri" w:hAnsi="Calibri" w:cs="Arial"/>
                <w:b/>
                <w:bCs/>
                <w:color w:val="000000" w:themeColor="text1"/>
              </w:rPr>
            </w:pPr>
            <w:r w:rsidRPr="00FF3758">
              <w:rPr>
                <w:rFonts w:ascii="Calibri" w:hAnsi="Calibri" w:cs="Arial"/>
                <w:b/>
                <w:bCs/>
                <w:color w:val="000000" w:themeColor="text1"/>
              </w:rPr>
              <w:t>n.</w:t>
            </w:r>
          </w:p>
        </w:tc>
      </w:tr>
      <w:tr w:rsidR="004131E8" w:rsidRPr="00FF3758" w:rsidTr="0010349D">
        <w:tc>
          <w:tcPr>
            <w:tcW w:w="4089" w:type="dxa"/>
          </w:tcPr>
          <w:p w:rsidR="004131E8" w:rsidRPr="009E38B0" w:rsidRDefault="004131E8" w:rsidP="009E38B0">
            <w:pPr>
              <w:pStyle w:val="Default"/>
              <w:spacing w:after="164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rFonts w:ascii="Times New Roman" w:hAnsi="Times New Roman" w:cs="Times New Roman"/>
                <w:sz w:val="23"/>
                <w:szCs w:val="23"/>
              </w:rPr>
              <w:t xml:space="preserve">1 – </w:t>
            </w:r>
            <w:r w:rsidR="000D1C41" w:rsidRPr="009E38B0">
              <w:rPr>
                <w:rFonts w:ascii="Times New Roman" w:hAnsi="Times New Roman" w:cs="Times New Roman"/>
                <w:sz w:val="23"/>
                <w:szCs w:val="23"/>
              </w:rPr>
              <w:t>Principi di base osservati</w:t>
            </w:r>
            <w:r w:rsidRPr="009E38B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A4557">
              <w:rPr>
                <w:rFonts w:ascii="Times New Roman" w:hAnsi="Times New Roman" w:cs="Times New Roman"/>
                <w:sz w:val="23"/>
                <w:szCs w:val="23"/>
              </w:rPr>
              <w:t>/ B</w:t>
            </w:r>
            <w:r w:rsidR="003A4557" w:rsidRPr="003A4557">
              <w:rPr>
                <w:rFonts w:ascii="Times New Roman" w:hAnsi="Times New Roman" w:cs="Times New Roman"/>
                <w:sz w:val="23"/>
                <w:szCs w:val="23"/>
              </w:rPr>
              <w:t>asic principles observed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FF3758" w:rsidTr="0010349D">
        <w:tc>
          <w:tcPr>
            <w:tcW w:w="4089" w:type="dxa"/>
          </w:tcPr>
          <w:p w:rsidR="004131E8" w:rsidRPr="009E38B0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sz w:val="23"/>
                <w:szCs w:val="23"/>
              </w:rPr>
              <w:t xml:space="preserve">2 – </w:t>
            </w:r>
            <w:r w:rsidR="000D1C41" w:rsidRPr="009E38B0">
              <w:rPr>
                <w:sz w:val="23"/>
                <w:szCs w:val="23"/>
              </w:rPr>
              <w:t>Concetto della tecnologia formulato</w:t>
            </w:r>
            <w:r w:rsidR="002570C6">
              <w:rPr>
                <w:sz w:val="23"/>
                <w:szCs w:val="23"/>
              </w:rPr>
              <w:t xml:space="preserve"> / T</w:t>
            </w:r>
            <w:r w:rsidR="002570C6" w:rsidRPr="002570C6">
              <w:rPr>
                <w:sz w:val="23"/>
                <w:szCs w:val="23"/>
              </w:rPr>
              <w:t>echnology concept formulated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FF3758" w:rsidTr="0010349D">
        <w:tc>
          <w:tcPr>
            <w:tcW w:w="4089" w:type="dxa"/>
          </w:tcPr>
          <w:p w:rsidR="004131E8" w:rsidRPr="009E38B0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sz w:val="23"/>
                <w:szCs w:val="23"/>
              </w:rPr>
              <w:t xml:space="preserve">3 – </w:t>
            </w:r>
            <w:r w:rsidR="000D1C41" w:rsidRPr="009E38B0">
              <w:rPr>
                <w:sz w:val="23"/>
                <w:szCs w:val="23"/>
              </w:rPr>
              <w:t>Prova sperimentale del concetto</w:t>
            </w:r>
            <w:r w:rsidR="002570C6">
              <w:rPr>
                <w:sz w:val="23"/>
                <w:szCs w:val="23"/>
              </w:rPr>
              <w:t xml:space="preserve"> / E</w:t>
            </w:r>
            <w:r w:rsidR="002570C6" w:rsidRPr="002570C6">
              <w:rPr>
                <w:sz w:val="23"/>
                <w:szCs w:val="23"/>
              </w:rPr>
              <w:t>xperimental proof of concept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FF3758" w:rsidTr="0010349D">
        <w:trPr>
          <w:trHeight w:val="70"/>
        </w:trPr>
        <w:tc>
          <w:tcPr>
            <w:tcW w:w="4089" w:type="dxa"/>
          </w:tcPr>
          <w:p w:rsidR="004131E8" w:rsidRPr="009E38B0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sz w:val="23"/>
                <w:szCs w:val="23"/>
              </w:rPr>
              <w:t xml:space="preserve">4 – </w:t>
            </w:r>
            <w:r w:rsidR="000D1C41" w:rsidRPr="009E38B0">
              <w:rPr>
                <w:sz w:val="23"/>
                <w:szCs w:val="23"/>
              </w:rPr>
              <w:t>Validazione in laboratorio del concetto</w:t>
            </w:r>
            <w:r w:rsidR="002570C6">
              <w:rPr>
                <w:sz w:val="23"/>
                <w:szCs w:val="23"/>
              </w:rPr>
              <w:t xml:space="preserve"> / T</w:t>
            </w:r>
            <w:r w:rsidR="002570C6" w:rsidRPr="002570C6">
              <w:rPr>
                <w:sz w:val="23"/>
                <w:szCs w:val="23"/>
              </w:rPr>
              <w:t>echnology validated in lab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9F7473" w:rsidTr="0010349D">
        <w:tc>
          <w:tcPr>
            <w:tcW w:w="4089" w:type="dxa"/>
          </w:tcPr>
          <w:p w:rsidR="004131E8" w:rsidRPr="002570C6" w:rsidRDefault="004131E8">
            <w:pPr>
              <w:pStyle w:val="Default"/>
              <w:spacing w:after="164"/>
              <w:rPr>
                <w:rFonts w:ascii="Calibri" w:hAnsi="Calibri" w:cs="Arial"/>
                <w:bCs/>
                <w:color w:val="FF0000"/>
                <w:lang w:val="en-US"/>
              </w:rPr>
            </w:pPr>
            <w:r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5 – </w:t>
            </w:r>
            <w:r w:rsidR="000D1C41"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alidazione della tecnologia nell’ambiente rilevante</w:t>
            </w:r>
            <w:r w:rsidR="002570C6" w:rsidRPr="009E38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/</w:t>
            </w:r>
            <w:r w:rsidR="002570C6">
              <w:t></w:t>
            </w:r>
            <w:r w:rsidR="002570C6">
              <w:t></w:t>
            </w:r>
            <w:r w:rsidR="002570C6" w:rsidRPr="009E38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chnology validated in relevant environment (industrially relevant environment in the case of key enabling technologies</w:t>
            </w:r>
            <w:r w:rsid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  <w:r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2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  <w:tr w:rsidR="004131E8" w:rsidRPr="009F7473" w:rsidTr="0010349D">
        <w:tc>
          <w:tcPr>
            <w:tcW w:w="4089" w:type="dxa"/>
          </w:tcPr>
          <w:p w:rsidR="004131E8" w:rsidRPr="002570C6" w:rsidRDefault="004131E8">
            <w:pPr>
              <w:pStyle w:val="Default"/>
              <w:spacing w:after="164"/>
              <w:rPr>
                <w:rFonts w:ascii="Calibri" w:hAnsi="Calibri" w:cs="Arial"/>
                <w:bCs/>
                <w:color w:val="FF0000"/>
                <w:lang w:val="en-US"/>
              </w:rPr>
            </w:pPr>
            <w:r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6 – </w:t>
            </w:r>
            <w:r w:rsidR="000D1C41"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imostrazi</w:t>
            </w:r>
            <w:r w:rsidR="007313EF"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</w:t>
            </w:r>
            <w:r w:rsidR="000D1C41" w:rsidRP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ne </w:t>
            </w:r>
            <w:r w:rsidR="000D1C41" w:rsidRPr="009E38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nell’ambiente rilevante </w:t>
            </w:r>
            <w:r w:rsidR="002570C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 T</w:t>
            </w:r>
            <w:r w:rsidR="002570C6" w:rsidRPr="009E38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chnology demonstrated in relevant environment (industrially relevant environment in the case of key enabling technologies)</w:t>
            </w: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2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  <w:tr w:rsidR="004131E8" w:rsidRPr="00FF3758" w:rsidTr="0010349D">
        <w:tc>
          <w:tcPr>
            <w:tcW w:w="4089" w:type="dxa"/>
          </w:tcPr>
          <w:p w:rsidR="004131E8" w:rsidRPr="009E38B0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sz w:val="23"/>
                <w:szCs w:val="23"/>
              </w:rPr>
              <w:t xml:space="preserve">7 – </w:t>
            </w:r>
            <w:r w:rsidR="007313EF" w:rsidRPr="009E38B0">
              <w:rPr>
                <w:sz w:val="23"/>
                <w:szCs w:val="23"/>
              </w:rPr>
              <w:t xml:space="preserve">Dimostrazione nell’ambiente operativo </w:t>
            </w:r>
            <w:r w:rsidR="002570C6">
              <w:rPr>
                <w:sz w:val="23"/>
                <w:szCs w:val="23"/>
              </w:rPr>
              <w:t>/ S</w:t>
            </w:r>
            <w:r w:rsidR="002570C6" w:rsidRPr="002570C6">
              <w:rPr>
                <w:sz w:val="23"/>
                <w:szCs w:val="23"/>
              </w:rPr>
              <w:t>ystem prototype demonstration in operational environment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FF3758" w:rsidTr="0010349D">
        <w:tc>
          <w:tcPr>
            <w:tcW w:w="4089" w:type="dxa"/>
          </w:tcPr>
          <w:p w:rsidR="004131E8" w:rsidRPr="009E38B0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</w:rPr>
            </w:pPr>
            <w:r w:rsidRPr="009E38B0">
              <w:rPr>
                <w:sz w:val="23"/>
                <w:szCs w:val="23"/>
              </w:rPr>
              <w:t xml:space="preserve">8 – </w:t>
            </w:r>
            <w:r w:rsidR="007313EF" w:rsidRPr="009E38B0">
              <w:rPr>
                <w:sz w:val="23"/>
                <w:szCs w:val="23"/>
              </w:rPr>
              <w:t>Sistema completo e qualificato</w:t>
            </w:r>
            <w:r w:rsidR="002570C6">
              <w:rPr>
                <w:sz w:val="23"/>
                <w:szCs w:val="23"/>
              </w:rPr>
              <w:t xml:space="preserve"> / S</w:t>
            </w:r>
            <w:r w:rsidR="002570C6" w:rsidRPr="002570C6">
              <w:rPr>
                <w:sz w:val="23"/>
                <w:szCs w:val="23"/>
              </w:rPr>
              <w:t>ystem complete and qualified</w:t>
            </w: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1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442" w:type="dxa"/>
          </w:tcPr>
          <w:p w:rsidR="004131E8" w:rsidRPr="009E38B0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131E8" w:rsidRPr="009F7473" w:rsidTr="0010349D">
        <w:tc>
          <w:tcPr>
            <w:tcW w:w="4089" w:type="dxa"/>
          </w:tcPr>
          <w:p w:rsidR="004131E8" w:rsidRPr="002570C6" w:rsidRDefault="004131E8" w:rsidP="009E38B0">
            <w:pPr>
              <w:spacing w:before="60"/>
              <w:rPr>
                <w:rFonts w:ascii="Calibri" w:hAnsi="Calibri" w:cs="Arial"/>
                <w:bCs/>
                <w:color w:val="FF0000"/>
                <w:lang w:val="en-US"/>
              </w:rPr>
            </w:pPr>
            <w:r w:rsidRPr="002570C6">
              <w:rPr>
                <w:sz w:val="23"/>
                <w:szCs w:val="23"/>
                <w:lang w:val="en-US"/>
              </w:rPr>
              <w:t xml:space="preserve">9 – </w:t>
            </w:r>
            <w:r w:rsidR="007313EF" w:rsidRPr="002570C6">
              <w:rPr>
                <w:sz w:val="23"/>
                <w:szCs w:val="23"/>
                <w:lang w:val="en-US"/>
              </w:rPr>
              <w:t>Sistema ormai finit</w:t>
            </w:r>
            <w:r w:rsidR="007313EF" w:rsidRPr="009E38B0">
              <w:rPr>
                <w:sz w:val="23"/>
                <w:szCs w:val="23"/>
                <w:lang w:val="en-US"/>
              </w:rPr>
              <w:t>o</w:t>
            </w:r>
            <w:r w:rsidR="007313EF" w:rsidRPr="002570C6">
              <w:rPr>
                <w:sz w:val="23"/>
                <w:szCs w:val="23"/>
                <w:lang w:val="en-US"/>
              </w:rPr>
              <w:t xml:space="preserve"> e </w:t>
            </w:r>
            <w:r w:rsidR="007313EF" w:rsidRPr="009E38B0">
              <w:rPr>
                <w:sz w:val="23"/>
                <w:szCs w:val="23"/>
                <w:lang w:val="en-US"/>
              </w:rPr>
              <w:t>perfetta</w:t>
            </w:r>
            <w:r w:rsidR="007313EF" w:rsidRPr="002570C6">
              <w:rPr>
                <w:sz w:val="23"/>
                <w:szCs w:val="23"/>
                <w:lang w:val="en-US"/>
              </w:rPr>
              <w:t xml:space="preserve">mente funzionante in ambiente reale </w:t>
            </w:r>
            <w:r w:rsidR="002570C6" w:rsidRPr="009E38B0">
              <w:rPr>
                <w:sz w:val="23"/>
                <w:szCs w:val="23"/>
                <w:lang w:val="en-US"/>
              </w:rPr>
              <w:t xml:space="preserve">/ </w:t>
            </w:r>
            <w:r w:rsidR="002570C6">
              <w:rPr>
                <w:sz w:val="23"/>
                <w:szCs w:val="23"/>
                <w:lang w:val="en-US"/>
              </w:rPr>
              <w:t>A</w:t>
            </w:r>
            <w:r w:rsidR="002570C6" w:rsidRPr="009E38B0">
              <w:rPr>
                <w:sz w:val="23"/>
                <w:szCs w:val="23"/>
                <w:lang w:val="en-US"/>
              </w:rPr>
              <w:t>ctual system proven in operational environment (competitive manufacturing in the case of key enabling technologies; or in space)</w:t>
            </w: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1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  <w:tc>
          <w:tcPr>
            <w:tcW w:w="1442" w:type="dxa"/>
          </w:tcPr>
          <w:p w:rsidR="004131E8" w:rsidRPr="002570C6" w:rsidRDefault="004131E8" w:rsidP="00510C64">
            <w:pPr>
              <w:spacing w:before="60"/>
              <w:jc w:val="both"/>
              <w:rPr>
                <w:rFonts w:ascii="Calibri" w:hAnsi="Calibri" w:cs="Arial"/>
                <w:bCs/>
                <w:color w:val="FF0000"/>
                <w:lang w:val="en-US"/>
              </w:rPr>
            </w:pPr>
          </w:p>
        </w:tc>
      </w:tr>
    </w:tbl>
    <w:p w:rsidR="008C2B47" w:rsidRPr="009E38B0" w:rsidRDefault="008C2B47">
      <w:pPr>
        <w:rPr>
          <w:lang w:val="en-US"/>
        </w:rPr>
      </w:pPr>
      <w:r w:rsidRPr="009E38B0">
        <w:rPr>
          <w:b/>
          <w:bCs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778"/>
      </w:tblGrid>
      <w:tr w:rsidR="00094535" w:rsidRPr="00FF3758" w:rsidTr="00094535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94535" w:rsidRPr="00FF3758" w:rsidRDefault="00094535" w:rsidP="00401B00">
            <w:pPr>
              <w:pStyle w:val="Titolo2"/>
              <w:rPr>
                <w:rFonts w:eastAsia="Calibri"/>
              </w:rPr>
            </w:pPr>
            <w:bookmarkStart w:id="3" w:name="_Toc464658828"/>
            <w:r w:rsidRPr="00FF3758">
              <w:rPr>
                <w:rFonts w:eastAsia="Calibri"/>
              </w:rPr>
              <w:t>DESCRIZIONE DEL PIANO DI ATTIVITA’</w:t>
            </w:r>
            <w:bookmarkEnd w:id="3"/>
          </w:p>
        </w:tc>
      </w:tr>
    </w:tbl>
    <w:p w:rsidR="00A877FB" w:rsidRPr="009E38B0" w:rsidRDefault="00A877FB" w:rsidP="006957E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Descrizione del piano di attività </w:t>
      </w:r>
      <w:r w:rsidRPr="009E38B0">
        <w:rPr>
          <w:rFonts w:ascii="Calibri" w:eastAsia="Times New Roman" w:hAnsi="Calibri" w:cs="Arial"/>
          <w:lang w:eastAsia="it-IT"/>
        </w:rPr>
        <w:t>(max</w:t>
      </w:r>
      <w:r w:rsidR="00114F93">
        <w:rPr>
          <w:rFonts w:ascii="Calibri" w:eastAsia="Times New Roman" w:hAnsi="Calibri" w:cs="Arial"/>
          <w:lang w:eastAsia="it-IT"/>
        </w:rPr>
        <w:t xml:space="preserve">. </w:t>
      </w:r>
      <w:r w:rsidR="0038444A" w:rsidRPr="009E38B0">
        <w:rPr>
          <w:rFonts w:ascii="Calibri" w:eastAsia="Times New Roman" w:hAnsi="Calibri" w:cs="Arial"/>
          <w:lang w:eastAsia="it-IT"/>
        </w:rPr>
        <w:t>5</w:t>
      </w:r>
      <w:r w:rsidRPr="009E38B0">
        <w:rPr>
          <w:rFonts w:ascii="Calibri" w:eastAsia="Times New Roman" w:hAnsi="Calibri" w:cs="Arial"/>
          <w:lang w:eastAsia="it-IT"/>
        </w:rPr>
        <w:t>.000 caratteri</w:t>
      </w:r>
      <w:r w:rsidR="0038444A" w:rsidRPr="009E38B0">
        <w:rPr>
          <w:rFonts w:ascii="Calibri" w:eastAsia="Times New Roman" w:hAnsi="Calibri" w:cs="Arial"/>
          <w:lang w:eastAsia="it-IT"/>
        </w:rPr>
        <w:t xml:space="preserve"> escluso il GANNT</w:t>
      </w:r>
      <w:r w:rsidRPr="009E38B0">
        <w:rPr>
          <w:rFonts w:ascii="Calibri" w:eastAsia="Times New Roman" w:hAnsi="Calibri" w:cs="Arial"/>
          <w:lang w:eastAsia="it-IT"/>
        </w:rPr>
        <w:t>)</w:t>
      </w:r>
    </w:p>
    <w:p w:rsidR="00A877FB" w:rsidRPr="00FF3758" w:rsidRDefault="00A877FB" w:rsidP="00384A23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Tenendo conto di quanto decritto nella  fase I del bando, descrivere il piano delle attività dei singoli progetti </w:t>
      </w:r>
      <w:r w:rsidR="00562C11" w:rsidRPr="00FF3758">
        <w:rPr>
          <w:rFonts w:ascii="Calibri" w:eastAsia="Times New Roman" w:hAnsi="Calibri" w:cs="Arial"/>
          <w:bCs/>
          <w:lang w:eastAsia="it-IT"/>
        </w:rPr>
        <w:t xml:space="preserve">di ricerca e sviluppo </w:t>
      </w:r>
      <w:r w:rsidR="0079255A" w:rsidRPr="00FF3758">
        <w:rPr>
          <w:rFonts w:ascii="Calibri" w:eastAsia="Times New Roman" w:hAnsi="Calibri" w:cs="Arial"/>
          <w:bCs/>
          <w:lang w:eastAsia="it-IT"/>
        </w:rPr>
        <w:t>e produrre il GANNT</w:t>
      </w:r>
      <w:r w:rsidR="001F15E9" w:rsidRPr="00FF3758">
        <w:rPr>
          <w:rFonts w:ascii="Calibri" w:eastAsia="Times New Roman" w:hAnsi="Calibri" w:cs="Arial"/>
          <w:bCs/>
          <w:lang w:eastAsia="it-IT"/>
        </w:rPr>
        <w:t xml:space="preserve"> (declinato in mesi) </w:t>
      </w:r>
      <w:r w:rsidR="0079255A" w:rsidRPr="00FF3758">
        <w:rPr>
          <w:rFonts w:ascii="Calibri" w:eastAsia="Times New Roman" w:hAnsi="Calibri" w:cs="Arial"/>
          <w:bCs/>
          <w:lang w:eastAsia="it-IT"/>
        </w:rPr>
        <w:t>secondo il modello</w:t>
      </w:r>
      <w:r w:rsidR="007313EF" w:rsidRPr="00FF3758">
        <w:rPr>
          <w:rFonts w:ascii="Calibri" w:eastAsia="Times New Roman" w:hAnsi="Calibri" w:cs="Arial"/>
          <w:bCs/>
          <w:lang w:eastAsia="it-IT"/>
        </w:rPr>
        <w:t>.</w:t>
      </w:r>
    </w:p>
    <w:p w:rsidR="00A877FB" w:rsidRPr="00FF3758" w:rsidRDefault="00A877FB" w:rsidP="00384A23">
      <w:pPr>
        <w:spacing w:after="0" w:line="240" w:lineRule="auto"/>
        <w:ind w:left="113"/>
        <w:jc w:val="both"/>
        <w:rPr>
          <w:rFonts w:ascii="Calibri" w:eastAsia="Times New Roman" w:hAnsi="Calibri" w:cs="Arial"/>
          <w:bCs/>
          <w:lang w:eastAsia="it-IT"/>
        </w:rPr>
      </w:pPr>
    </w:p>
    <w:p w:rsidR="0079255A" w:rsidRPr="00FF3758" w:rsidRDefault="0079255A" w:rsidP="002B2451">
      <w:pPr>
        <w:spacing w:after="0"/>
        <w:rPr>
          <w:rFonts w:ascii="Calibri" w:eastAsia="Times New Roman" w:hAnsi="Calibri" w:cs="Arial"/>
          <w:b/>
          <w:bCs/>
          <w:i/>
          <w:color w:val="000000" w:themeColor="text1"/>
          <w:lang w:eastAsia="it-IT"/>
        </w:rPr>
      </w:pPr>
      <w:r w:rsidRPr="00FF3758">
        <w:rPr>
          <w:rFonts w:ascii="Calibri" w:eastAsia="Times New Roman" w:hAnsi="Calibri" w:cs="Arial"/>
          <w:b/>
          <w:bCs/>
          <w:i/>
          <w:color w:val="000000" w:themeColor="text1"/>
          <w:lang w:eastAsia="it-IT"/>
        </w:rPr>
        <w:t xml:space="preserve">Modello GANNT </w:t>
      </w:r>
      <w:r w:rsidR="00165BC4" w:rsidRPr="00FF3758">
        <w:rPr>
          <w:rFonts w:ascii="Calibri" w:eastAsia="Times New Roman" w:hAnsi="Calibri" w:cs="Arial"/>
          <w:b/>
          <w:bCs/>
          <w:i/>
          <w:color w:val="000000" w:themeColor="text1"/>
          <w:lang w:eastAsia="it-IT"/>
        </w:rPr>
        <w:t xml:space="preserve">del piano delle attività </w:t>
      </w:r>
      <w:r w:rsidR="00487EB0" w:rsidRPr="00FF3758">
        <w:rPr>
          <w:rFonts w:ascii="Calibri" w:eastAsia="Times New Roman" w:hAnsi="Calibri" w:cs="Arial"/>
          <w:b/>
          <w:i/>
          <w:color w:val="000000" w:themeColor="text1"/>
          <w:lang w:eastAsia="it-IT"/>
        </w:rPr>
        <w:t xml:space="preserve">in excel da allegare </w:t>
      </w:r>
    </w:p>
    <w:tbl>
      <w:tblPr>
        <w:tblW w:w="93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642"/>
        <w:gridCol w:w="1626"/>
        <w:gridCol w:w="1624"/>
        <w:gridCol w:w="1624"/>
      </w:tblGrid>
      <w:tr w:rsidR="00487EB0" w:rsidRPr="00FF3758" w:rsidTr="0034529F">
        <w:tc>
          <w:tcPr>
            <w:tcW w:w="871" w:type="dxa"/>
          </w:tcPr>
          <w:p w:rsidR="00487EB0" w:rsidRPr="00FF3758" w:rsidRDefault="00487EB0" w:rsidP="006957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C3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C3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ANNO 1</w:t>
            </w: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ANNO 2</w:t>
            </w:r>
          </w:p>
        </w:tc>
        <w:tc>
          <w:tcPr>
            <w:tcW w:w="1624" w:type="dxa"/>
          </w:tcPr>
          <w:p w:rsidR="00487EB0" w:rsidRPr="00FF3758" w:rsidRDefault="00487EB0" w:rsidP="009C3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ANNO 3</w:t>
            </w: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6957E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Attività per progetto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487EB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1626" w:type="dxa"/>
          </w:tcPr>
          <w:p w:rsidR="00487EB0" w:rsidRPr="0034529F" w:rsidRDefault="00487EB0" w:rsidP="009C3BAF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18"/>
                <w:lang w:eastAsia="it-IT"/>
              </w:rPr>
            </w:pPr>
            <w:r w:rsidRPr="0034529F"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18"/>
                <w:lang w:eastAsia="it-IT"/>
              </w:rPr>
              <w:t xml:space="preserve">fare 12 colonne, una per mese  </w:t>
            </w:r>
          </w:p>
        </w:tc>
        <w:tc>
          <w:tcPr>
            <w:tcW w:w="1624" w:type="dxa"/>
          </w:tcPr>
          <w:p w:rsidR="00487EB0" w:rsidRPr="0034529F" w:rsidRDefault="00487EB0" w:rsidP="00487EB0">
            <w:pPr>
              <w:jc w:val="center"/>
              <w:rPr>
                <w:i/>
                <w:color w:val="000000" w:themeColor="text1"/>
              </w:rPr>
            </w:pPr>
            <w:r w:rsidRPr="0034529F"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18"/>
                <w:lang w:eastAsia="it-IT"/>
              </w:rPr>
              <w:t>fare 12 colonne, una per mese</w:t>
            </w:r>
          </w:p>
        </w:tc>
        <w:tc>
          <w:tcPr>
            <w:tcW w:w="1624" w:type="dxa"/>
          </w:tcPr>
          <w:p w:rsidR="00487EB0" w:rsidRPr="0034529F" w:rsidRDefault="00487EB0" w:rsidP="00487EB0">
            <w:pPr>
              <w:jc w:val="center"/>
              <w:rPr>
                <w:i/>
                <w:color w:val="000000" w:themeColor="text1"/>
              </w:rPr>
            </w:pPr>
            <w:r w:rsidRPr="0034529F">
              <w:rPr>
                <w:rFonts w:ascii="Calibri" w:eastAsia="Times New Roman" w:hAnsi="Calibri" w:cs="Arial"/>
                <w:i/>
                <w:color w:val="000000" w:themeColor="text1"/>
                <w:sz w:val="18"/>
                <w:szCs w:val="18"/>
                <w:lang w:eastAsia="it-IT"/>
              </w:rPr>
              <w:t>fare 12 colonne, una per mese</w:t>
            </w: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9A0EB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P1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AD749D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Attività1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AD749D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Attività2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9A0EB8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Attività3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9A0EB8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sz w:val="18"/>
                <w:szCs w:val="18"/>
                <w:lang w:eastAsia="it-IT"/>
              </w:rPr>
              <w:t>P2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AD749D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Attività1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487EB0" w:rsidP="00AD749D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/>
                <w:sz w:val="18"/>
                <w:szCs w:val="18"/>
                <w:lang w:eastAsia="it-IT"/>
              </w:rPr>
              <w:t>Attività2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tabs>
                <w:tab w:val="left" w:pos="124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ab/>
            </w:r>
          </w:p>
        </w:tc>
        <w:tc>
          <w:tcPr>
            <w:tcW w:w="1624" w:type="dxa"/>
          </w:tcPr>
          <w:p w:rsidR="00487EB0" w:rsidRPr="00FF3758" w:rsidRDefault="00487EB0" w:rsidP="00487EB0">
            <w:pPr>
              <w:tabs>
                <w:tab w:val="left" w:pos="124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ab/>
            </w:r>
          </w:p>
        </w:tc>
      </w:tr>
      <w:tr w:rsidR="00487EB0" w:rsidRPr="00FF3758" w:rsidTr="0034529F">
        <w:tc>
          <w:tcPr>
            <w:tcW w:w="871" w:type="dxa"/>
          </w:tcPr>
          <w:p w:rsidR="00487EB0" w:rsidRPr="00FF3758" w:rsidRDefault="00337202" w:rsidP="00AD749D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…….</w:t>
            </w:r>
          </w:p>
        </w:tc>
        <w:tc>
          <w:tcPr>
            <w:tcW w:w="3642" w:type="dxa"/>
            <w:shd w:val="clear" w:color="auto" w:fill="auto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6" w:type="dxa"/>
          </w:tcPr>
          <w:p w:rsidR="00487EB0" w:rsidRPr="00FF3758" w:rsidRDefault="00487EB0" w:rsidP="009A0EB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AD749D">
            <w:pPr>
              <w:tabs>
                <w:tab w:val="left" w:pos="124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  <w:tc>
          <w:tcPr>
            <w:tcW w:w="1624" w:type="dxa"/>
          </w:tcPr>
          <w:p w:rsidR="00487EB0" w:rsidRPr="00FF3758" w:rsidRDefault="00487EB0" w:rsidP="00487EB0">
            <w:pPr>
              <w:tabs>
                <w:tab w:val="left" w:pos="1242"/>
              </w:tabs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</w:p>
        </w:tc>
      </w:tr>
    </w:tbl>
    <w:p w:rsidR="005F6D42" w:rsidRPr="00FF3758" w:rsidRDefault="005F6D42" w:rsidP="005F6D42">
      <w:pPr>
        <w:pStyle w:val="Paragrafoelenco"/>
        <w:spacing w:after="0"/>
        <w:rPr>
          <w:rFonts w:ascii="Calibri" w:eastAsia="Times New Roman" w:hAnsi="Calibri" w:cs="Arial"/>
          <w:b/>
          <w:bCs/>
          <w:highlight w:val="cyan"/>
          <w:lang w:eastAsia="it-IT"/>
        </w:rPr>
      </w:pPr>
      <w:bookmarkStart w:id="4" w:name="_Toc437607470"/>
    </w:p>
    <w:p w:rsidR="00562C11" w:rsidRPr="00FF3758" w:rsidRDefault="00562C11" w:rsidP="006957E1">
      <w:pPr>
        <w:pStyle w:val="Paragrafoelenco"/>
        <w:numPr>
          <w:ilvl w:val="0"/>
          <w:numId w:val="13"/>
        </w:numPr>
        <w:spacing w:after="0"/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S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intes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>O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biettiv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>R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ealizzativi </w:t>
      </w:r>
      <w:r w:rsidR="0060424E" w:rsidRPr="00FF3758">
        <w:rPr>
          <w:rFonts w:ascii="Calibri" w:eastAsia="Times New Roman" w:hAnsi="Calibri" w:cs="Arial"/>
          <w:b/>
          <w:bCs/>
          <w:lang w:eastAsia="it-IT"/>
        </w:rPr>
        <w:t xml:space="preserve">(OR) </w:t>
      </w:r>
      <w:r w:rsidR="007167CF" w:rsidRPr="00FF3758">
        <w:rPr>
          <w:rFonts w:ascii="Calibri" w:eastAsia="Times New Roman" w:hAnsi="Calibri" w:cs="Arial"/>
          <w:b/>
          <w:bCs/>
          <w:lang w:eastAsia="it-IT"/>
        </w:rPr>
        <w:t xml:space="preserve">per progetto di Ricerca e sviluppo 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>(max 4 per progetto 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556"/>
        <w:gridCol w:w="893"/>
        <w:gridCol w:w="894"/>
        <w:gridCol w:w="893"/>
        <w:gridCol w:w="894"/>
      </w:tblGrid>
      <w:tr w:rsidR="0079255A" w:rsidRPr="00FF3758" w:rsidTr="00AD749D">
        <w:tc>
          <w:tcPr>
            <w:tcW w:w="648" w:type="dxa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Periodo di realizzazione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vertAlign w:val="superscript"/>
                <w:lang w:eastAsia="it-IT"/>
              </w:rPr>
              <w:footnoteReference w:id="9"/>
            </w: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 xml:space="preserve">Ripartizione % delle attività </w:t>
            </w: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vertAlign w:val="superscript"/>
                <w:lang w:eastAsia="it-IT"/>
              </w:rPr>
              <w:footnoteReference w:id="10"/>
            </w:r>
          </w:p>
        </w:tc>
      </w:tr>
      <w:tr w:rsidR="0079255A" w:rsidRPr="00FF3758" w:rsidTr="00AD749D">
        <w:tc>
          <w:tcPr>
            <w:tcW w:w="648" w:type="dxa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79255A" w:rsidRPr="00FF3758" w:rsidRDefault="0079255A" w:rsidP="00AD749D">
            <w:pPr>
              <w:spacing w:before="40" w:after="4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Mese</w:t>
            </w:r>
          </w:p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avvio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9255A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M</w:t>
            </w:r>
            <w:r w:rsidR="0079255A"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ese fine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79255A" w:rsidRPr="00FF3758" w:rsidRDefault="0079255A" w:rsidP="0079255A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% RI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79255A" w:rsidRPr="00FF3758" w:rsidRDefault="00EA114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% SS</w:t>
            </w:r>
          </w:p>
        </w:tc>
      </w:tr>
      <w:tr w:rsidR="0060424E" w:rsidRPr="00FF3758" w:rsidTr="00BB0C83">
        <w:tc>
          <w:tcPr>
            <w:tcW w:w="648" w:type="dxa"/>
            <w:shd w:val="clear" w:color="auto" w:fill="auto"/>
            <w:vAlign w:val="center"/>
          </w:tcPr>
          <w:p w:rsidR="0060424E" w:rsidRPr="00FF3758" w:rsidRDefault="0060424E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556" w:type="dxa"/>
            <w:shd w:val="clear" w:color="auto" w:fill="auto"/>
          </w:tcPr>
          <w:p w:rsidR="0060424E" w:rsidRPr="00FF3758" w:rsidRDefault="0060424E">
            <w:pPr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itolo progetto (1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60424E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0424E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60424E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60424E" w:rsidRPr="00FF3758" w:rsidRDefault="0060424E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1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2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3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4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337202" w:rsidRPr="00FF3758" w:rsidTr="00AD749D">
        <w:tc>
          <w:tcPr>
            <w:tcW w:w="648" w:type="dxa"/>
            <w:shd w:val="clear" w:color="auto" w:fill="auto"/>
            <w:vAlign w:val="center"/>
          </w:tcPr>
          <w:p w:rsidR="00337202" w:rsidRPr="00FF3758" w:rsidRDefault="00337202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</w:p>
        </w:tc>
        <w:tc>
          <w:tcPr>
            <w:tcW w:w="5556" w:type="dxa"/>
            <w:shd w:val="clear" w:color="auto" w:fill="auto"/>
            <w:vAlign w:val="center"/>
          </w:tcPr>
          <w:p w:rsidR="00337202" w:rsidRPr="00FF3758" w:rsidRDefault="00337202" w:rsidP="00337202">
            <w:pPr>
              <w:spacing w:before="40" w:after="4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Titolo progetto (2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337202" w:rsidRPr="00FF3758" w:rsidRDefault="0033720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37202" w:rsidRPr="00FF3758" w:rsidRDefault="0033720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37202" w:rsidRPr="00FF3758" w:rsidRDefault="0033720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37202" w:rsidRPr="00FF3758" w:rsidRDefault="00337202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1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 w:rsidP="00BB0C83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2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 w:rsidP="00BB0C83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OR3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 w:rsidP="00BB0C83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0312D1" w:rsidRPr="00FF3758" w:rsidTr="00BB0C83">
        <w:tc>
          <w:tcPr>
            <w:tcW w:w="648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bCs/>
                <w:iCs/>
                <w:sz w:val="18"/>
                <w:szCs w:val="18"/>
                <w:lang w:eastAsia="it-IT"/>
              </w:rPr>
              <w:t>…..</w:t>
            </w:r>
          </w:p>
        </w:tc>
        <w:tc>
          <w:tcPr>
            <w:tcW w:w="5556" w:type="dxa"/>
            <w:shd w:val="clear" w:color="auto" w:fill="auto"/>
          </w:tcPr>
          <w:p w:rsidR="000312D1" w:rsidRPr="00FF3758" w:rsidRDefault="000312D1" w:rsidP="00BB0C83">
            <w:pPr>
              <w:rPr>
                <w:i/>
              </w:rPr>
            </w:pPr>
            <w:r w:rsidRPr="00FF3758">
              <w:rPr>
                <w:rFonts w:ascii="Calibri" w:eastAsia="Times New Roman" w:hAnsi="Calibri" w:cs="Arial"/>
                <w:bCs/>
                <w:i/>
                <w:iCs/>
                <w:sz w:val="18"/>
                <w:szCs w:val="18"/>
                <w:lang w:eastAsia="it-IT"/>
              </w:rPr>
              <w:t>Titolo dell’OR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0312D1" w:rsidRPr="00FF3758" w:rsidRDefault="000312D1" w:rsidP="00AD749D">
            <w:pPr>
              <w:spacing w:before="40" w:after="4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030CAE" w:rsidRPr="00FF3758" w:rsidRDefault="00030CAE" w:rsidP="00030CAE">
      <w:pPr>
        <w:pStyle w:val="Paragrafoelenco"/>
        <w:spacing w:after="0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33299B" w:rsidRPr="00FF3758" w:rsidRDefault="0033299B">
      <w:p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br w:type="page"/>
      </w:r>
    </w:p>
    <w:p w:rsidR="0013000E" w:rsidRPr="00FF3758" w:rsidRDefault="00562C11" w:rsidP="006957E1">
      <w:pPr>
        <w:pStyle w:val="Paragrafoelenco"/>
        <w:numPr>
          <w:ilvl w:val="0"/>
          <w:numId w:val="13"/>
        </w:numPr>
        <w:spacing w:after="0"/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D</w:t>
      </w:r>
      <w:r w:rsidR="0035690C" w:rsidRPr="00FF3758">
        <w:rPr>
          <w:rFonts w:ascii="Calibri" w:eastAsia="Times New Roman" w:hAnsi="Calibri" w:cs="Arial"/>
          <w:b/>
          <w:bCs/>
          <w:lang w:eastAsia="it-IT"/>
        </w:rPr>
        <w:t xml:space="preserve">escrizione degli obiettivi realizzativi </w:t>
      </w:r>
      <w:r w:rsidR="0013000E" w:rsidRPr="00FF3758">
        <w:rPr>
          <w:rFonts w:ascii="Calibri" w:eastAsia="Times New Roman" w:hAnsi="Calibri" w:cs="Arial"/>
          <w:b/>
          <w:bCs/>
          <w:lang w:eastAsia="it-IT"/>
        </w:rPr>
        <w:t>(OR)</w:t>
      </w:r>
    </w:p>
    <w:p w:rsidR="00562C11" w:rsidRPr="00FF3758" w:rsidRDefault="0013000E" w:rsidP="0013000E">
      <w:pPr>
        <w:spacing w:after="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Cs/>
          <w:lang w:eastAsia="it-IT"/>
        </w:rPr>
        <w:t xml:space="preserve">Descrivere gli OR </w:t>
      </w:r>
      <w:r w:rsidR="0035690C" w:rsidRPr="00FF3758">
        <w:rPr>
          <w:rFonts w:ascii="Calibri" w:eastAsia="Times New Roman" w:hAnsi="Calibri" w:cs="Arial"/>
          <w:bCs/>
          <w:lang w:eastAsia="it-IT"/>
        </w:rPr>
        <w:t>per</w:t>
      </w:r>
      <w:r w:rsidR="0060424E" w:rsidRPr="00FF3758">
        <w:rPr>
          <w:rFonts w:ascii="Calibri" w:eastAsia="Times New Roman" w:hAnsi="Calibri" w:cs="Arial"/>
          <w:bCs/>
          <w:lang w:eastAsia="it-IT"/>
        </w:rPr>
        <w:t xml:space="preserve"> </w:t>
      </w:r>
      <w:r w:rsidR="00634A62" w:rsidRPr="00FF3758">
        <w:rPr>
          <w:rFonts w:ascii="Calibri" w:eastAsia="Times New Roman" w:hAnsi="Calibri" w:cs="Arial"/>
          <w:bCs/>
          <w:lang w:eastAsia="it-IT"/>
        </w:rPr>
        <w:t xml:space="preserve">ogni </w:t>
      </w:r>
      <w:r w:rsidR="0035690C" w:rsidRPr="00FF3758">
        <w:rPr>
          <w:rFonts w:ascii="Calibri" w:eastAsia="Times New Roman" w:hAnsi="Calibri" w:cs="Arial"/>
          <w:bCs/>
          <w:lang w:eastAsia="it-IT"/>
        </w:rPr>
        <w:t xml:space="preserve">progetto </w:t>
      </w:r>
      <w:r w:rsidR="007167CF" w:rsidRPr="00FF3758">
        <w:rPr>
          <w:rFonts w:ascii="Calibri" w:eastAsia="Times New Roman" w:hAnsi="Calibri" w:cs="Arial"/>
          <w:bCs/>
          <w:lang w:eastAsia="it-IT"/>
        </w:rPr>
        <w:t xml:space="preserve">di ricerca e sviluppo </w:t>
      </w:r>
    </w:p>
    <w:p w:rsidR="00562C11" w:rsidRPr="00FF3758" w:rsidRDefault="00562C11" w:rsidP="00562C11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562C11" w:rsidRPr="009E38B0" w:rsidRDefault="00562C11" w:rsidP="00562C11">
      <w:pPr>
        <w:spacing w:after="0"/>
        <w:rPr>
          <w:rFonts w:ascii="Calibri" w:eastAsia="Times New Roman" w:hAnsi="Calibri" w:cs="Arial"/>
          <w:bCs/>
          <w:sz w:val="18"/>
          <w:szCs w:val="18"/>
          <w:lang w:eastAsia="it-IT"/>
        </w:rPr>
      </w:pPr>
      <w:r w:rsidRPr="009E38B0">
        <w:rPr>
          <w:rFonts w:ascii="Calibri" w:eastAsia="Times New Roman" w:hAnsi="Calibri" w:cs="Arial"/>
          <w:b/>
          <w:bCs/>
          <w:sz w:val="18"/>
          <w:szCs w:val="18"/>
          <w:lang w:eastAsia="it-IT"/>
        </w:rPr>
        <w:t xml:space="preserve">OR1-OR4 </w:t>
      </w:r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>(max 3.000 caratteri</w:t>
      </w:r>
      <w:r w:rsidR="0060424E" w:rsidRPr="00FF3758">
        <w:rPr>
          <w:rFonts w:ascii="Calibri" w:eastAsia="Times New Roman" w:hAnsi="Calibri" w:cs="Arial"/>
          <w:bCs/>
          <w:sz w:val="18"/>
          <w:szCs w:val="18"/>
          <w:lang w:eastAsia="it-IT"/>
        </w:rPr>
        <w:t>, compila</w:t>
      </w:r>
      <w:r w:rsidR="0060424E"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 xml:space="preserve">re una scheda </w:t>
      </w:r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 xml:space="preserve"> per </w:t>
      </w:r>
      <w:r w:rsidR="0060424E"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 xml:space="preserve">ogni </w:t>
      </w:r>
      <w:r w:rsidRPr="009E38B0">
        <w:rPr>
          <w:rFonts w:ascii="Calibri" w:eastAsia="Times New Roman" w:hAnsi="Calibri" w:cs="Arial"/>
          <w:bCs/>
          <w:sz w:val="18"/>
          <w:szCs w:val="18"/>
          <w:lang w:eastAsia="it-IT"/>
        </w:rPr>
        <w:t>OR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165BC4" w:rsidRPr="00FF3758" w:rsidTr="00AD749D">
        <w:trPr>
          <w:cantSplit/>
        </w:trPr>
        <w:tc>
          <w:tcPr>
            <w:tcW w:w="9640" w:type="dxa"/>
            <w:gridSpan w:val="5"/>
          </w:tcPr>
          <w:p w:rsidR="00165BC4" w:rsidRPr="00FF3758" w:rsidRDefault="0060424E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itolo </w:t>
            </w:r>
            <w:r w:rsidR="00165BC4"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PROGETTO 1: </w:t>
            </w:r>
          </w:p>
        </w:tc>
      </w:tr>
      <w:tr w:rsidR="00562C11" w:rsidRPr="00FF3758" w:rsidTr="00AD749D">
        <w:trPr>
          <w:cantSplit/>
        </w:trPr>
        <w:tc>
          <w:tcPr>
            <w:tcW w:w="9640" w:type="dxa"/>
            <w:gridSpan w:val="5"/>
          </w:tcPr>
          <w:p w:rsidR="00562C11" w:rsidRPr="00FF3758" w:rsidRDefault="00562C11" w:rsidP="009E38B0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itolo</w:t>
            </w:r>
            <w:r w:rsidR="0060424E"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 OR:</w:t>
            </w:r>
          </w:p>
        </w:tc>
      </w:tr>
      <w:tr w:rsidR="00562C11" w:rsidRPr="00FF3758" w:rsidTr="00AD749D">
        <w:tc>
          <w:tcPr>
            <w:tcW w:w="9640" w:type="dxa"/>
            <w:gridSpan w:val="5"/>
          </w:tcPr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305F65">
              <w:rPr>
                <w:rFonts w:ascii="Calibri" w:eastAsia="Times New Roman" w:hAnsi="Calibri" w:cs="Arial"/>
                <w:iCs/>
                <w:sz w:val="20"/>
                <w:lang w:eastAsia="it-IT"/>
              </w:rPr>
              <w:t>Obiettiv</w:t>
            </w:r>
            <w:r w:rsidR="0060424E" w:rsidRPr="00305F65">
              <w:rPr>
                <w:rFonts w:ascii="Calibri" w:eastAsia="Times New Roman" w:hAnsi="Calibri" w:cs="Arial"/>
                <w:iCs/>
                <w:sz w:val="20"/>
                <w:lang w:eastAsia="it-IT"/>
              </w:rPr>
              <w:t>i:</w:t>
            </w: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562C11" w:rsidRPr="00FF3758" w:rsidTr="00AD749D">
        <w:tc>
          <w:tcPr>
            <w:tcW w:w="9640" w:type="dxa"/>
            <w:gridSpan w:val="5"/>
          </w:tcPr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Attività previste</w:t>
            </w: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562C11" w:rsidRPr="00FF3758" w:rsidTr="00AD749D">
        <w:tc>
          <w:tcPr>
            <w:tcW w:w="9640" w:type="dxa"/>
            <w:gridSpan w:val="5"/>
          </w:tcPr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Risultati attesi</w:t>
            </w: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562C11" w:rsidRPr="00FF3758" w:rsidTr="00AD749D">
        <w:tc>
          <w:tcPr>
            <w:tcW w:w="9640" w:type="dxa"/>
            <w:gridSpan w:val="5"/>
          </w:tcPr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18"/>
                <w:szCs w:val="18"/>
                <w:lang w:eastAsia="it-IT"/>
              </w:rPr>
              <w:t>RISORSE UMANE IMPEGNATE NELL’OR</w:t>
            </w:r>
          </w:p>
        </w:tc>
      </w:tr>
      <w:tr w:rsidR="00562C11" w:rsidRPr="00FF3758" w:rsidTr="00AD749D">
        <w:tc>
          <w:tcPr>
            <w:tcW w:w="1928" w:type="dxa"/>
            <w:vAlign w:val="center"/>
          </w:tcPr>
          <w:p w:rsidR="00562C11" w:rsidRPr="00FF3758" w:rsidRDefault="00562C11" w:rsidP="00AD749D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nuovi ricercatori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1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62C11" w:rsidRPr="00FF3758" w:rsidRDefault="00562C11" w:rsidP="00AD749D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ricercatori strutturati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2"/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562C11" w:rsidRPr="00FF3758" w:rsidRDefault="00562C11" w:rsidP="00AD749D">
            <w:pPr>
              <w:spacing w:after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personale ausiliario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3"/>
            </w:r>
          </w:p>
        </w:tc>
        <w:tc>
          <w:tcPr>
            <w:tcW w:w="1928" w:type="dxa"/>
            <w:vAlign w:val="center"/>
          </w:tcPr>
          <w:p w:rsidR="00562C11" w:rsidRPr="00FF3758" w:rsidRDefault="00562C11" w:rsidP="00AD749D">
            <w:pPr>
              <w:spacing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gg. persona personale esterno</w:t>
            </w:r>
            <w:r w:rsidRPr="00FF3758">
              <w:rPr>
                <w:rFonts w:ascii="Calibri" w:eastAsia="Times New Roman" w:hAnsi="Calibri" w:cs="Arial"/>
                <w:iCs/>
                <w:sz w:val="20"/>
                <w:vertAlign w:val="superscript"/>
                <w:lang w:eastAsia="it-IT"/>
              </w:rPr>
              <w:footnoteReference w:id="14"/>
            </w:r>
          </w:p>
        </w:tc>
        <w:tc>
          <w:tcPr>
            <w:tcW w:w="1928" w:type="dxa"/>
            <w:vAlign w:val="center"/>
          </w:tcPr>
          <w:p w:rsidR="00562C11" w:rsidRPr="00FF3758" w:rsidRDefault="00562C11" w:rsidP="00AD749D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otale gg. persona</w:t>
            </w:r>
          </w:p>
        </w:tc>
      </w:tr>
      <w:tr w:rsidR="00562C11" w:rsidRPr="00FF3758" w:rsidTr="00AD749D">
        <w:tc>
          <w:tcPr>
            <w:tcW w:w="1928" w:type="dxa"/>
          </w:tcPr>
          <w:p w:rsidR="00562C11" w:rsidRPr="00FF3758" w:rsidRDefault="00562C11" w:rsidP="00AD749D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  <w:shd w:val="clear" w:color="auto" w:fill="auto"/>
          </w:tcPr>
          <w:p w:rsidR="00562C11" w:rsidRPr="00FF3758" w:rsidRDefault="00562C11" w:rsidP="00AD749D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  <w:shd w:val="clear" w:color="auto" w:fill="auto"/>
          </w:tcPr>
          <w:p w:rsidR="00562C11" w:rsidRPr="00FF3758" w:rsidRDefault="00562C11" w:rsidP="00AD749D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</w:tcPr>
          <w:p w:rsidR="00562C11" w:rsidRPr="00FF3758" w:rsidRDefault="00562C11" w:rsidP="00AD749D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928" w:type="dxa"/>
          </w:tcPr>
          <w:p w:rsidR="00562C11" w:rsidRPr="00FF3758" w:rsidRDefault="00562C11" w:rsidP="00AD749D">
            <w:pPr>
              <w:spacing w:before="120" w:after="1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562C11" w:rsidRPr="00FF3758" w:rsidRDefault="00562C11" w:rsidP="00562C11">
      <w:pPr>
        <w:spacing w:after="120"/>
        <w:jc w:val="both"/>
        <w:rPr>
          <w:rFonts w:ascii="Calibri" w:eastAsia="Times New Roman" w:hAnsi="Calibri" w:cs="Arial"/>
          <w:i/>
          <w:sz w:val="20"/>
          <w:lang w:eastAsia="it-IT"/>
        </w:rPr>
      </w:pPr>
    </w:p>
    <w:p w:rsidR="00562C11" w:rsidRPr="00FF3758" w:rsidRDefault="00C16106" w:rsidP="006957E1">
      <w:pPr>
        <w:pStyle w:val="Paragrafoelenco"/>
        <w:numPr>
          <w:ilvl w:val="0"/>
          <w:numId w:val="13"/>
        </w:numPr>
        <w:spacing w:after="0"/>
        <w:rPr>
          <w:rFonts w:ascii="Calibri" w:eastAsia="Times New Roman" w:hAnsi="Calibri" w:cs="Arial"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>D</w:t>
      </w:r>
      <w:r w:rsidR="00EC7A3E" w:rsidRPr="00FF3758">
        <w:rPr>
          <w:rFonts w:ascii="Calibri" w:eastAsia="Times New Roman" w:hAnsi="Calibri" w:cs="Arial"/>
          <w:b/>
          <w:bCs/>
          <w:lang w:eastAsia="it-IT"/>
        </w:rPr>
        <w:t>escrizione del prototipo/impianto pilota</w:t>
      </w:r>
      <w:r w:rsidR="007D5E33" w:rsidRPr="00FF3758">
        <w:rPr>
          <w:rFonts w:ascii="Calibri" w:eastAsia="Times New Roman" w:hAnsi="Calibri" w:cs="Arial"/>
          <w:b/>
          <w:bCs/>
          <w:lang w:eastAsia="it-IT"/>
        </w:rPr>
        <w:t>. Da ripetere</w:t>
      </w:r>
      <w:r w:rsidRPr="00FF3758">
        <w:rPr>
          <w:rFonts w:ascii="Calibri" w:eastAsia="Times New Roman" w:hAnsi="Calibri" w:cs="Arial"/>
          <w:b/>
          <w:bCs/>
          <w:lang w:eastAsia="it-IT"/>
        </w:rPr>
        <w:t xml:space="preserve"> per ogni progetto di R&amp;S</w:t>
      </w:r>
      <w:r w:rsidR="007D5E33" w:rsidRPr="00FF3758">
        <w:rPr>
          <w:rFonts w:ascii="Calibri" w:eastAsia="Times New Roman" w:hAnsi="Calibri" w:cs="Arial"/>
          <w:b/>
          <w:bCs/>
          <w:lang w:eastAsia="it-IT"/>
        </w:rPr>
        <w:t xml:space="preserve"> previsto</w:t>
      </w:r>
      <w:r w:rsidR="00EC7A3E" w:rsidRPr="00FF3758">
        <w:rPr>
          <w:rFonts w:ascii="Calibri" w:eastAsia="Times New Roman" w:hAnsi="Calibri" w:cs="Arial"/>
          <w:b/>
          <w:bCs/>
          <w:lang w:eastAsia="it-IT"/>
        </w:rPr>
        <w:t xml:space="preserve"> </w:t>
      </w:r>
      <w:r w:rsidR="00EC7A3E" w:rsidRPr="00FF3758">
        <w:rPr>
          <w:rFonts w:ascii="Calibri" w:eastAsia="Times New Roman" w:hAnsi="Calibri" w:cs="Arial"/>
          <w:bCs/>
          <w:lang w:eastAsia="it-IT"/>
        </w:rPr>
        <w:t>(max 3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562C11" w:rsidRPr="00FF3758" w:rsidTr="00AD749D">
        <w:tc>
          <w:tcPr>
            <w:tcW w:w="9778" w:type="dxa"/>
          </w:tcPr>
          <w:p w:rsidR="00562C11" w:rsidRPr="00FF3758" w:rsidRDefault="00562C11" w:rsidP="00AD749D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Descrivere il prototipo e/o l’impianto pilota che si intende realizzare, specificandone le fasi di realizzazione.</w:t>
            </w: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  <w:p w:rsidR="00562C11" w:rsidRPr="00FF3758" w:rsidRDefault="00562C11" w:rsidP="00AD749D">
            <w:pPr>
              <w:spacing w:before="60"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562C11" w:rsidRPr="00FF3758" w:rsidRDefault="00562C11" w:rsidP="00562C11">
      <w:pPr>
        <w:spacing w:after="120"/>
        <w:jc w:val="both"/>
        <w:rPr>
          <w:rFonts w:ascii="Arial" w:eastAsia="Times New Roman" w:hAnsi="Arial" w:cs="Arial"/>
          <w:i/>
          <w:sz w:val="20"/>
          <w:lang w:eastAsia="it-IT"/>
        </w:rPr>
      </w:pPr>
    </w:p>
    <w:p w:rsidR="007A3BE5" w:rsidRPr="00FF3758" w:rsidRDefault="007A3BE5">
      <w:pPr>
        <w:rPr>
          <w:rFonts w:asciiTheme="majorHAnsi" w:eastAsia="Times New Roman" w:hAnsiTheme="majorHAnsi" w:cstheme="majorBidi"/>
          <w:b/>
          <w:bCs/>
          <w:strike/>
          <w:color w:val="4F81BD" w:themeColor="accent1"/>
          <w:sz w:val="26"/>
          <w:szCs w:val="26"/>
          <w:lang w:eastAsia="it-IT"/>
        </w:rPr>
      </w:pPr>
      <w:r w:rsidRPr="00FF3758">
        <w:rPr>
          <w:rFonts w:eastAsia="Times New Roman"/>
          <w:strike/>
          <w:lang w:eastAsia="it-IT"/>
        </w:rPr>
        <w:br w:type="page"/>
      </w:r>
    </w:p>
    <w:p w:rsidR="00C05C2E" w:rsidRPr="00FF3758" w:rsidRDefault="00C05C2E" w:rsidP="00C05C2E">
      <w:pPr>
        <w:pStyle w:val="Titolo2"/>
        <w:rPr>
          <w:rFonts w:eastAsia="Times New Roman"/>
          <w:lang w:eastAsia="it-IT"/>
        </w:rPr>
      </w:pPr>
      <w:bookmarkStart w:id="5" w:name="_Toc464658829"/>
      <w:r w:rsidRPr="00FF3758">
        <w:rPr>
          <w:rFonts w:eastAsia="Times New Roman"/>
          <w:lang w:eastAsia="it-IT"/>
        </w:rPr>
        <w:t>ARTICOLAZIONE DELL’INVESTIMENTO</w:t>
      </w:r>
      <w:bookmarkEnd w:id="4"/>
      <w:bookmarkEnd w:id="5"/>
    </w:p>
    <w:p w:rsidR="00C05C2E" w:rsidRPr="00FF3758" w:rsidRDefault="00C05C2E" w:rsidP="00C05C2E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D74A0" w:rsidRPr="00FF3758" w:rsidRDefault="009D74A0" w:rsidP="009D74A0">
      <w:pPr>
        <w:pStyle w:val="Paragrafoelenco"/>
        <w:numPr>
          <w:ilvl w:val="0"/>
          <w:numId w:val="13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 “Prospetto delle spese” (al netto dell’IVA) </w:t>
      </w:r>
      <w:r w:rsidR="00EC0860" w:rsidRPr="00FF3758">
        <w:rPr>
          <w:rFonts w:eastAsia="Calibri" w:cs="Arial"/>
          <w:b/>
        </w:rPr>
        <w:t>riassuntivo dei progetti</w:t>
      </w:r>
      <w:r w:rsidRPr="00FF3758">
        <w:rPr>
          <w:rFonts w:eastAsia="Calibri" w:cs="Arial"/>
          <w:b/>
        </w:rPr>
        <w:t xml:space="preserve"> e distinto per </w:t>
      </w:r>
      <w:r w:rsidR="00A37C61" w:rsidRPr="00FF3758">
        <w:rPr>
          <w:rFonts w:eastAsia="Calibri" w:cs="Arial"/>
          <w:b/>
        </w:rPr>
        <w:t>RS e SS</w:t>
      </w:r>
    </w:p>
    <w:p w:rsidR="00C05C2E" w:rsidRPr="00FF3758" w:rsidRDefault="00954DEA" w:rsidP="00954DEA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Partendo dai dati inseriti nelle tabelle excel denominata “tabella costi”</w:t>
      </w:r>
      <w:r w:rsidR="00A37C61" w:rsidRPr="00FF3758">
        <w:rPr>
          <w:rFonts w:eastAsia="Times New Roman" w:cs="Times New Roman"/>
          <w:lang w:eastAsia="it-IT"/>
        </w:rPr>
        <w:t xml:space="preserve"> (di cui al modello 11“ schema imputazione costi R&amp;S”)</w:t>
      </w:r>
      <w:r w:rsidRPr="00FF3758">
        <w:rPr>
          <w:rFonts w:eastAsia="Times New Roman" w:cs="Times New Roman"/>
          <w:lang w:eastAsia="it-IT"/>
        </w:rPr>
        <w:t xml:space="preserve">, riepilogare </w:t>
      </w:r>
      <w:r w:rsidR="009D74A0" w:rsidRPr="00FF3758">
        <w:rPr>
          <w:rFonts w:eastAsia="Times New Roman" w:cs="Times New Roman"/>
          <w:lang w:eastAsia="it-IT"/>
        </w:rPr>
        <w:t xml:space="preserve">le spese descritte per </w:t>
      </w:r>
      <w:r w:rsidR="00030CAE" w:rsidRPr="00FF3758">
        <w:rPr>
          <w:rFonts w:eastAsia="Times New Roman" w:cs="Times New Roman"/>
          <w:lang w:eastAsia="it-IT"/>
        </w:rPr>
        <w:t xml:space="preserve">ogni tipologia di intervento, </w:t>
      </w:r>
      <w:r w:rsidR="009D74A0" w:rsidRPr="00FF3758">
        <w:rPr>
          <w:rFonts w:eastAsia="Times New Roman" w:cs="Times New Roman"/>
          <w:lang w:eastAsia="it-IT"/>
        </w:rPr>
        <w:t>utilizzando il  seguente “prospetto delle spese” le</w:t>
      </w:r>
      <w:r w:rsidR="00C05C2E" w:rsidRPr="00FF3758">
        <w:rPr>
          <w:rFonts w:eastAsia="Times New Roman" w:cs="Times New Roman"/>
          <w:lang w:eastAsia="it-IT"/>
        </w:rPr>
        <w:t xml:space="preserve"> quali devono essere rilevat</w:t>
      </w:r>
      <w:r w:rsidR="00FA6437" w:rsidRPr="00FF3758">
        <w:rPr>
          <w:rFonts w:eastAsia="Times New Roman" w:cs="Times New Roman"/>
          <w:lang w:eastAsia="it-IT"/>
        </w:rPr>
        <w:t>e</w:t>
      </w:r>
      <w:r w:rsidR="00C05C2E" w:rsidRPr="00FF3758">
        <w:rPr>
          <w:rFonts w:eastAsia="Times New Roman" w:cs="Times New Roman"/>
          <w:lang w:eastAsia="it-IT"/>
        </w:rPr>
        <w:t xml:space="preserve"> separatamente per l’attività di ricerca industriale</w:t>
      </w:r>
      <w:r w:rsidR="00863D89" w:rsidRPr="00FF3758">
        <w:rPr>
          <w:rFonts w:eastAsia="Times New Roman" w:cs="Times New Roman"/>
          <w:lang w:eastAsia="it-IT"/>
        </w:rPr>
        <w:t xml:space="preserve"> e </w:t>
      </w:r>
      <w:r w:rsidR="00C05C2E" w:rsidRPr="00FF3758">
        <w:rPr>
          <w:rFonts w:eastAsia="Times New Roman" w:cs="Times New Roman"/>
          <w:lang w:eastAsia="it-IT"/>
        </w:rPr>
        <w:t>per l’attività di sviluppo sperimentale</w:t>
      </w:r>
      <w:r w:rsidR="007D5E33" w:rsidRPr="00FF3758">
        <w:rPr>
          <w:rFonts w:eastAsia="Times New Roman" w:cs="Times New Roman"/>
          <w:lang w:eastAsia="it-IT"/>
        </w:rPr>
        <w:t>.</w:t>
      </w:r>
    </w:p>
    <w:p w:rsidR="00C05C2E" w:rsidRPr="00FF3758" w:rsidRDefault="00C05C2E" w:rsidP="00C05C2E">
      <w:pPr>
        <w:tabs>
          <w:tab w:val="left" w:pos="0"/>
          <w:tab w:val="right" w:pos="2349"/>
        </w:tabs>
        <w:spacing w:after="0" w:line="20" w:lineRule="atLeast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4714B6" w:rsidRPr="009F7473" w:rsidRDefault="004714B6" w:rsidP="004714B6">
      <w:pPr>
        <w:tabs>
          <w:tab w:val="left" w:pos="2449"/>
          <w:tab w:val="left" w:pos="3898"/>
          <w:tab w:val="left" w:pos="4801"/>
          <w:tab w:val="left" w:pos="6348"/>
          <w:tab w:val="left" w:pos="7797"/>
          <w:tab w:val="left" w:pos="8700"/>
        </w:tabs>
        <w:spacing w:after="0" w:line="240" w:lineRule="auto"/>
        <w:jc w:val="both"/>
        <w:rPr>
          <w:rFonts w:eastAsia="Times New Roman" w:cs="Times New Roman"/>
          <w:b/>
          <w:color w:val="FF0000"/>
          <w:lang w:eastAsia="it-IT"/>
        </w:rPr>
      </w:pPr>
      <w:r w:rsidRPr="009F7473">
        <w:rPr>
          <w:rFonts w:eastAsia="Times New Roman" w:cs="Times New Roman"/>
          <w:b/>
          <w:color w:val="FF0000"/>
          <w:lang w:eastAsia="it-IT"/>
        </w:rPr>
        <w:t>Da ripetere per ogni progetto di ricerca e sviluppo</w:t>
      </w:r>
      <w:r w:rsidR="007167CF" w:rsidRPr="009F7473">
        <w:rPr>
          <w:rFonts w:eastAsia="Times New Roman" w:cs="Times New Roman"/>
          <w:b/>
          <w:color w:val="FF0000"/>
          <w:lang w:eastAsia="it-IT"/>
        </w:rPr>
        <w:t xml:space="preserve"> previsto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41"/>
        <w:gridCol w:w="1817"/>
        <w:gridCol w:w="2618"/>
        <w:gridCol w:w="2268"/>
      </w:tblGrid>
      <w:tr w:rsidR="00030CAE" w:rsidRPr="00FF3758" w:rsidTr="00C6463D">
        <w:trPr>
          <w:trHeight w:val="307"/>
        </w:trPr>
        <w:tc>
          <w:tcPr>
            <w:tcW w:w="2541" w:type="dxa"/>
            <w:vAlign w:val="center"/>
          </w:tcPr>
          <w:p w:rsidR="00030CAE" w:rsidRPr="00FF3758" w:rsidRDefault="00030CAE" w:rsidP="008C2B47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</w:pPr>
            <w:r w:rsidRPr="00FF3758"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  <w:t>Inserire</w:t>
            </w:r>
            <w:r w:rsidR="008C2B47" w:rsidRPr="00FF3758"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  <w:t xml:space="preserve"> il titolo </w:t>
            </w:r>
            <w:r w:rsidRPr="00FF3758">
              <w:rPr>
                <w:rFonts w:eastAsia="Times New Roman" w:cs="Times New Roman"/>
                <w:bCs/>
                <w:i/>
                <w:sz w:val="20"/>
                <w:szCs w:val="20"/>
                <w:lang w:eastAsia="it-IT"/>
              </w:rPr>
              <w:t>del progetto</w:t>
            </w:r>
          </w:p>
        </w:tc>
        <w:tc>
          <w:tcPr>
            <w:tcW w:w="1817" w:type="dxa"/>
            <w:vAlign w:val="center"/>
          </w:tcPr>
          <w:p w:rsidR="00030CAE" w:rsidRPr="00FF3758" w:rsidRDefault="00030CAE" w:rsidP="00DE650D">
            <w:pPr>
              <w:ind w:left="113"/>
              <w:jc w:val="center"/>
              <w:rPr>
                <w:rFonts w:eastAsia="Calibri" w:cs="Arial"/>
                <w:b/>
              </w:rPr>
            </w:pPr>
          </w:p>
        </w:tc>
        <w:tc>
          <w:tcPr>
            <w:tcW w:w="4886" w:type="dxa"/>
            <w:gridSpan w:val="2"/>
          </w:tcPr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>Ricerca e sviluppo</w:t>
            </w:r>
          </w:p>
        </w:tc>
      </w:tr>
      <w:tr w:rsidR="00030CAE" w:rsidRPr="00FF3758" w:rsidTr="00C6463D">
        <w:trPr>
          <w:trHeight w:val="307"/>
        </w:trPr>
        <w:tc>
          <w:tcPr>
            <w:tcW w:w="2541" w:type="dxa"/>
            <w:vAlign w:val="center"/>
          </w:tcPr>
          <w:p w:rsidR="00030CAE" w:rsidRPr="00FF3758" w:rsidRDefault="00030CAE" w:rsidP="00855D8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</w:pPr>
            <w:r w:rsidRPr="00FF375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Descrizione</w:t>
            </w:r>
          </w:p>
          <w:p w:rsidR="00030CAE" w:rsidRPr="00FF3758" w:rsidRDefault="00030CAE" w:rsidP="00855D8F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>(1)</w:t>
            </w:r>
          </w:p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bCs/>
                <w:sz w:val="20"/>
                <w:szCs w:val="20"/>
                <w:lang w:eastAsia="it-IT"/>
              </w:rPr>
              <w:t>(voci  a titolo di esempio non esaustivo)</w:t>
            </w:r>
          </w:p>
        </w:tc>
        <w:tc>
          <w:tcPr>
            <w:tcW w:w="1817" w:type="dxa"/>
            <w:vAlign w:val="center"/>
          </w:tcPr>
          <w:p w:rsidR="00030CAE" w:rsidRPr="00FF3758" w:rsidRDefault="00030CAE" w:rsidP="00DE650D">
            <w:pPr>
              <w:ind w:left="113"/>
              <w:jc w:val="center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  <w:r w:rsidRPr="00FF3758">
              <w:rPr>
                <w:rFonts w:eastAsia="Calibri" w:cs="Arial"/>
                <w:b/>
              </w:rPr>
              <w:t>Importo degli investimenti previsti per cui si richiedono i contributi</w:t>
            </w: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 xml:space="preserve">di cui </w:t>
            </w:r>
          </w:p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>per Ricerca industriale</w:t>
            </w: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 xml:space="preserve">di cui </w:t>
            </w:r>
          </w:p>
          <w:p w:rsidR="00030CAE" w:rsidRPr="00FF3758" w:rsidRDefault="00030CAE" w:rsidP="008F417A">
            <w:pPr>
              <w:spacing w:after="0" w:line="240" w:lineRule="auto"/>
              <w:jc w:val="center"/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i/>
                <w:snapToGrid w:val="0"/>
                <w:color w:val="000000"/>
                <w:lang w:eastAsia="it-IT"/>
              </w:rPr>
              <w:t>per sviluppo sperimentale</w:t>
            </w:r>
          </w:p>
        </w:tc>
      </w:tr>
      <w:tr w:rsidR="00030CAE" w:rsidRPr="00FF3758" w:rsidTr="00C6463D">
        <w:trPr>
          <w:trHeight w:val="166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4462F">
            <w:pPr>
              <w:pStyle w:val="Testonormale"/>
              <w:jc w:val="center"/>
              <w:rPr>
                <w:rFonts w:eastAsia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817" w:type="dxa"/>
          </w:tcPr>
          <w:p w:rsidR="00030CAE" w:rsidRPr="00FF3758" w:rsidRDefault="00030CAE" w:rsidP="0024462F">
            <w:pPr>
              <w:spacing w:after="0" w:line="240" w:lineRule="auto"/>
              <w:jc w:val="center"/>
              <w:rPr>
                <w:rFonts w:eastAsia="Times New Roman" w:cs="Times New Roman"/>
                <w:lang w:eastAsia="it-IT"/>
              </w:rPr>
            </w:pPr>
            <w:r w:rsidRPr="009E38B0">
              <w:rPr>
                <w:rFonts w:eastAsia="Times New Roman" w:cs="Times New Roman"/>
                <w:snapToGrid w:val="0"/>
                <w:color w:val="000000"/>
                <w:lang w:eastAsia="it-IT"/>
              </w:rPr>
              <w:t>€/000</w:t>
            </w:r>
          </w:p>
        </w:tc>
        <w:tc>
          <w:tcPr>
            <w:tcW w:w="2618" w:type="dxa"/>
          </w:tcPr>
          <w:p w:rsidR="00030CAE" w:rsidRPr="00FF3758" w:rsidRDefault="00030CAE" w:rsidP="0024462F">
            <w:pPr>
              <w:jc w:val="center"/>
            </w:pPr>
            <w:r w:rsidRPr="009E38B0">
              <w:rPr>
                <w:rFonts w:eastAsia="Times New Roman" w:cs="Times New Roman"/>
                <w:snapToGrid w:val="0"/>
                <w:color w:val="000000"/>
                <w:lang w:eastAsia="it-IT"/>
              </w:rPr>
              <w:t>€/000</w:t>
            </w:r>
          </w:p>
        </w:tc>
        <w:tc>
          <w:tcPr>
            <w:tcW w:w="2268" w:type="dxa"/>
          </w:tcPr>
          <w:p w:rsidR="00030CAE" w:rsidRPr="00FF3758" w:rsidRDefault="00030CAE" w:rsidP="0024462F">
            <w:pPr>
              <w:jc w:val="center"/>
            </w:pPr>
            <w:r w:rsidRPr="009E38B0">
              <w:rPr>
                <w:rFonts w:eastAsia="Times New Roman" w:cs="Times New Roman"/>
                <w:snapToGrid w:val="0"/>
                <w:color w:val="000000"/>
                <w:lang w:eastAsia="it-IT"/>
              </w:rPr>
              <w:t>€/000</w:t>
            </w: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B77C1">
            <w:pPr>
              <w:pStyle w:val="Testonormale"/>
            </w:pPr>
            <w:r w:rsidRPr="00FF3758">
              <w:t>- 1 Spese per nuovo personale di ricerca</w:t>
            </w: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030CAE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FF3758">
              <w:t xml:space="preserve">- 2 Spese per personale adibito ad attività di ricerca, progettazione, </w:t>
            </w:r>
          </w:p>
        </w:tc>
        <w:tc>
          <w:tcPr>
            <w:tcW w:w="1817" w:type="dxa"/>
          </w:tcPr>
          <w:p w:rsidR="00030CAE" w:rsidRPr="00FF3758" w:rsidRDefault="00030CAE" w:rsidP="001071DC">
            <w:pPr>
              <w:ind w:left="113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B77C1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FF3758">
              <w:t xml:space="preserve">- 3 Spese per il personale adibito a funzioni di produzione </w:t>
            </w: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9E38B0">
            <w:pPr>
              <w:autoSpaceDE w:val="0"/>
              <w:autoSpaceDN w:val="0"/>
              <w:rPr>
                <w:strike/>
              </w:rPr>
            </w:pPr>
            <w:r w:rsidRPr="00FF3758">
              <w:rPr>
                <w:bCs/>
              </w:rPr>
              <w:t>-4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591D85">
            <w:pPr>
              <w:pStyle w:val="Testonormale"/>
            </w:pPr>
            <w:r w:rsidRPr="00FF3758">
              <w:t>- 5 Strumentazioni</w:t>
            </w:r>
            <w:r w:rsidR="00D92256" w:rsidRPr="00FF3758">
              <w:t xml:space="preserve"> e</w:t>
            </w:r>
          </w:p>
          <w:p w:rsidR="00030CAE" w:rsidRPr="00FF3758" w:rsidRDefault="00030CAE" w:rsidP="00591D85">
            <w:pPr>
              <w:pStyle w:val="Testonormale"/>
            </w:pPr>
            <w:r w:rsidRPr="00FF3758">
              <w:t>Impianti</w:t>
            </w:r>
          </w:p>
          <w:p w:rsidR="00030CAE" w:rsidRPr="00FF3758" w:rsidRDefault="00030CAE" w:rsidP="002B77C1">
            <w:pPr>
              <w:pStyle w:val="Testonormale"/>
            </w:pP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B77C1">
            <w:pPr>
              <w:pStyle w:val="Testonormale"/>
            </w:pPr>
            <w:r w:rsidRPr="00FF3758">
              <w:t>-</w:t>
            </w:r>
            <w:r w:rsidR="00D92256" w:rsidRPr="00FF3758">
              <w:t>6</w:t>
            </w:r>
            <w:r w:rsidRPr="00FF3758">
              <w:t xml:space="preserve"> Prototipi e/o dimostratori e/o impianti pilota</w:t>
            </w:r>
          </w:p>
          <w:p w:rsidR="00030CAE" w:rsidRPr="00FF3758" w:rsidRDefault="00030CAE" w:rsidP="002B77C1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B77C1">
            <w:pPr>
              <w:pStyle w:val="Testonormale"/>
            </w:pPr>
            <w:r w:rsidRPr="00FF3758">
              <w:t>-</w:t>
            </w:r>
            <w:r w:rsidR="00D92256" w:rsidRPr="00FF3758">
              <w:t>7</w:t>
            </w:r>
            <w:r w:rsidRPr="00FF3758">
              <w:t xml:space="preserve"> Spese generali</w:t>
            </w:r>
          </w:p>
          <w:p w:rsidR="00030CAE" w:rsidRPr="00FF3758" w:rsidRDefault="00030CAE" w:rsidP="002B77C1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30CAE" w:rsidRPr="00FF3758" w:rsidTr="00C6463D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030CAE" w:rsidRPr="00FF3758" w:rsidRDefault="00030CAE" w:rsidP="002B77C1">
            <w:pPr>
              <w:pStyle w:val="Testonormale"/>
            </w:pPr>
            <w:r w:rsidRPr="00FF3758">
              <w:t xml:space="preserve">- </w:t>
            </w:r>
            <w:r w:rsidR="00D92256" w:rsidRPr="00FF3758">
              <w:t xml:space="preserve">8 </w:t>
            </w:r>
            <w:r w:rsidRPr="00FF3758">
              <w:t>Altro (da specificare)</w:t>
            </w:r>
          </w:p>
          <w:p w:rsidR="00030CAE" w:rsidRPr="00FF3758" w:rsidRDefault="00030CAE" w:rsidP="002B77C1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817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61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030CAE" w:rsidRPr="00FF3758" w:rsidRDefault="00030CAE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C6463D" w:rsidRPr="00FF3758" w:rsidTr="00DE0B71">
        <w:trPr>
          <w:trHeight w:val="250"/>
        </w:trPr>
        <w:tc>
          <w:tcPr>
            <w:tcW w:w="2541" w:type="dxa"/>
            <w:shd w:val="clear" w:color="auto" w:fill="auto"/>
            <w:vAlign w:val="center"/>
          </w:tcPr>
          <w:p w:rsidR="00C6463D" w:rsidRPr="00FF3758" w:rsidRDefault="00C6463D" w:rsidP="002B77C1">
            <w:pPr>
              <w:pStyle w:val="Testonormale"/>
            </w:pPr>
            <w:r w:rsidRPr="00FF3758">
              <w:t xml:space="preserve">TOT CONTRIBUTO </w:t>
            </w:r>
          </w:p>
        </w:tc>
        <w:tc>
          <w:tcPr>
            <w:tcW w:w="4435" w:type="dxa"/>
            <w:gridSpan w:val="2"/>
          </w:tcPr>
          <w:p w:rsidR="00C6463D" w:rsidRPr="00FF3758" w:rsidRDefault="00C6463D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2268" w:type="dxa"/>
          </w:tcPr>
          <w:p w:rsidR="00C6463D" w:rsidRPr="00FF3758" w:rsidRDefault="00C6463D" w:rsidP="008F417A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</w:tbl>
    <w:p w:rsidR="00C6463D" w:rsidRPr="00FF3758" w:rsidRDefault="00C6463D">
      <w:pPr>
        <w:rPr>
          <w:rFonts w:eastAsia="Times New Roman" w:cs="Times New Roman"/>
          <w:b/>
          <w:lang w:eastAsia="it-IT"/>
        </w:rPr>
      </w:pPr>
      <w:r w:rsidRPr="00FF3758">
        <w:rPr>
          <w:rFonts w:eastAsia="Times New Roman" w:cs="Times New Roman"/>
          <w:b/>
          <w:lang w:eastAsia="it-IT"/>
        </w:rPr>
        <w:br w:type="page"/>
      </w:r>
    </w:p>
    <w:p w:rsidR="00C05C2E" w:rsidRPr="00FF3758" w:rsidRDefault="00C05C2E" w:rsidP="00C05C2E">
      <w:pPr>
        <w:spacing w:after="0" w:line="240" w:lineRule="auto"/>
        <w:rPr>
          <w:rFonts w:eastAsia="Times New Roman" w:cs="Times New Roman"/>
          <w:b/>
          <w:lang w:eastAsia="it-IT"/>
        </w:rPr>
      </w:pPr>
      <w:r w:rsidRPr="00FF3758">
        <w:rPr>
          <w:rFonts w:eastAsia="Times New Roman" w:cs="Times New Roman"/>
          <w:b/>
          <w:lang w:eastAsia="it-IT"/>
        </w:rPr>
        <w:t>NOTE:</w:t>
      </w:r>
    </w:p>
    <w:p w:rsidR="00C05C2E" w:rsidRPr="00FF3758" w:rsidRDefault="00C05C2E" w:rsidP="006957E1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it-IT"/>
        </w:rPr>
      </w:pPr>
      <w:r w:rsidRPr="00FF3758">
        <w:rPr>
          <w:rFonts w:eastAsia="Times New Roman" w:cs="Times New Roman"/>
          <w:sz w:val="20"/>
          <w:szCs w:val="20"/>
          <w:lang w:eastAsia="it-IT"/>
        </w:rPr>
        <w:t xml:space="preserve">Condizioni e limiti di ammissibilità  delle spese previste   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per nuovo personale di ricerca</w:t>
      </w:r>
      <w:r w:rsidRPr="00FF3758">
        <w:rPr>
          <w:rFonts w:cs="Calibri"/>
          <w:sz w:val="20"/>
          <w:szCs w:val="20"/>
        </w:rPr>
        <w:t>, assunto a tempo indeterminato, dopo la presentazione della</w:t>
      </w:r>
    </w:p>
    <w:p w:rsidR="00C05C2E" w:rsidRPr="00FF3758" w:rsidRDefault="00C05C2E" w:rsidP="00863D89">
      <w:pPr>
        <w:tabs>
          <w:tab w:val="left" w:pos="886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domanda, in possesso di laurea magistrale in materie tecnico scientifiche. Per le sole aziende</w:t>
      </w:r>
      <w:r w:rsidR="00863D89" w:rsidRPr="00FF3758">
        <w:rPr>
          <w:rFonts w:cs="Calibri"/>
          <w:sz w:val="20"/>
          <w:szCs w:val="20"/>
        </w:rPr>
        <w:tab/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appartenenti agli ambiti produttivi della priorità B saranno ammesse anche altri tipi di laurea purché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strettamente connesse all’attività di ricerca prevista;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per personale adibito ad attività di ricerca, progettazione, sperimentazione</w:t>
      </w:r>
      <w:r w:rsidRPr="00FF3758">
        <w:rPr>
          <w:rFonts w:cs="Calibri"/>
          <w:sz w:val="20"/>
          <w:szCs w:val="20"/>
        </w:rPr>
        <w:t xml:space="preserve"> ed in possesso d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adeguata qualificazione (laurea di tipo tecnico-scientifico o esperienza almeno decennale nel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ampo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della ricerca e sperimentazione). Non sono ammissibili le spese per il personale adibito a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funzioni di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tipo amministrativo, commerciale, di magazzino e di segreteria. Sono ammissibil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esclusivamente i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costi per il personale dipendente (a tempo indeterminato o determinato). Tal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spese sono ammissibili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nella misura massima del 30% del totale del progetto.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per il personale adibito a funzioni di produzione, o personale di ricerca non laureato anche con</w:t>
      </w:r>
      <w:r w:rsidR="009F673E" w:rsidRPr="00FF3758">
        <w:rPr>
          <w:rFonts w:cs="Calibri"/>
          <w:b/>
          <w:sz w:val="20"/>
          <w:szCs w:val="20"/>
        </w:rPr>
        <w:t xml:space="preserve"> </w:t>
      </w:r>
      <w:r w:rsidRPr="00FF3758">
        <w:rPr>
          <w:rFonts w:cs="Calibri"/>
          <w:b/>
          <w:sz w:val="20"/>
          <w:szCs w:val="20"/>
        </w:rPr>
        <w:t>esperienza inferiore a 10 anni</w:t>
      </w:r>
      <w:r w:rsidRPr="00FF3758">
        <w:rPr>
          <w:rFonts w:cs="Calibri"/>
          <w:sz w:val="20"/>
          <w:szCs w:val="20"/>
        </w:rPr>
        <w:t>. Sono ammissibili esclusivamente i costi per il personale dipendente (a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tempo indeterminato o determinato). Tali spese sono ammissibili nella misura massima del 25% della</w:t>
      </w:r>
      <w:r w:rsidR="009F673E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spesa indicata al precedente punto B.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per l’acquisto o locazione di strumenti e impianti</w:t>
      </w:r>
      <w:r w:rsidRPr="00FF3758">
        <w:rPr>
          <w:rFonts w:cs="Calibri"/>
          <w:sz w:val="20"/>
          <w:szCs w:val="20"/>
        </w:rPr>
        <w:t>, incluso software specialistico, di nuova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fabbricazione e necessari alla realizzazione del progetto e non riferibili al normale funzionamento del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iclo produttivo, nella misura massima del 30% del costo totale del progetto. Tali spese son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ammissibili limitatamente alla quota di ammortamento o al costo della locazione, per la durata del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progetto e in proporzione all’uso effettivo delle attrezzature nell’ambito del progetto. Son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ammissibili unicamente attrezzature il cui costo unitario sia superiore a 500,00 €.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b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per la ricerca contrattuale, le competenze tecniche ed i brevetti, acquisiti o ottenuti in licenza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b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da soggetti esterni, servizi di consulenza ed i servizi equivalenti di carattere tecnico-scientific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utilizzati esclusivamente per l’attività del progetto, inclusa l’acquisizione dei risultati di ricerca, d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brevetti e di know-how, di diritti di licenza, nell’ambito di un’operazione effettuata alle normal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ondizioni di mercato, le spese per l’utilizzo di laboratori di ricerca o di prova. Non sono ammesse le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onsulenze a carattere ordinario di tipo fiscale, legale, amministrativo, contabile, o chiaramente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legate alla industrializzazione, al marketing e alla comunicazione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 xml:space="preserve">Si precisa che le </w:t>
      </w:r>
      <w:r w:rsidRPr="00FF3758">
        <w:rPr>
          <w:rFonts w:cs="Calibri"/>
          <w:b/>
          <w:sz w:val="20"/>
          <w:szCs w:val="20"/>
        </w:rPr>
        <w:t>consulenze specialistiche</w:t>
      </w:r>
      <w:r w:rsidRPr="00FF3758">
        <w:rPr>
          <w:rFonts w:cs="Calibri"/>
          <w:sz w:val="20"/>
          <w:szCs w:val="20"/>
        </w:rPr>
        <w:t xml:space="preserve"> che prevedono attività misurabili in giornata/uom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dovranno seguire i seguenti criteri: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1. consulente junior: esperienza documentata di almeno 5 anni ma inferiore ai dieci anni, s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prevede un costo massimo di 250 € al giorno;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2. consulente senior: esperienza documentata superiore ai dieci anni ma inferiore ai 20 anni,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si prevede un costo massimo di 500 € al giorno;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3. consulente expert: esperienza documentata di venti anni o superiore, si prevede un cost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massimo di 800 € al giorno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L’esperienza si deve riferire al singolo professionista utilizzato e non già all’eventuale azienda che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lo utilizza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Tali criteri non debbono essere seguiti per consulenze fornite a “corpo” che non hanno necessità d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una misurazione in giornate/uomo per l’attività espletata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Per quanto riguarda le consulenze fornite da Università, in deroga a quanto sopra indicato, è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onsentito l’utilizzo di personale con una esperienza inferiore ai 5 anni purché inquadrati come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assegnisti di ricerca o dottorandi e impegnati in una borsa di studio riferibile al progetto sul quale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dovranno lavorare e rendicontabili al costo mensile previsto dalla borsa di studio.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Realizzazione fisica di prototipi, dimostratori e/o impianti pilota</w:t>
      </w:r>
      <w:r w:rsidRPr="00FF3758">
        <w:rPr>
          <w:rFonts w:cs="Calibri"/>
          <w:sz w:val="20"/>
          <w:szCs w:val="20"/>
        </w:rPr>
        <w:t>: Spese per materiali e lavorazion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720" w:hanging="12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direttamente imputabili alla produzione del prototipo, dimostratore o impianto pilota, nella misura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massima del 20% del costo totale del progetto. In questa voce sono inclusi componenti, semilavorati,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e loro lavorazioni. Sono comunque esclusi i costi dei materiali minuti necessari per la funzionalità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operativa, quali, a titolo esemplificativo, attrezzi di lavoro, minuteria metallica ed elettrica, articol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per la protezione del personale, e comunque componenti il cui costo unitario sia inferiore a 100,00 €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Si precisa che sono esclusi materiali di consumo di qualunque genere.</w:t>
      </w:r>
    </w:p>
    <w:p w:rsidR="00C05C2E" w:rsidRPr="00FF3758" w:rsidRDefault="00C05C2E" w:rsidP="006957E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b/>
          <w:sz w:val="20"/>
          <w:szCs w:val="20"/>
        </w:rPr>
        <w:t>Spese generali</w:t>
      </w:r>
      <w:r w:rsidRPr="00FF3758">
        <w:rPr>
          <w:rFonts w:cs="Calibri"/>
          <w:sz w:val="20"/>
          <w:szCs w:val="20"/>
        </w:rPr>
        <w:t>, calcolate nella misura forfetaria del 15% del totale delle spese da A</w:t>
      </w:r>
      <w:r w:rsidR="00232122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a</w:t>
      </w:r>
      <w:r w:rsidR="00232122" w:rsidRPr="00FF3758">
        <w:rPr>
          <w:rFonts w:cs="Calibri"/>
          <w:sz w:val="20"/>
          <w:szCs w:val="20"/>
        </w:rPr>
        <w:t xml:space="preserve"> </w:t>
      </w:r>
      <w:r w:rsidRPr="00FF3758">
        <w:rPr>
          <w:rFonts w:cs="Calibri"/>
          <w:sz w:val="20"/>
          <w:szCs w:val="20"/>
        </w:rPr>
        <w:t>C. Il metodo d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calcolo delle spese indirette è conforme alla previsione di cui all’art 68, comma 1, lettera b)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“Finanziamento a tasso forfettario dei costi indiretti e dei costi per il personale in materia d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sovvenzioni e all'assistenza rimborsabile” del Regolamento (UE) 1303/2013.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Il costo orario del personale dipendente rendicontato alle voci di spesa A, B e C dovrà essere calcolat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dividendo per 1.720 ore i più recenti costi annui lordi per l'impiego documentati. Tale metodo di calcolo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orario è conforme alla previsione di cui all’art 68, comma 2, “Finanziamento a tasso forfettario dei costi</w:t>
      </w:r>
    </w:p>
    <w:p w:rsidR="00C05C2E" w:rsidRPr="00FF3758" w:rsidRDefault="00C05C2E" w:rsidP="002172B6">
      <w:pPr>
        <w:autoSpaceDE w:val="0"/>
        <w:autoSpaceDN w:val="0"/>
        <w:adjustRightInd w:val="0"/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indiretti e dei costi per il personale in materia di sovvenzioni e all'assistenza rimborsabile” del Regolamento</w:t>
      </w:r>
    </w:p>
    <w:p w:rsidR="00D00471" w:rsidRPr="00FF3758" w:rsidRDefault="00C05C2E" w:rsidP="00EC7A3E">
      <w:pPr>
        <w:spacing w:after="0" w:line="240" w:lineRule="auto"/>
        <w:ind w:left="1002" w:hanging="294"/>
        <w:jc w:val="both"/>
        <w:rPr>
          <w:rFonts w:cs="Calibri"/>
          <w:sz w:val="20"/>
          <w:szCs w:val="20"/>
        </w:rPr>
      </w:pPr>
      <w:r w:rsidRPr="00FF3758">
        <w:rPr>
          <w:rFonts w:cs="Calibri"/>
          <w:sz w:val="20"/>
          <w:szCs w:val="20"/>
        </w:rPr>
        <w:t>(UE) 1303/2013.</w:t>
      </w:r>
    </w:p>
    <w:p w:rsidR="00E578F3" w:rsidRPr="00FF3758" w:rsidRDefault="00E578F3" w:rsidP="00EC7A3E">
      <w:pPr>
        <w:spacing w:after="0" w:line="240" w:lineRule="auto"/>
        <w:ind w:left="1002" w:hanging="294"/>
        <w:jc w:val="both"/>
        <w:rPr>
          <w:rFonts w:ascii="Calibri" w:eastAsia="Times New Roman" w:hAnsi="Calibri" w:cs="Arial"/>
          <w:b/>
          <w:bCs/>
          <w:lang w:eastAsia="it-IT"/>
        </w:rPr>
      </w:pPr>
    </w:p>
    <w:p w:rsidR="002B77C1" w:rsidRPr="00FF3758" w:rsidRDefault="002B77C1" w:rsidP="002B77C1">
      <w:pPr>
        <w:pStyle w:val="Titolo2"/>
        <w:rPr>
          <w:rFonts w:eastAsia="Calibri"/>
        </w:rPr>
      </w:pPr>
      <w:bookmarkStart w:id="6" w:name="_Toc464658830"/>
      <w:r w:rsidRPr="00FF3758">
        <w:rPr>
          <w:rFonts w:eastAsia="Calibri"/>
        </w:rPr>
        <w:t>DESCRIZIONE DELLE RISORSE</w:t>
      </w:r>
      <w:r w:rsidR="004602E2" w:rsidRPr="00FF3758">
        <w:rPr>
          <w:rFonts w:eastAsia="Calibri"/>
        </w:rPr>
        <w:t xml:space="preserve"> </w:t>
      </w:r>
      <w:r w:rsidRPr="00FF3758">
        <w:rPr>
          <w:rFonts w:eastAsia="Calibri"/>
        </w:rPr>
        <w:t>COINVOLTE</w:t>
      </w:r>
      <w:bookmarkEnd w:id="6"/>
    </w:p>
    <w:p w:rsidR="008C2B47" w:rsidRPr="00FF3758" w:rsidRDefault="008C2B47" w:rsidP="008C2B47">
      <w:pPr>
        <w:pStyle w:val="Paragrafoelenco"/>
        <w:numPr>
          <w:ilvl w:val="0"/>
          <w:numId w:val="9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Respon</w:t>
      </w:r>
      <w:r w:rsidR="0033299B" w:rsidRPr="00FF3758">
        <w:rPr>
          <w:rFonts w:eastAsia="Calibri" w:cs="Arial"/>
          <w:b/>
        </w:rPr>
        <w:t xml:space="preserve">sabile tecnico dell’attività di ricerca e sviluppo oggetto della domanda 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600"/>
        <w:gridCol w:w="540"/>
        <w:gridCol w:w="1800"/>
        <w:gridCol w:w="535"/>
        <w:gridCol w:w="1625"/>
      </w:tblGrid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 xml:space="preserve">Nome 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Ruolo in azienda</w:t>
            </w:r>
          </w:p>
        </w:tc>
        <w:tc>
          <w:tcPr>
            <w:tcW w:w="8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1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4602E2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E</w:t>
            </w:r>
            <w:r w:rsidR="008C2B47" w:rsidRPr="00FF3758">
              <w:rPr>
                <w:rFonts w:ascii="Calibri" w:eastAsia="Times New Roman" w:hAnsi="Calibri" w:cs="Arial"/>
                <w:lang w:eastAsia="it-IT"/>
              </w:rPr>
              <w:t>-mail</w:t>
            </w:r>
          </w:p>
        </w:tc>
        <w:tc>
          <w:tcPr>
            <w:tcW w:w="3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Tel.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Fax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</w:p>
        </w:tc>
      </w:tr>
      <w:tr w:rsidR="008C2B47" w:rsidRPr="00FF3758" w:rsidTr="008C2B47">
        <w:trPr>
          <w:cantSplit/>
        </w:trPr>
        <w:tc>
          <w:tcPr>
            <w:tcW w:w="97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2B47" w:rsidRPr="00FF3758" w:rsidRDefault="008C2B47" w:rsidP="008C2B47">
            <w:pPr>
              <w:spacing w:before="60" w:after="60"/>
              <w:rPr>
                <w:rFonts w:ascii="Calibri" w:eastAsia="Times New Roman" w:hAnsi="Calibri" w:cs="Arial"/>
                <w:lang w:eastAsia="it-IT"/>
              </w:rPr>
            </w:pPr>
            <w:r w:rsidRPr="00FF3758">
              <w:rPr>
                <w:rFonts w:ascii="Calibri" w:eastAsia="Times New Roman" w:hAnsi="Calibri" w:cs="Arial"/>
                <w:lang w:eastAsia="it-IT"/>
              </w:rPr>
              <w:t>Breve CV del responsabile (max</w:t>
            </w:r>
            <w:r w:rsidR="00114F93">
              <w:rPr>
                <w:rFonts w:ascii="Calibri" w:eastAsia="Times New Roman" w:hAnsi="Calibri" w:cs="Arial"/>
                <w:lang w:eastAsia="it-IT"/>
              </w:rPr>
              <w:t>.</w:t>
            </w:r>
            <w:r w:rsidRPr="00FF3758">
              <w:rPr>
                <w:rFonts w:ascii="Calibri" w:eastAsia="Times New Roman" w:hAnsi="Calibri" w:cs="Arial"/>
                <w:lang w:eastAsia="it-IT"/>
              </w:rPr>
              <w:t xml:space="preserve"> 3.000 caratteri)</w:t>
            </w:r>
          </w:p>
        </w:tc>
      </w:tr>
    </w:tbl>
    <w:p w:rsidR="00D11C53" w:rsidRPr="00FF3758" w:rsidRDefault="00D11C53" w:rsidP="00D11C53"/>
    <w:p w:rsidR="00A1374C" w:rsidRPr="00FF3758" w:rsidRDefault="00A1374C" w:rsidP="008C2B47">
      <w:pPr>
        <w:pStyle w:val="Paragrafoelenco"/>
        <w:numPr>
          <w:ilvl w:val="0"/>
          <w:numId w:val="9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R</w:t>
      </w:r>
      <w:r w:rsidR="002D2879" w:rsidRPr="00FF3758">
        <w:rPr>
          <w:rFonts w:eastAsia="Calibri" w:cs="Arial"/>
          <w:b/>
        </w:rPr>
        <w:t xml:space="preserve">isorse umane coinvolte </w:t>
      </w:r>
      <w:r w:rsidRPr="00FF3758">
        <w:rPr>
          <w:rFonts w:eastAsia="Calibri" w:cs="Arial"/>
        </w:rPr>
        <w:t>(max</w:t>
      </w:r>
      <w:r w:rsidR="00114F93">
        <w:rPr>
          <w:rFonts w:eastAsia="Calibri" w:cs="Arial"/>
        </w:rPr>
        <w:t>.</w:t>
      </w:r>
      <w:r w:rsidRPr="00FF3758">
        <w:rPr>
          <w:rFonts w:eastAsia="Calibri" w:cs="Arial"/>
        </w:rPr>
        <w:t xml:space="preserve"> 2.000 caratteri)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675"/>
        <w:gridCol w:w="1956"/>
        <w:gridCol w:w="1281"/>
        <w:gridCol w:w="2742"/>
      </w:tblGrid>
      <w:tr w:rsidR="0038444A" w:rsidRPr="00FF3758" w:rsidTr="002E0D59">
        <w:tc>
          <w:tcPr>
            <w:tcW w:w="2235" w:type="dxa"/>
          </w:tcPr>
          <w:p w:rsidR="0038444A" w:rsidRPr="00FF3758" w:rsidRDefault="0038444A" w:rsidP="00484923">
            <w:pPr>
              <w:spacing w:before="60"/>
              <w:jc w:val="both"/>
              <w:rPr>
                <w:rFonts w:ascii="Calibri" w:hAnsi="Calibri" w:cs="Arial"/>
                <w:iCs/>
              </w:rPr>
            </w:pPr>
          </w:p>
        </w:tc>
        <w:tc>
          <w:tcPr>
            <w:tcW w:w="7654" w:type="dxa"/>
            <w:gridSpan w:val="4"/>
          </w:tcPr>
          <w:p w:rsidR="0038444A" w:rsidRPr="00FF3758" w:rsidRDefault="0038444A" w:rsidP="00F53989">
            <w:pPr>
              <w:spacing w:before="60"/>
              <w:jc w:val="both"/>
              <w:rPr>
                <w:rFonts w:ascii="Calibri" w:hAnsi="Calibri" w:cs="Arial"/>
                <w:bCs/>
              </w:rPr>
            </w:pPr>
            <w:r w:rsidRPr="00FF3758">
              <w:rPr>
                <w:rFonts w:ascii="Calibri" w:hAnsi="Calibri" w:cs="Arial"/>
                <w:iCs/>
              </w:rPr>
              <w:t xml:space="preserve">Descrivere la tipologia di risorse umane, interne ed esterne, che si prevede di </w:t>
            </w:r>
            <w:r w:rsidR="00F53989" w:rsidRPr="00FF3758">
              <w:rPr>
                <w:rFonts w:ascii="Calibri" w:hAnsi="Calibri" w:cs="Arial"/>
                <w:iCs/>
              </w:rPr>
              <w:t xml:space="preserve">coinvolgere </w:t>
            </w:r>
            <w:r w:rsidR="00F53989" w:rsidRPr="00FF3758">
              <w:rPr>
                <w:rFonts w:ascii="Calibri" w:hAnsi="Calibri" w:cs="Arial"/>
                <w:b/>
                <w:iCs/>
              </w:rPr>
              <w:t>nei diversi progetti di Ricerca e sviluppo</w:t>
            </w:r>
            <w:r w:rsidRPr="00FF3758">
              <w:rPr>
                <w:rFonts w:ascii="Calibri" w:hAnsi="Calibri" w:cs="Arial"/>
                <w:iCs/>
              </w:rPr>
              <w:t>, specificando quali figure sono già presenti in azienda e quali nuove assunzioni si intendono attivare. Informazioni più dettagliate devono poi essere fornite nelle tabelle seguenti.</w:t>
            </w:r>
          </w:p>
        </w:tc>
      </w:tr>
      <w:tr w:rsidR="0038444A" w:rsidRPr="00FF3758" w:rsidTr="002E0D59">
        <w:tc>
          <w:tcPr>
            <w:tcW w:w="223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75" w:type="dxa"/>
          </w:tcPr>
          <w:p w:rsidR="002E0D59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 xml:space="preserve">n. </w:t>
            </w:r>
          </w:p>
          <w:p w:rsidR="0038444A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>Presenti</w:t>
            </w:r>
          </w:p>
        </w:tc>
        <w:tc>
          <w:tcPr>
            <w:tcW w:w="1956" w:type="dxa"/>
          </w:tcPr>
          <w:p w:rsidR="002E0D59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 xml:space="preserve">n. </w:t>
            </w:r>
          </w:p>
          <w:p w:rsidR="0038444A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>Nuove assunzioni</w:t>
            </w:r>
            <w:r w:rsidR="002E0D59" w:rsidRPr="00FF3758">
              <w:rPr>
                <w:rFonts w:ascii="Calibri" w:hAnsi="Calibri" w:cs="Arial"/>
                <w:b/>
              </w:rPr>
              <w:t xml:space="preserve">(2)  </w:t>
            </w:r>
          </w:p>
        </w:tc>
        <w:tc>
          <w:tcPr>
            <w:tcW w:w="1281" w:type="dxa"/>
          </w:tcPr>
          <w:p w:rsidR="0038444A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>Descrizione</w:t>
            </w:r>
          </w:p>
        </w:tc>
        <w:tc>
          <w:tcPr>
            <w:tcW w:w="2742" w:type="dxa"/>
          </w:tcPr>
          <w:p w:rsidR="0038444A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>Impatto occupazionale/anno a regime</w:t>
            </w:r>
          </w:p>
          <w:p w:rsidR="0038444A" w:rsidRPr="00FF3758" w:rsidRDefault="0038444A" w:rsidP="002E0D59">
            <w:pPr>
              <w:spacing w:after="120"/>
              <w:jc w:val="center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/>
              </w:rPr>
              <w:t>in ULA</w:t>
            </w:r>
            <w:r w:rsidRPr="00FF3758">
              <w:rPr>
                <w:rFonts w:cs="Arial"/>
                <w:vertAlign w:val="superscript"/>
              </w:rPr>
              <w:footnoteReference w:id="15"/>
            </w:r>
          </w:p>
        </w:tc>
      </w:tr>
      <w:tr w:rsidR="0038444A" w:rsidRPr="00FF3758" w:rsidTr="002E0D59">
        <w:tc>
          <w:tcPr>
            <w:tcW w:w="2235" w:type="dxa"/>
          </w:tcPr>
          <w:p w:rsidR="0038444A" w:rsidRPr="00FF3758" w:rsidRDefault="0038444A" w:rsidP="00BB0C8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nuovi ricercatori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16"/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38444A" w:rsidRPr="00FF3758" w:rsidTr="002E0D59">
        <w:tc>
          <w:tcPr>
            <w:tcW w:w="2235" w:type="dxa"/>
          </w:tcPr>
          <w:p w:rsidR="0038444A" w:rsidRPr="00FF3758" w:rsidRDefault="0038444A" w:rsidP="00BB0C8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ricercatori strutturati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17"/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38444A" w:rsidRPr="00FF3758" w:rsidTr="002E0D59">
        <w:tc>
          <w:tcPr>
            <w:tcW w:w="2235" w:type="dxa"/>
          </w:tcPr>
          <w:p w:rsidR="0038444A" w:rsidRPr="00FF3758" w:rsidRDefault="0038444A" w:rsidP="00484923">
            <w:pPr>
              <w:spacing w:after="120"/>
              <w:jc w:val="both"/>
              <w:rPr>
                <w:rFonts w:ascii="Calibri" w:hAnsi="Calibri" w:cs="Arial"/>
                <w:i/>
              </w:rPr>
            </w:pPr>
            <w:r w:rsidRPr="00FF3758">
              <w:rPr>
                <w:rFonts w:ascii="Calibri" w:hAnsi="Calibri" w:cs="Arial"/>
                <w:iCs/>
              </w:rPr>
              <w:t>gg. persona personale ausiliario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18"/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38444A" w:rsidRPr="00FF3758" w:rsidTr="002E0D59">
        <w:tc>
          <w:tcPr>
            <w:tcW w:w="2235" w:type="dxa"/>
            <w:vAlign w:val="center"/>
          </w:tcPr>
          <w:p w:rsidR="0038444A" w:rsidRPr="00FF3758" w:rsidRDefault="0038444A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>gg. persona personale esterno</w:t>
            </w:r>
            <w:r w:rsidRPr="00FF3758">
              <w:rPr>
                <w:rFonts w:ascii="Calibri" w:hAnsi="Calibri" w:cs="Arial"/>
                <w:iCs/>
                <w:vertAlign w:val="superscript"/>
              </w:rPr>
              <w:footnoteReference w:id="19"/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38444A" w:rsidRPr="00FF3758" w:rsidTr="002E0D59">
        <w:tc>
          <w:tcPr>
            <w:tcW w:w="2235" w:type="dxa"/>
            <w:vAlign w:val="center"/>
          </w:tcPr>
          <w:p w:rsidR="0038444A" w:rsidRPr="00FF3758" w:rsidRDefault="0038444A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 xml:space="preserve">Altro da specificare  </w:t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  <w:tr w:rsidR="0038444A" w:rsidRPr="00FF3758" w:rsidTr="002E0D59">
        <w:tc>
          <w:tcPr>
            <w:tcW w:w="2235" w:type="dxa"/>
            <w:vAlign w:val="center"/>
          </w:tcPr>
          <w:p w:rsidR="0038444A" w:rsidRPr="00FF3758" w:rsidRDefault="0038444A" w:rsidP="00C10802">
            <w:pPr>
              <w:rPr>
                <w:rFonts w:ascii="Calibri" w:hAnsi="Calibri" w:cs="Arial"/>
                <w:iCs/>
              </w:rPr>
            </w:pPr>
            <w:r w:rsidRPr="00FF3758">
              <w:rPr>
                <w:rFonts w:ascii="Calibri" w:hAnsi="Calibri" w:cs="Arial"/>
                <w:iCs/>
              </w:rPr>
              <w:t xml:space="preserve">n. Tot </w:t>
            </w:r>
            <w:r w:rsidRPr="00FF3758">
              <w:rPr>
                <w:rFonts w:ascii="Calibri" w:hAnsi="Calibri" w:cs="Arial"/>
                <w:b/>
                <w:iCs/>
              </w:rPr>
              <w:t>(1)</w:t>
            </w:r>
          </w:p>
        </w:tc>
        <w:tc>
          <w:tcPr>
            <w:tcW w:w="1675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56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281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742" w:type="dxa"/>
          </w:tcPr>
          <w:p w:rsidR="0038444A" w:rsidRPr="00FF3758" w:rsidRDefault="0038444A" w:rsidP="00A1374C">
            <w:pPr>
              <w:spacing w:after="120"/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A1374C" w:rsidRPr="00FF3758" w:rsidRDefault="0033299B" w:rsidP="00A1374C">
      <w:pPr>
        <w:spacing w:after="120"/>
        <w:jc w:val="both"/>
        <w:rPr>
          <w:rFonts w:ascii="Calibri" w:eastAsia="Times New Roman" w:hAnsi="Calibri" w:cs="Arial"/>
          <w:b/>
          <w:i/>
          <w:sz w:val="20"/>
          <w:lang w:eastAsia="it-IT"/>
        </w:rPr>
      </w:pPr>
      <w:r w:rsidRPr="00FF3758">
        <w:rPr>
          <w:rFonts w:ascii="Calibri" w:eastAsia="Times New Roman" w:hAnsi="Calibri" w:cs="Arial"/>
          <w:b/>
          <w:i/>
          <w:sz w:val="20"/>
          <w:lang w:eastAsia="it-IT"/>
        </w:rPr>
        <w:t>Nota (1): Il totale deve corrispondere a quello delle risorse risultanti  dalla somma delle persone indicate nei diversi OR sopra riportati</w:t>
      </w:r>
      <w:r w:rsidR="004602E2" w:rsidRPr="00FF3758">
        <w:rPr>
          <w:rFonts w:ascii="Calibri" w:eastAsia="Times New Roman" w:hAnsi="Calibri" w:cs="Arial"/>
          <w:b/>
          <w:i/>
          <w:sz w:val="20"/>
          <w:lang w:eastAsia="it-IT"/>
        </w:rPr>
        <w:t>.</w:t>
      </w:r>
    </w:p>
    <w:p w:rsidR="002E0D59" w:rsidRPr="00FF3758" w:rsidRDefault="002E0D59" w:rsidP="002E0D59">
      <w:pPr>
        <w:tabs>
          <w:tab w:val="left" w:pos="439"/>
          <w:tab w:val="right" w:pos="5188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/>
          <w:i/>
          <w:sz w:val="20"/>
          <w:lang w:eastAsia="it-IT"/>
        </w:rPr>
      </w:pPr>
      <w:r w:rsidRPr="00FF3758">
        <w:rPr>
          <w:rFonts w:ascii="Calibri" w:eastAsia="Times New Roman" w:hAnsi="Calibri" w:cs="Arial"/>
          <w:b/>
          <w:i/>
          <w:sz w:val="20"/>
          <w:lang w:eastAsia="it-IT"/>
        </w:rPr>
        <w:t>Nota (2): Riportare nella colonna solo le risorse nuove direttamente connesse ai progetti di ricerca e</w:t>
      </w:r>
      <w:r w:rsidR="00114F93">
        <w:rPr>
          <w:rFonts w:ascii="Calibri" w:eastAsia="Times New Roman" w:hAnsi="Calibri" w:cs="Arial"/>
          <w:b/>
          <w:i/>
          <w:sz w:val="20"/>
          <w:lang w:eastAsia="it-IT"/>
        </w:rPr>
        <w:t xml:space="preserve"> </w:t>
      </w:r>
      <w:r w:rsidRPr="00FF3758">
        <w:rPr>
          <w:rFonts w:ascii="Calibri" w:eastAsia="Times New Roman" w:hAnsi="Calibri" w:cs="Arial"/>
          <w:b/>
          <w:i/>
          <w:sz w:val="20"/>
          <w:lang w:eastAsia="it-IT"/>
        </w:rPr>
        <w:t>sviluppo tra quelle totali (ULA nell’anno a regime indicate nella dichiarazione generale) attivate in funzione del programma di investimento</w:t>
      </w:r>
      <w:r w:rsidR="004602E2" w:rsidRPr="00FF3758">
        <w:rPr>
          <w:rFonts w:ascii="Calibri" w:eastAsia="Times New Roman" w:hAnsi="Calibri" w:cs="Arial"/>
          <w:b/>
          <w:i/>
          <w:sz w:val="20"/>
          <w:lang w:eastAsia="it-IT"/>
        </w:rPr>
        <w:t>.</w:t>
      </w:r>
    </w:p>
    <w:p w:rsidR="00634A62" w:rsidRPr="00FF3758" w:rsidRDefault="00634A62">
      <w:pPr>
        <w:rPr>
          <w:rFonts w:ascii="Calibri" w:eastAsia="Times New Roman" w:hAnsi="Calibri" w:cs="Arial"/>
          <w:b/>
          <w:i/>
          <w:sz w:val="20"/>
          <w:lang w:eastAsia="it-IT"/>
        </w:rPr>
      </w:pPr>
      <w:r w:rsidRPr="00FF3758">
        <w:rPr>
          <w:rFonts w:ascii="Calibri" w:eastAsia="Times New Roman" w:hAnsi="Calibri" w:cs="Arial"/>
          <w:b/>
          <w:i/>
          <w:sz w:val="20"/>
          <w:lang w:eastAsia="it-IT"/>
        </w:rPr>
        <w:br w:type="page"/>
      </w:r>
    </w:p>
    <w:p w:rsidR="00634A62" w:rsidRPr="00FF3758" w:rsidRDefault="00051E4A" w:rsidP="00634A62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/>
          <w:bCs/>
          <w:iCs/>
          <w:lang w:eastAsia="it-IT"/>
        </w:rPr>
        <w:t>T</w:t>
      </w:r>
      <w:r w:rsidR="00634A62" w:rsidRPr="00FF3758">
        <w:rPr>
          <w:rFonts w:ascii="Calibri" w:eastAsia="Times New Roman" w:hAnsi="Calibri" w:cs="Arial"/>
          <w:b/>
          <w:bCs/>
          <w:iCs/>
          <w:lang w:eastAsia="it-IT"/>
        </w:rPr>
        <w:t>ipologie di risorse umane coinvolte</w:t>
      </w:r>
      <w:r w:rsidRPr="00FF3758">
        <w:rPr>
          <w:rFonts w:ascii="Calibri" w:eastAsia="Times New Roman" w:hAnsi="Calibri" w:cs="Arial"/>
          <w:b/>
          <w:bCs/>
          <w:iCs/>
          <w:lang w:eastAsia="it-IT"/>
        </w:rPr>
        <w:t xml:space="preserve"> per ogni progetto di ricerca e sviluppo</w:t>
      </w:r>
    </w:p>
    <w:p w:rsidR="00A1374C" w:rsidRPr="00FF3758" w:rsidRDefault="00A1374C" w:rsidP="00634A62">
      <w:pPr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R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icercatori che si prevede di assumere</w:t>
      </w:r>
      <w:r w:rsidR="00FF3758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</w:t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(tipologia 1 </w:t>
      </w:r>
      <w:r w:rsidR="00BB0C83" w:rsidRPr="00FF3758">
        <w:rPr>
          <w:vertAlign w:val="superscript"/>
          <w:lang w:eastAsia="it-IT"/>
        </w:rPr>
        <w:footnoteReference w:id="20"/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046"/>
        <w:gridCol w:w="2057"/>
        <w:gridCol w:w="1559"/>
        <w:gridCol w:w="1417"/>
      </w:tblGrid>
      <w:tr w:rsidR="00F53989" w:rsidRPr="00FF3758" w:rsidTr="009E38B0">
        <w:tc>
          <w:tcPr>
            <w:tcW w:w="1630" w:type="dxa"/>
          </w:tcPr>
          <w:p w:rsidR="00F53989" w:rsidRPr="00FF3758" w:rsidRDefault="00F53989" w:rsidP="00F539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Inserire </w:t>
            </w:r>
          </w:p>
          <w:p w:rsidR="00F53989" w:rsidRPr="00FF3758" w:rsidRDefault="00F53989" w:rsidP="00F53989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Titolo Progetto </w:t>
            </w:r>
          </w:p>
        </w:tc>
        <w:tc>
          <w:tcPr>
            <w:tcW w:w="3046" w:type="dxa"/>
          </w:tcPr>
          <w:p w:rsidR="00F53989" w:rsidRPr="00FF3758" w:rsidRDefault="004602E2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F53989" w:rsidRPr="00FF3758">
              <w:rPr>
                <w:rFonts w:ascii="Calibri" w:eastAsia="Times New Roman" w:hAnsi="Calibri" w:cs="Arial"/>
                <w:iCs/>
                <w:lang w:eastAsia="it-IT"/>
              </w:rPr>
              <w:t>rofilo/tipologia di laurea</w:t>
            </w:r>
            <w:r w:rsidR="00F53989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1"/>
            </w:r>
          </w:p>
        </w:tc>
        <w:tc>
          <w:tcPr>
            <w:tcW w:w="2057" w:type="dxa"/>
          </w:tcPr>
          <w:p w:rsidR="00F53989" w:rsidRPr="00FF3758" w:rsidRDefault="004602E2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M</w:t>
            </w:r>
            <w:r w:rsidR="00F53989" w:rsidRPr="00FF3758">
              <w:rPr>
                <w:rFonts w:ascii="Calibri" w:eastAsia="Times New Roman" w:hAnsi="Calibri" w:cs="Arial"/>
                <w:iCs/>
                <w:lang w:eastAsia="it-IT"/>
              </w:rPr>
              <w:t>ansione nelle attività di R&amp;S</w:t>
            </w:r>
            <w:r w:rsidR="00F53989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2"/>
            </w: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Stabilizzazione/nuova assunzione</w:t>
            </w: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F53989" w:rsidRPr="00FF3758" w:rsidTr="009E38B0">
        <w:tc>
          <w:tcPr>
            <w:tcW w:w="1630" w:type="dxa"/>
          </w:tcPr>
          <w:p w:rsidR="00F53989" w:rsidRPr="00FF3758" w:rsidRDefault="00F53989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P1</w:t>
            </w:r>
          </w:p>
        </w:tc>
        <w:tc>
          <w:tcPr>
            <w:tcW w:w="3046" w:type="dxa"/>
          </w:tcPr>
          <w:p w:rsidR="00F53989" w:rsidRPr="00FF3758" w:rsidRDefault="00F53989" w:rsidP="00F53989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05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F53989">
            <w:pPr>
              <w:spacing w:before="20" w:after="20"/>
              <w:jc w:val="right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9E38B0">
        <w:tc>
          <w:tcPr>
            <w:tcW w:w="1630" w:type="dxa"/>
          </w:tcPr>
          <w:p w:rsidR="00F53989" w:rsidRPr="00FF3758" w:rsidRDefault="00051E4A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P2</w:t>
            </w:r>
          </w:p>
        </w:tc>
        <w:tc>
          <w:tcPr>
            <w:tcW w:w="304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05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9E38B0">
        <w:tc>
          <w:tcPr>
            <w:tcW w:w="1630" w:type="dxa"/>
          </w:tcPr>
          <w:p w:rsidR="00F53989" w:rsidRPr="00FF3758" w:rsidRDefault="00051E4A" w:rsidP="00F53989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Pn</w:t>
            </w:r>
          </w:p>
        </w:tc>
        <w:tc>
          <w:tcPr>
            <w:tcW w:w="304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05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559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634A62" w:rsidRPr="00FF3758" w:rsidRDefault="00634A62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P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ersonale addetto alla ricerca coinvolto nel progetto</w:t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(tipologia 2</w:t>
      </w:r>
      <w:r w:rsidR="00BB0C83" w:rsidRPr="00FF3758">
        <w:rPr>
          <w:u w:val="single"/>
          <w:vertAlign w:val="superscript"/>
          <w:lang w:eastAsia="it-IT"/>
        </w:rPr>
        <w:footnoteReference w:id="23"/>
      </w: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2268"/>
        <w:gridCol w:w="1276"/>
        <w:gridCol w:w="1417"/>
      </w:tblGrid>
      <w:tr w:rsidR="00F53989" w:rsidRPr="00FF3758" w:rsidTr="0013000E">
        <w:tc>
          <w:tcPr>
            <w:tcW w:w="1630" w:type="dxa"/>
          </w:tcPr>
          <w:p w:rsidR="0013000E" w:rsidRPr="00FF3758" w:rsidRDefault="0013000E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Inserire </w:t>
            </w:r>
          </w:p>
          <w:p w:rsidR="00F53989" w:rsidRPr="00FF3758" w:rsidRDefault="0013000E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itolo Progetto</w:t>
            </w:r>
          </w:p>
        </w:tc>
        <w:tc>
          <w:tcPr>
            <w:tcW w:w="3118" w:type="dxa"/>
          </w:tcPr>
          <w:p w:rsidR="00F53989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rofilo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4"/>
            </w:r>
          </w:p>
        </w:tc>
        <w:tc>
          <w:tcPr>
            <w:tcW w:w="2268" w:type="dxa"/>
          </w:tcPr>
          <w:p w:rsidR="00F53989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Q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ualifica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5"/>
            </w:r>
          </w:p>
        </w:tc>
        <w:tc>
          <w:tcPr>
            <w:tcW w:w="1276" w:type="dxa"/>
          </w:tcPr>
          <w:p w:rsidR="00F53989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. unità</w:t>
            </w: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F53989" w:rsidRPr="00FF3758" w:rsidTr="0013000E">
        <w:tc>
          <w:tcPr>
            <w:tcW w:w="1630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F53989" w:rsidRPr="00FF3758" w:rsidRDefault="00F53989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A1374C" w:rsidRPr="00FF3758" w:rsidRDefault="00A1374C" w:rsidP="00A1374C">
      <w:pPr>
        <w:spacing w:after="120"/>
        <w:jc w:val="both"/>
        <w:rPr>
          <w:rFonts w:ascii="Calibri" w:eastAsia="Times New Roman" w:hAnsi="Calibri" w:cs="Arial"/>
          <w:i/>
          <w:sz w:val="20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P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ersonale </w:t>
      </w:r>
      <w:r w:rsidR="00585672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ausiliario 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coinvolto nel progetto (tipologia 3</w:t>
      </w:r>
      <w:r w:rsidR="00BB0C83" w:rsidRPr="00FF3758">
        <w:rPr>
          <w:u w:val="single"/>
          <w:vertAlign w:val="superscript"/>
          <w:lang w:eastAsia="it-IT"/>
        </w:rPr>
        <w:footnoteReference w:id="26"/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delle spese ammesse)</w:t>
      </w:r>
    </w:p>
    <w:tbl>
      <w:tblPr>
        <w:tblW w:w="9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2268"/>
        <w:gridCol w:w="1276"/>
        <w:gridCol w:w="1417"/>
      </w:tblGrid>
      <w:tr w:rsidR="0013000E" w:rsidRPr="00FF3758" w:rsidTr="0013000E">
        <w:tc>
          <w:tcPr>
            <w:tcW w:w="1630" w:type="dxa"/>
          </w:tcPr>
          <w:p w:rsidR="0013000E" w:rsidRPr="00FF3758" w:rsidRDefault="0013000E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Inserire </w:t>
            </w:r>
          </w:p>
          <w:p w:rsidR="0013000E" w:rsidRPr="00FF3758" w:rsidRDefault="0013000E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itolo Progetto</w:t>
            </w:r>
          </w:p>
        </w:tc>
        <w:tc>
          <w:tcPr>
            <w:tcW w:w="3118" w:type="dxa"/>
          </w:tcPr>
          <w:p w:rsidR="0013000E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P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rofilo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7"/>
            </w:r>
          </w:p>
        </w:tc>
        <w:tc>
          <w:tcPr>
            <w:tcW w:w="2268" w:type="dxa"/>
          </w:tcPr>
          <w:p w:rsidR="0013000E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Q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ualifica</w:t>
            </w:r>
            <w:r w:rsidR="0013000E" w:rsidRPr="00FF3758">
              <w:rPr>
                <w:rFonts w:ascii="Calibri" w:eastAsia="Times New Roman" w:hAnsi="Calibri" w:cs="Arial"/>
                <w:iCs/>
                <w:vertAlign w:val="superscript"/>
                <w:lang w:eastAsia="it-IT"/>
              </w:rPr>
              <w:footnoteReference w:id="28"/>
            </w:r>
          </w:p>
        </w:tc>
        <w:tc>
          <w:tcPr>
            <w:tcW w:w="1276" w:type="dxa"/>
          </w:tcPr>
          <w:p w:rsidR="0013000E" w:rsidRPr="00FF3758" w:rsidRDefault="00FF3758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N</w:t>
            </w:r>
            <w:r w:rsidR="0013000E" w:rsidRPr="00FF3758">
              <w:rPr>
                <w:rFonts w:ascii="Calibri" w:eastAsia="Times New Roman" w:hAnsi="Calibri" w:cs="Arial"/>
                <w:iCs/>
                <w:lang w:eastAsia="it-IT"/>
              </w:rPr>
              <w:t>. unità</w:t>
            </w: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 sul progetto</w:t>
            </w:r>
          </w:p>
        </w:tc>
      </w:tr>
      <w:tr w:rsidR="0013000E" w:rsidRPr="00FF3758" w:rsidTr="0013000E">
        <w:tc>
          <w:tcPr>
            <w:tcW w:w="1630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13000E" w:rsidRPr="00FF3758" w:rsidTr="0013000E">
        <w:tc>
          <w:tcPr>
            <w:tcW w:w="1630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13000E" w:rsidRPr="00FF3758" w:rsidTr="0013000E">
        <w:tc>
          <w:tcPr>
            <w:tcW w:w="1630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268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17" w:type="dxa"/>
          </w:tcPr>
          <w:p w:rsidR="0013000E" w:rsidRPr="00FF3758" w:rsidRDefault="0013000E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634A62" w:rsidRPr="00FF3758" w:rsidRDefault="00634A62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</w:p>
    <w:p w:rsidR="00A1374C" w:rsidRPr="00FF3758" w:rsidRDefault="00A1374C" w:rsidP="00634A62">
      <w:pPr>
        <w:spacing w:before="60" w:after="0"/>
        <w:jc w:val="both"/>
        <w:rPr>
          <w:rFonts w:ascii="Calibri" w:eastAsia="Times New Roman" w:hAnsi="Calibri" w:cs="Arial"/>
          <w:bCs/>
          <w:iCs/>
          <w:u w:val="single"/>
          <w:lang w:eastAsia="it-IT"/>
        </w:rPr>
      </w:pPr>
      <w:r w:rsidRPr="00FF3758">
        <w:rPr>
          <w:rFonts w:ascii="Calibri" w:eastAsia="Times New Roman" w:hAnsi="Calibri" w:cs="Arial"/>
          <w:bCs/>
          <w:iCs/>
          <w:u w:val="single"/>
          <w:lang w:eastAsia="it-IT"/>
        </w:rPr>
        <w:t>S</w:t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>pese per consulenze specialistiche (tipologia 4</w:t>
      </w:r>
      <w:r w:rsidR="00BB0C83" w:rsidRPr="00FF3758">
        <w:rPr>
          <w:u w:val="single"/>
          <w:vertAlign w:val="superscript"/>
          <w:lang w:eastAsia="it-IT"/>
        </w:rPr>
        <w:footnoteReference w:id="29"/>
      </w:r>
      <w:r w:rsidR="000B3467" w:rsidRPr="00FF3758">
        <w:rPr>
          <w:rFonts w:ascii="Calibri" w:eastAsia="Times New Roman" w:hAnsi="Calibri" w:cs="Arial"/>
          <w:bCs/>
          <w:iCs/>
          <w:u w:val="single"/>
          <w:lang w:eastAsia="it-IT"/>
        </w:rPr>
        <w:t xml:space="preserve"> delle spese ammesse)</w:t>
      </w:r>
    </w:p>
    <w:tbl>
      <w:tblPr>
        <w:tblW w:w="95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18"/>
        <w:gridCol w:w="2268"/>
        <w:gridCol w:w="1276"/>
        <w:gridCol w:w="1276"/>
      </w:tblGrid>
      <w:tr w:rsidR="00D60393" w:rsidRPr="00FF3758" w:rsidTr="00954DEA">
        <w:tc>
          <w:tcPr>
            <w:tcW w:w="1630" w:type="dxa"/>
            <w:shd w:val="clear" w:color="auto" w:fill="auto"/>
          </w:tcPr>
          <w:p w:rsidR="00954DEA" w:rsidRPr="00FF3758" w:rsidRDefault="00954DEA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Inserire </w:t>
            </w:r>
          </w:p>
          <w:p w:rsidR="00954DEA" w:rsidRPr="00FF3758" w:rsidRDefault="00954DEA" w:rsidP="0013000E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itolo Progetto</w:t>
            </w:r>
          </w:p>
        </w:tc>
        <w:tc>
          <w:tcPr>
            <w:tcW w:w="3118" w:type="dxa"/>
            <w:shd w:val="clear" w:color="auto" w:fill="auto"/>
          </w:tcPr>
          <w:p w:rsidR="00954DEA" w:rsidRPr="00FF3758" w:rsidRDefault="00954DEA" w:rsidP="00954DEA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Nome o profilo consulente </w:t>
            </w:r>
          </w:p>
        </w:tc>
        <w:tc>
          <w:tcPr>
            <w:tcW w:w="2268" w:type="dxa"/>
            <w:shd w:val="clear" w:color="auto" w:fill="auto"/>
          </w:tcPr>
          <w:p w:rsidR="00954DEA" w:rsidRPr="00FF3758" w:rsidRDefault="00954DEA" w:rsidP="00954DEA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Indicazione della  categoria JR/SR/EXP</w:t>
            </w:r>
          </w:p>
        </w:tc>
        <w:tc>
          <w:tcPr>
            <w:tcW w:w="1276" w:type="dxa"/>
          </w:tcPr>
          <w:p w:rsidR="00954DEA" w:rsidRPr="00FF3758" w:rsidRDefault="00954DEA" w:rsidP="00FA643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Attività previste nel progetto</w:t>
            </w:r>
          </w:p>
        </w:tc>
        <w:tc>
          <w:tcPr>
            <w:tcW w:w="1276" w:type="dxa"/>
            <w:shd w:val="clear" w:color="auto" w:fill="auto"/>
          </w:tcPr>
          <w:p w:rsidR="00954DEA" w:rsidRPr="00FF3758" w:rsidRDefault="00954DEA" w:rsidP="00FA643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Totale gg. persona</w:t>
            </w:r>
          </w:p>
        </w:tc>
      </w:tr>
      <w:tr w:rsidR="00D60393" w:rsidRPr="00FF3758" w:rsidTr="00954DEA">
        <w:tc>
          <w:tcPr>
            <w:tcW w:w="1630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</w:tcPr>
          <w:p w:rsidR="00954DEA" w:rsidRPr="00FF3758" w:rsidRDefault="00954DEA" w:rsidP="00BC49C4">
            <w:pPr>
              <w:spacing w:before="20" w:after="20"/>
              <w:rPr>
                <w:rFonts w:ascii="Calibri" w:eastAsia="Times New Roman" w:hAnsi="Calibri" w:cs="Arial"/>
                <w:b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b/>
                <w:iCs/>
                <w:sz w:val="20"/>
                <w:lang w:eastAsia="it-IT"/>
              </w:rPr>
              <w:t xml:space="preserve">Esempio: </w:t>
            </w:r>
            <w:r w:rsidRPr="00FF3758">
              <w:rPr>
                <w:rFonts w:ascii="Calibri" w:eastAsia="Times New Roman" w:hAnsi="Calibri" w:cs="Arial"/>
                <w:b/>
                <w:i/>
                <w:iCs/>
                <w:sz w:val="20"/>
                <w:lang w:eastAsia="it-IT"/>
              </w:rPr>
              <w:t xml:space="preserve">nome </w:t>
            </w:r>
            <w:r w:rsidRPr="00FF3758">
              <w:rPr>
                <w:rFonts w:ascii="Calibri" w:eastAsia="Times New Roman" w:hAnsi="Calibri" w:cs="Arial"/>
                <w:b/>
                <w:iCs/>
                <w:sz w:val="20"/>
                <w:lang w:eastAsia="it-I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54DEA" w:rsidRPr="00FF3758" w:rsidRDefault="00954DEA" w:rsidP="00954DEA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Esempio: JR </w:t>
            </w:r>
          </w:p>
        </w:tc>
        <w:tc>
          <w:tcPr>
            <w:tcW w:w="1276" w:type="dxa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954DEA" w:rsidRPr="00FF3758" w:rsidTr="00954DEA">
        <w:tc>
          <w:tcPr>
            <w:tcW w:w="1630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</w:tr>
      <w:tr w:rsidR="00954DEA" w:rsidRPr="00FF3758" w:rsidTr="00954DEA">
        <w:tc>
          <w:tcPr>
            <w:tcW w:w="1630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3118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2268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276" w:type="dxa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  <w:tc>
          <w:tcPr>
            <w:tcW w:w="1276" w:type="dxa"/>
            <w:shd w:val="clear" w:color="auto" w:fill="auto"/>
          </w:tcPr>
          <w:p w:rsidR="00954DEA" w:rsidRPr="00FF3758" w:rsidRDefault="00954DEA" w:rsidP="00BB0C83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color w:val="FF0000"/>
                <w:sz w:val="20"/>
                <w:lang w:eastAsia="it-IT"/>
              </w:rPr>
            </w:pPr>
          </w:p>
        </w:tc>
      </w:tr>
    </w:tbl>
    <w:p w:rsidR="00D11C53" w:rsidRPr="00FF3758" w:rsidRDefault="00D11C53" w:rsidP="00D11C53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Risorse strumentali </w:t>
      </w:r>
      <w:r w:rsidRPr="00FF3758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FF3758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D11C53" w:rsidRPr="00FF3758" w:rsidTr="008C2B47">
        <w:tc>
          <w:tcPr>
            <w:tcW w:w="9778" w:type="dxa"/>
          </w:tcPr>
          <w:p w:rsidR="00D11C53" w:rsidRPr="00FF3758" w:rsidRDefault="00DC2E52" w:rsidP="008C2B47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Per </w:t>
            </w:r>
            <w:r w:rsidRPr="00FF3758">
              <w:rPr>
                <w:rFonts w:ascii="Calibri" w:eastAsia="Times New Roman" w:hAnsi="Calibri" w:cs="Arial"/>
                <w:b/>
                <w:iCs/>
                <w:lang w:eastAsia="it-IT"/>
              </w:rPr>
              <w:t>ogni progetto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, d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escrivere attrezz</w:t>
            </w:r>
            <w:r w:rsidR="0088330B" w:rsidRPr="00FF3758">
              <w:rPr>
                <w:rFonts w:ascii="Calibri" w:eastAsia="Times New Roman" w:hAnsi="Calibri" w:cs="Arial"/>
                <w:iCs/>
                <w:lang w:eastAsia="it-IT"/>
              </w:rPr>
              <w:t>ature, impianti, strumentazioni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, etc., che si</w:t>
            </w:r>
            <w:r w:rsidR="0088330B"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intendono acquistare o locare</w:t>
            </w:r>
            <w:r w:rsidR="00D11C53" w:rsidRPr="00FF3758">
              <w:rPr>
                <w:rFonts w:ascii="Calibri" w:eastAsia="Times New Roman" w:hAnsi="Calibri" w:cs="Arial"/>
                <w:iCs/>
                <w:lang w:eastAsia="it-IT"/>
              </w:rPr>
              <w:t>, evidenziando in che modo esse sono necessarie per la realizzazione del progetto</w:t>
            </w:r>
          </w:p>
          <w:p w:rsidR="00D11C53" w:rsidRPr="00FF3758" w:rsidRDefault="00D11C53" w:rsidP="008C2B47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D11C53" w:rsidRPr="00FF3758" w:rsidRDefault="00D11C53" w:rsidP="00D11C53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78"/>
      </w:tblGrid>
      <w:tr w:rsidR="0088330B" w:rsidRPr="00FF3758" w:rsidTr="00310D43">
        <w:tc>
          <w:tcPr>
            <w:tcW w:w="9778" w:type="dxa"/>
          </w:tcPr>
          <w:p w:rsidR="0088330B" w:rsidRPr="00FF3758" w:rsidRDefault="0088330B" w:rsidP="00310D43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Per </w:t>
            </w:r>
            <w:r w:rsidRPr="00FF3758">
              <w:rPr>
                <w:rFonts w:ascii="Calibri" w:eastAsia="Times New Roman" w:hAnsi="Calibri" w:cs="Arial"/>
                <w:b/>
                <w:iCs/>
                <w:lang w:eastAsia="it-IT"/>
              </w:rPr>
              <w:t>ogni progetto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, descrivere i brevetti, che si intendono acquistare o acquisire in licenza, evidenziando in che modo esse sono necessarie per la realizzazione del progetto</w:t>
            </w:r>
          </w:p>
          <w:p w:rsidR="0088330B" w:rsidRPr="00FF3758" w:rsidRDefault="0088330B" w:rsidP="00310D43">
            <w:pPr>
              <w:spacing w:before="60"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88330B" w:rsidRPr="00FF3758" w:rsidRDefault="0088330B" w:rsidP="00D11C53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8B3105" w:rsidRPr="00FF3758" w:rsidRDefault="008B3105" w:rsidP="008B3105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Proprietà Intellettuale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5"/>
        <w:gridCol w:w="1984"/>
        <w:gridCol w:w="3433"/>
      </w:tblGrid>
      <w:tr w:rsidR="008B3105" w:rsidRPr="00FF3758" w:rsidTr="008B3105">
        <w:tc>
          <w:tcPr>
            <w:tcW w:w="9778" w:type="dxa"/>
            <w:gridSpan w:val="3"/>
          </w:tcPr>
          <w:p w:rsidR="008B3105" w:rsidRPr="00FF3758" w:rsidRDefault="008B3105" w:rsidP="008B3105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Per </w:t>
            </w:r>
            <w:r w:rsidRPr="00FF3758">
              <w:rPr>
                <w:rFonts w:ascii="Calibri" w:eastAsia="Times New Roman" w:hAnsi="Calibri" w:cs="Arial"/>
                <w:b/>
                <w:iCs/>
                <w:lang w:eastAsia="it-IT"/>
              </w:rPr>
              <w:t>ogni progetto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descrivere i brevetti e/o licenze eventualmente necessari alla ricerca, già in possesso del proponente o che si intendono acquisire e da quali soggetti saranno acquisiti.</w:t>
            </w:r>
          </w:p>
          <w:p w:rsidR="008B3105" w:rsidRPr="00FF3758" w:rsidRDefault="008B3105" w:rsidP="008B3105">
            <w:pPr>
              <w:spacing w:before="60" w:after="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Descrivere inoltre quali risultati del progetto si intendono brevettare e quale tipo di copertura si intende dare ai brevetti</w:t>
            </w: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.</w:t>
            </w:r>
          </w:p>
          <w:p w:rsidR="008B3105" w:rsidRPr="00FF3758" w:rsidRDefault="008B3105" w:rsidP="008B3105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8B3105" w:rsidRPr="00FF3758" w:rsidTr="008B3105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00" w:firstRow="0" w:lastRow="0" w:firstColumn="0" w:lastColumn="0" w:noHBand="0" w:noVBand="0"/>
        </w:tblPrEx>
        <w:trPr>
          <w:gridAfter w:val="1"/>
          <w:wAfter w:w="3433" w:type="dxa"/>
          <w:cantSplit/>
        </w:trPr>
        <w:tc>
          <w:tcPr>
            <w:tcW w:w="4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3105" w:rsidRPr="00FF3758" w:rsidRDefault="008B3105" w:rsidP="008B3105">
            <w:pPr>
              <w:spacing w:before="60" w:after="6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Numero di brevetti che si prevede di depositare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8B3105" w:rsidRPr="00FF3758" w:rsidRDefault="008B3105" w:rsidP="008B3105">
            <w:pPr>
              <w:spacing w:before="60" w:after="60"/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</w:pPr>
          </w:p>
        </w:tc>
      </w:tr>
    </w:tbl>
    <w:p w:rsidR="008B3105" w:rsidRPr="00FF3758" w:rsidRDefault="008B3105">
      <w:pPr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8B3105" w:rsidRPr="00FF3758" w:rsidRDefault="008B3105" w:rsidP="008B3105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cs="Calibri"/>
          <w:b/>
        </w:rPr>
        <w:t>Prototipi, dimostratori e/o impianti pilota</w:t>
      </w:r>
      <w:r w:rsidR="00232122" w:rsidRPr="00FF3758">
        <w:rPr>
          <w:rFonts w:cs="Calibri"/>
          <w:b/>
        </w:rPr>
        <w:t xml:space="preserve"> </w:t>
      </w:r>
      <w:r w:rsidRPr="009E38B0">
        <w:rPr>
          <w:rFonts w:ascii="Calibri" w:eastAsia="Times New Roman" w:hAnsi="Calibri" w:cs="Arial"/>
          <w:bCs/>
          <w:lang w:eastAsia="it-IT"/>
        </w:rPr>
        <w:t>(max</w:t>
      </w:r>
      <w:r w:rsidR="00114F93" w:rsidRPr="009E38B0">
        <w:rPr>
          <w:rFonts w:ascii="Calibri" w:eastAsia="Times New Roman" w:hAnsi="Calibri" w:cs="Arial"/>
          <w:bCs/>
          <w:lang w:eastAsia="it-IT"/>
        </w:rPr>
        <w:t>.</w:t>
      </w:r>
      <w:r w:rsidRPr="009E38B0">
        <w:rPr>
          <w:rFonts w:ascii="Calibri" w:eastAsia="Times New Roman" w:hAnsi="Calibri" w:cs="Arial"/>
          <w:bCs/>
          <w:lang w:eastAsia="it-IT"/>
        </w:rPr>
        <w:t xml:space="preserve"> 2.000 caratteri)</w:t>
      </w:r>
    </w:p>
    <w:tbl>
      <w:tblPr>
        <w:tblW w:w="0" w:type="auto"/>
        <w:tblInd w:w="-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2"/>
      </w:tblGrid>
      <w:tr w:rsidR="008B3105" w:rsidRPr="00FF3758" w:rsidTr="0032507E">
        <w:tc>
          <w:tcPr>
            <w:tcW w:w="9782" w:type="dxa"/>
          </w:tcPr>
          <w:p w:rsidR="008B3105" w:rsidRPr="00FF3758" w:rsidRDefault="008B3105" w:rsidP="0032507E">
            <w:pPr>
              <w:spacing w:after="120" w:line="240" w:lineRule="auto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Per </w:t>
            </w:r>
            <w:r w:rsidRPr="00FF3758">
              <w:rPr>
                <w:rFonts w:ascii="Calibri" w:eastAsia="Times New Roman" w:hAnsi="Calibri" w:cs="Arial"/>
                <w:b/>
                <w:iCs/>
                <w:lang w:eastAsia="it-IT"/>
              </w:rPr>
              <w:t>ogni progetto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descrivere i </w:t>
            </w:r>
            <w:r w:rsidRPr="00FF3758">
              <w:rPr>
                <w:rFonts w:cs="Calibri"/>
                <w:b/>
              </w:rPr>
              <w:t>prototipi, i dimostratori e/o gli impianti pilota</w:t>
            </w:r>
            <w:r w:rsidRPr="00FF3758">
              <w:rPr>
                <w:rFonts w:cs="Calibri"/>
              </w:rPr>
              <w:t xml:space="preserve"> che si intendono realizzare 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evidenzi</w:t>
            </w:r>
            <w:r w:rsidR="00A40B02" w:rsidRPr="00FF3758">
              <w:rPr>
                <w:rFonts w:ascii="Calibri" w:eastAsia="Times New Roman" w:hAnsi="Calibri" w:cs="Arial"/>
                <w:iCs/>
                <w:lang w:eastAsia="it-IT"/>
              </w:rPr>
              <w:t>ando in che modo essi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 sono necessari per la realizzazione del progetto</w:t>
            </w: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.</w:t>
            </w:r>
          </w:p>
          <w:p w:rsidR="008B3105" w:rsidRPr="00FF3758" w:rsidRDefault="008B3105" w:rsidP="008B3105">
            <w:pPr>
              <w:spacing w:before="60" w:after="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</w:tbl>
    <w:p w:rsidR="00D11C53" w:rsidRPr="00FF3758" w:rsidRDefault="00D11C53" w:rsidP="00D11C53">
      <w:pPr>
        <w:spacing w:after="0"/>
        <w:rPr>
          <w:rFonts w:ascii="Calibri" w:eastAsia="Times New Roman" w:hAnsi="Calibri" w:cs="Arial"/>
          <w:b/>
          <w:bCs/>
          <w:sz w:val="18"/>
          <w:szCs w:val="18"/>
          <w:lang w:eastAsia="it-IT"/>
        </w:rPr>
      </w:pPr>
    </w:p>
    <w:p w:rsidR="00D11C53" w:rsidRPr="00FF3758" w:rsidRDefault="00D11C53" w:rsidP="00D11C53">
      <w:pPr>
        <w:pStyle w:val="Paragrafoelenco"/>
        <w:numPr>
          <w:ilvl w:val="0"/>
          <w:numId w:val="13"/>
        </w:numPr>
        <w:rPr>
          <w:rFonts w:ascii="Calibri" w:eastAsia="Times New Roman" w:hAnsi="Calibri" w:cs="Arial"/>
          <w:b/>
          <w:bCs/>
          <w:lang w:eastAsia="it-IT"/>
        </w:rPr>
      </w:pPr>
      <w:r w:rsidRPr="00FF3758">
        <w:rPr>
          <w:rFonts w:ascii="Calibri" w:eastAsia="Times New Roman" w:hAnsi="Calibri" w:cs="Arial"/>
          <w:b/>
          <w:bCs/>
          <w:lang w:eastAsia="it-IT"/>
        </w:rPr>
        <w:t xml:space="preserve">Collaborazioni con laboratori di ricerca </w:t>
      </w:r>
      <w:r w:rsidRPr="00FF3758">
        <w:rPr>
          <w:rFonts w:ascii="Calibri" w:eastAsia="Times New Roman" w:hAnsi="Calibri" w:cs="Arial"/>
          <w:bCs/>
          <w:lang w:eastAsia="it-IT"/>
        </w:rPr>
        <w:t>(max</w:t>
      </w:r>
      <w:r w:rsidR="00114F93">
        <w:rPr>
          <w:rFonts w:ascii="Calibri" w:eastAsia="Times New Roman" w:hAnsi="Calibri" w:cs="Arial"/>
          <w:bCs/>
          <w:lang w:eastAsia="it-IT"/>
        </w:rPr>
        <w:t>.</w:t>
      </w:r>
      <w:r w:rsidRPr="00FF3758">
        <w:rPr>
          <w:rFonts w:ascii="Calibri" w:eastAsia="Times New Roman" w:hAnsi="Calibri" w:cs="Arial"/>
          <w:bCs/>
          <w:lang w:eastAsia="it-IT"/>
        </w:rPr>
        <w:t xml:space="preserve"> 3.000 caratteri)</w:t>
      </w:r>
    </w:p>
    <w:tbl>
      <w:tblPr>
        <w:tblW w:w="970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268"/>
        <w:gridCol w:w="2590"/>
        <w:gridCol w:w="1488"/>
        <w:gridCol w:w="992"/>
        <w:gridCol w:w="1236"/>
      </w:tblGrid>
      <w:tr w:rsidR="00D11C53" w:rsidRPr="00FF3758" w:rsidTr="008C2B47">
        <w:tc>
          <w:tcPr>
            <w:tcW w:w="1134" w:type="dxa"/>
          </w:tcPr>
          <w:p w:rsidR="00D11C53" w:rsidRPr="00FF3758" w:rsidRDefault="00D11C53" w:rsidP="008C2B47">
            <w:pPr>
              <w:spacing w:after="120"/>
              <w:jc w:val="both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8574" w:type="dxa"/>
            <w:gridSpan w:val="5"/>
          </w:tcPr>
          <w:p w:rsidR="00D11C53" w:rsidRPr="00FF3758" w:rsidRDefault="00D11C53" w:rsidP="008C2B47">
            <w:pPr>
              <w:spacing w:after="120"/>
              <w:jc w:val="both"/>
              <w:rPr>
                <w:rFonts w:ascii="Calibri" w:eastAsia="Times New Roman" w:hAnsi="Calibri" w:cs="Arial"/>
                <w:iCs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 xml:space="preserve">Per </w:t>
            </w:r>
            <w:r w:rsidRPr="00FF3758">
              <w:rPr>
                <w:rFonts w:ascii="Calibri" w:eastAsia="Times New Roman" w:hAnsi="Calibri" w:cs="Arial"/>
                <w:b/>
                <w:iCs/>
                <w:lang w:eastAsia="it-IT"/>
              </w:rPr>
              <w:t>ogni progetto</w:t>
            </w:r>
            <w:r w:rsidRPr="00FF3758">
              <w:rPr>
                <w:rFonts w:ascii="Calibri" w:eastAsia="Times New Roman" w:hAnsi="Calibri" w:cs="Arial"/>
                <w:iCs/>
                <w:lang w:eastAsia="it-IT"/>
              </w:rPr>
              <w:t>, descrivere i laboratori/centri di ricerca che collaboreranno alla realizzazione del progetto, specificandone il ruolo e le fasi in cui saranno coinvolti, le competenze che apporteranno al progetto.</w:t>
            </w:r>
          </w:p>
          <w:p w:rsidR="00D11C53" w:rsidRPr="00FF3758" w:rsidRDefault="00D11C53" w:rsidP="008C2B47">
            <w:pPr>
              <w:spacing w:after="120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it-IT"/>
              </w:rPr>
            </w:pPr>
          </w:p>
        </w:tc>
      </w:tr>
      <w:tr w:rsidR="00D11C53" w:rsidRPr="00FF3758" w:rsidTr="008C2B4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 xml:space="preserve">TITOLO PROGETTO </w:t>
            </w:r>
          </w:p>
        </w:tc>
        <w:tc>
          <w:tcPr>
            <w:tcW w:w="2268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Denominazione laboratorio ed eventuale ente di appartenenza</w:t>
            </w:r>
          </w:p>
        </w:tc>
        <w:tc>
          <w:tcPr>
            <w:tcW w:w="2590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Attività previste nel progetto</w:t>
            </w:r>
          </w:p>
        </w:tc>
        <w:tc>
          <w:tcPr>
            <w:tcW w:w="1488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Rete Alta Tecnologia (SI/NO)</w:t>
            </w:r>
          </w:p>
        </w:tc>
        <w:tc>
          <w:tcPr>
            <w:tcW w:w="992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Totale gg. persona</w:t>
            </w:r>
          </w:p>
        </w:tc>
        <w:tc>
          <w:tcPr>
            <w:tcW w:w="1236" w:type="dxa"/>
          </w:tcPr>
          <w:p w:rsidR="00D11C53" w:rsidRPr="00FF3758" w:rsidRDefault="00D11C53" w:rsidP="008C2B47">
            <w:pPr>
              <w:spacing w:before="60" w:after="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iCs/>
                <w:sz w:val="20"/>
                <w:lang w:eastAsia="it-IT"/>
              </w:rPr>
              <w:t>Costo previsto</w:t>
            </w:r>
          </w:p>
        </w:tc>
      </w:tr>
      <w:tr w:rsidR="00D11C53" w:rsidRPr="00FF3758" w:rsidTr="008C2B4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D11C53" w:rsidRPr="00FF3758" w:rsidRDefault="00D11C53" w:rsidP="008C2B4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1</w:t>
            </w:r>
          </w:p>
        </w:tc>
        <w:tc>
          <w:tcPr>
            <w:tcW w:w="226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36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D11C53" w:rsidRPr="00FF3758" w:rsidTr="008C2B4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1134" w:type="dxa"/>
          </w:tcPr>
          <w:p w:rsidR="00D11C53" w:rsidRPr="00FF3758" w:rsidRDefault="00D11C53" w:rsidP="008C2B4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2</w:t>
            </w:r>
          </w:p>
        </w:tc>
        <w:tc>
          <w:tcPr>
            <w:tcW w:w="226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36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D11C53" w:rsidRPr="00FF3758" w:rsidTr="008C2B4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D11C53" w:rsidRPr="00FF3758" w:rsidRDefault="00D11C53" w:rsidP="008C2B47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3</w:t>
            </w:r>
          </w:p>
        </w:tc>
        <w:tc>
          <w:tcPr>
            <w:tcW w:w="226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36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  <w:tr w:rsidR="00D11C53" w:rsidRPr="00FF3758" w:rsidTr="00DC2E5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134" w:type="dxa"/>
          </w:tcPr>
          <w:p w:rsidR="00D11C53" w:rsidRPr="00FF3758" w:rsidRDefault="008A12C7" w:rsidP="008A12C7">
            <w:pPr>
              <w:spacing w:before="20" w:after="20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  <w:r w:rsidRPr="00FF3758"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P</w:t>
            </w:r>
            <w:r>
              <w:rPr>
                <w:rFonts w:ascii="Calibri" w:eastAsia="Times New Roman" w:hAnsi="Calibri" w:cs="Arial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226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2590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488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992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  <w:tc>
          <w:tcPr>
            <w:tcW w:w="1236" w:type="dxa"/>
          </w:tcPr>
          <w:p w:rsidR="00D11C53" w:rsidRPr="00FF3758" w:rsidRDefault="00D11C53" w:rsidP="008C2B47">
            <w:pPr>
              <w:spacing w:before="20" w:after="20"/>
              <w:jc w:val="center"/>
              <w:rPr>
                <w:rFonts w:ascii="Calibri" w:eastAsia="Times New Roman" w:hAnsi="Calibri" w:cs="Arial"/>
                <w:iCs/>
                <w:sz w:val="20"/>
                <w:lang w:eastAsia="it-IT"/>
              </w:rPr>
            </w:pPr>
          </w:p>
        </w:tc>
      </w:tr>
    </w:tbl>
    <w:p w:rsidR="00DC2E52" w:rsidRPr="00FF3758" w:rsidRDefault="00DC2E52" w:rsidP="00DC2E52">
      <w:pPr>
        <w:pStyle w:val="Paragrafoelenco"/>
        <w:rPr>
          <w:rFonts w:ascii="Calibri" w:eastAsia="Times New Roman" w:hAnsi="Calibri" w:cs="Arial"/>
          <w:b/>
          <w:bCs/>
          <w:highlight w:val="cyan"/>
          <w:lang w:eastAsia="it-IT"/>
        </w:rPr>
      </w:pPr>
    </w:p>
    <w:p w:rsidR="00D11C53" w:rsidRPr="00FF3758" w:rsidRDefault="00D11C53" w:rsidP="00D11C53">
      <w:pPr>
        <w:spacing w:before="60" w:after="0"/>
        <w:jc w:val="both"/>
        <w:rPr>
          <w:rFonts w:ascii="Calibri" w:eastAsia="Times New Roman" w:hAnsi="Calibri" w:cs="Arial"/>
          <w:b/>
          <w:bCs/>
          <w:iCs/>
          <w:sz w:val="18"/>
          <w:szCs w:val="18"/>
          <w:lang w:eastAsia="it-IT"/>
        </w:rPr>
      </w:pPr>
    </w:p>
    <w:p w:rsidR="00D11C53" w:rsidRPr="00FF3758" w:rsidRDefault="00D11C53">
      <w:pPr>
        <w:rPr>
          <w:rFonts w:ascii="Calibri" w:eastAsia="Times New Roman" w:hAnsi="Calibri" w:cs="Arial"/>
          <w:b/>
          <w:bCs/>
          <w:lang w:eastAsia="it-IT"/>
        </w:rPr>
      </w:pPr>
    </w:p>
    <w:p w:rsidR="0010349D" w:rsidRPr="00FF3758" w:rsidRDefault="0010349D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  <w:r w:rsidRPr="00FF3758">
        <w:rPr>
          <w:rFonts w:eastAsia="Calibri"/>
        </w:rPr>
        <w:br w:type="page"/>
      </w:r>
    </w:p>
    <w:p w:rsidR="00C614A3" w:rsidRPr="00FF3758" w:rsidRDefault="00C614A3" w:rsidP="00401B00">
      <w:pPr>
        <w:pStyle w:val="Titolo2"/>
        <w:rPr>
          <w:rFonts w:eastAsia="Calibri"/>
        </w:rPr>
      </w:pPr>
      <w:bookmarkStart w:id="7" w:name="_Toc464658831"/>
      <w:r w:rsidRPr="00FF3758">
        <w:rPr>
          <w:rFonts w:eastAsia="Calibri"/>
        </w:rPr>
        <w:t>TEMPI DI REALIZZAZIONE DEL</w:t>
      </w:r>
      <w:r w:rsidR="00982E78" w:rsidRPr="00FF3758">
        <w:rPr>
          <w:rFonts w:eastAsia="Calibri"/>
        </w:rPr>
        <w:t>L’INTERVENTO</w:t>
      </w:r>
      <w:bookmarkEnd w:id="7"/>
    </w:p>
    <w:p w:rsidR="00A877FB" w:rsidRPr="00FF3758" w:rsidRDefault="00A877FB" w:rsidP="000B3467">
      <w:pPr>
        <w:pStyle w:val="Paragrafoelenco"/>
        <w:numPr>
          <w:ilvl w:val="0"/>
          <w:numId w:val="13"/>
        </w:numPr>
        <w:rPr>
          <w:rFonts w:eastAsia="Calibri" w:cs="Arial"/>
          <w:b/>
        </w:rPr>
      </w:pPr>
      <w:r w:rsidRPr="00FF3758">
        <w:rPr>
          <w:rFonts w:eastAsia="Calibri" w:cs="Arial"/>
          <w:b/>
        </w:rPr>
        <w:t>Tempistica prevista per la realizzazione dell’ investimento ai fini della cantierabilità dell’intervento</w:t>
      </w:r>
    </w:p>
    <w:p w:rsidR="00A877FB" w:rsidRPr="00FF3758" w:rsidRDefault="00A877FB" w:rsidP="00C614A3">
      <w:pPr>
        <w:spacing w:after="0" w:line="240" w:lineRule="auto"/>
        <w:jc w:val="both"/>
        <w:rPr>
          <w:rFonts w:eastAsia="Calibri" w:cs="Arial"/>
          <w:b/>
        </w:rPr>
      </w:pPr>
      <w:r w:rsidRPr="00FF3758">
        <w:rPr>
          <w:rFonts w:eastAsia="Calibri" w:cs="Arial"/>
          <w:b/>
        </w:rPr>
        <w:t xml:space="preserve">Indicare: </w:t>
      </w:r>
    </w:p>
    <w:p w:rsidR="006D2A41" w:rsidRPr="00FF3758" w:rsidRDefault="006D2A41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durata (in mesi) dell’intervento:____________</w:t>
      </w:r>
    </w:p>
    <w:p w:rsidR="00C614A3" w:rsidRPr="00FF3758" w:rsidRDefault="009D27B9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data di inizio:____________</w:t>
      </w:r>
    </w:p>
    <w:p w:rsidR="00C614A3" w:rsidRPr="00FF3758" w:rsidRDefault="00C614A3" w:rsidP="006957E1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FF3758">
        <w:rPr>
          <w:rFonts w:eastAsia="Times New Roman" w:cs="Times New Roman"/>
          <w:lang w:eastAsia="it-IT"/>
        </w:rPr>
        <w:t>data di ultimazione</w:t>
      </w:r>
      <w:r w:rsidR="009D27B9" w:rsidRPr="00FF3758">
        <w:rPr>
          <w:rFonts w:eastAsia="Times New Roman" w:cs="Times New Roman"/>
          <w:lang w:eastAsia="it-IT"/>
        </w:rPr>
        <w:t>:____________</w:t>
      </w:r>
    </w:p>
    <w:p w:rsidR="002405CA" w:rsidRPr="00FF3758" w:rsidRDefault="002405CA" w:rsidP="00094232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34529F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34529F">
        <w:rPr>
          <w:rFonts w:eastAsia="Times New Roman" w:cs="Times New Roman"/>
          <w:lang w:eastAsia="it-IT"/>
        </w:rPr>
        <w:t>Descrivere e giustificare la tempistica dell’intervento</w:t>
      </w:r>
      <w:r w:rsidRPr="0034529F">
        <w:rPr>
          <w:rFonts w:ascii="Calibri" w:eastAsia="Times New Roman" w:hAnsi="Calibri" w:cs="Arial"/>
          <w:bCs/>
          <w:lang w:eastAsia="it-IT"/>
        </w:rPr>
        <w:t xml:space="preserve"> (max.2.000 caratteri)</w:t>
      </w:r>
    </w:p>
    <w:p w:rsidR="009F7473" w:rsidRPr="0034529F" w:rsidRDefault="009F7473" w:rsidP="009F74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34529F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p w:rsidR="009F7473" w:rsidRPr="00F745C8" w:rsidRDefault="009F7473" w:rsidP="009F7473">
      <w:pPr>
        <w:tabs>
          <w:tab w:val="left" w:pos="434"/>
          <w:tab w:val="left" w:pos="439"/>
        </w:tabs>
        <w:spacing w:after="0" w:line="240" w:lineRule="auto"/>
        <w:jc w:val="both"/>
        <w:rPr>
          <w:rFonts w:ascii="Calibri" w:eastAsia="Times New Roman" w:hAnsi="Calibri" w:cs="Arial"/>
          <w:bCs/>
          <w:lang w:eastAsia="it-IT"/>
        </w:rPr>
      </w:pPr>
      <w:r w:rsidRPr="0034529F">
        <w:rPr>
          <w:rFonts w:eastAsia="Times New Roman" w:cs="Times New Roman"/>
          <w:lang w:eastAsia="it-IT"/>
        </w:rPr>
        <w:t>P</w:t>
      </w:r>
      <w:r w:rsidRPr="0034529F">
        <w:rPr>
          <w:rFonts w:ascii="Calibri" w:eastAsia="Times New Roman" w:hAnsi="Calibri" w:cs="Arial"/>
          <w:bCs/>
          <w:lang w:eastAsia="it-IT"/>
        </w:rPr>
        <w:t xml:space="preserve">er ogni tipologia di spesa inserire una X in corrispondenza del periodo selezionato </w:t>
      </w:r>
      <w:r w:rsidRPr="0034529F">
        <w:rPr>
          <w:rFonts w:eastAsia="Times New Roman" w:cs="Times New Roman"/>
          <w:lang w:eastAsia="it-IT"/>
        </w:rPr>
        <w:t xml:space="preserve">la quale deve essere specificata utilizzando l’articolazione di cui al prospetto che segue, tenendo conto che </w:t>
      </w:r>
      <w:r w:rsidRPr="0034529F">
        <w:rPr>
          <w:rFonts w:eastAsia="Times New Roman" w:cs="Times New Roman"/>
          <w:b/>
          <w:lang w:eastAsia="it-IT"/>
        </w:rPr>
        <w:t xml:space="preserve">il programma di investimento deve esaurirsi di norma entro 36 mesi dalla data di determinazione di concessione </w:t>
      </w:r>
      <w:r w:rsidRPr="0034529F">
        <w:rPr>
          <w:rFonts w:eastAsia="Times New Roman" w:cs="Times New Roman"/>
          <w:lang w:eastAsia="it-IT"/>
        </w:rPr>
        <w:t>delle agevolazioni.</w:t>
      </w:r>
      <w:r w:rsidRPr="0034529F">
        <w:rPr>
          <w:rFonts w:ascii="Calibri" w:eastAsia="Times New Roman" w:hAnsi="Calibri" w:cs="Arial"/>
          <w:bCs/>
          <w:lang w:eastAsia="it-IT"/>
        </w:rPr>
        <w:t xml:space="preserve"> </w:t>
      </w:r>
    </w:p>
    <w:p w:rsidR="00211CB5" w:rsidRPr="00FF3758" w:rsidRDefault="00211CB5" w:rsidP="00211CB5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="Times New Roman"/>
          <w:lang w:eastAsia="it-IT"/>
        </w:rPr>
      </w:pPr>
    </w:p>
    <w:tbl>
      <w:tblPr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1601"/>
        <w:gridCol w:w="1602"/>
        <w:gridCol w:w="1602"/>
        <w:gridCol w:w="1602"/>
      </w:tblGrid>
      <w:tr w:rsidR="00F25051" w:rsidRPr="00FF3758" w:rsidTr="002172B6">
        <w:trPr>
          <w:trHeight w:val="307"/>
        </w:trPr>
        <w:tc>
          <w:tcPr>
            <w:tcW w:w="3291" w:type="dxa"/>
            <w:vAlign w:val="center"/>
          </w:tcPr>
          <w:p w:rsidR="00030CAE" w:rsidRPr="00FF3758" w:rsidRDefault="00DE4C02" w:rsidP="00030CAE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  <w:r w:rsidRPr="00FF3758"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  <w:t>Spese</w:t>
            </w:r>
          </w:p>
          <w:p w:rsidR="00F25051" w:rsidRPr="00FF3758" w:rsidRDefault="00F25051" w:rsidP="00DE4C02">
            <w:pPr>
              <w:spacing w:after="0" w:line="240" w:lineRule="auto"/>
              <w:jc w:val="center"/>
              <w:rPr>
                <w:rFonts w:eastAsia="Times New Roman" w:cs="Times New Roman"/>
                <w:b/>
                <w:snapToGrid w:val="0"/>
                <w:color w:val="000000"/>
                <w:lang w:eastAsia="it-IT"/>
              </w:rPr>
            </w:pPr>
          </w:p>
        </w:tc>
        <w:tc>
          <w:tcPr>
            <w:tcW w:w="1601" w:type="dxa"/>
            <w:vAlign w:val="center"/>
          </w:tcPr>
          <w:p w:rsidR="008B530B" w:rsidRPr="00FF3758" w:rsidRDefault="008B530B" w:rsidP="008B530B">
            <w:pPr>
              <w:spacing w:after="0" w:line="240" w:lineRule="auto"/>
              <w:rPr>
                <w:rFonts w:eastAsia="Times New Roman" w:cs="Times New Roman"/>
                <w:bCs/>
                <w:lang w:eastAsia="it-IT"/>
              </w:rPr>
            </w:pPr>
          </w:p>
          <w:p w:rsidR="008B530B" w:rsidRPr="00FF3758" w:rsidRDefault="008B530B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dal 1° al 12°</w:t>
            </w:r>
          </w:p>
          <w:p w:rsidR="008B530B" w:rsidRPr="00FF3758" w:rsidRDefault="008B530B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F25051" w:rsidRPr="00FF3758" w:rsidRDefault="00F25051" w:rsidP="008B530B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02" w:type="dxa"/>
            <w:vAlign w:val="center"/>
          </w:tcPr>
          <w:p w:rsidR="003A1896" w:rsidRPr="00FF3758" w:rsidRDefault="003A189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F25051" w:rsidRPr="00FF3758" w:rsidRDefault="007B372F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 xml:space="preserve">dal </w:t>
            </w:r>
            <w:r w:rsidR="003A1896" w:rsidRPr="00FF3758">
              <w:rPr>
                <w:rFonts w:eastAsia="Times New Roman" w:cs="Times New Roman"/>
                <w:bCs/>
                <w:lang w:eastAsia="it-IT"/>
              </w:rPr>
              <w:t>13° a</w:t>
            </w:r>
            <w:r w:rsidRPr="00FF3758">
              <w:rPr>
                <w:rFonts w:eastAsia="Times New Roman" w:cs="Times New Roman"/>
                <w:bCs/>
                <w:lang w:eastAsia="it-IT"/>
              </w:rPr>
              <w:t>l</w:t>
            </w:r>
            <w:r w:rsidR="003A1896" w:rsidRPr="00FF3758">
              <w:rPr>
                <w:rFonts w:eastAsia="Times New Roman" w:cs="Times New Roman"/>
                <w:bCs/>
                <w:lang w:eastAsia="it-IT"/>
              </w:rPr>
              <w:t xml:space="preserve"> 24°</w:t>
            </w:r>
          </w:p>
          <w:p w:rsidR="00F25051" w:rsidRPr="00FF3758" w:rsidRDefault="003A1896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F25051" w:rsidRPr="00FF3758" w:rsidRDefault="00F25051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02" w:type="dxa"/>
            <w:vAlign w:val="center"/>
          </w:tcPr>
          <w:p w:rsidR="00F25051" w:rsidRPr="00FF3758" w:rsidRDefault="00F25051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F25051" w:rsidRPr="00FF3758" w:rsidRDefault="007B372F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 xml:space="preserve">Dal </w:t>
            </w:r>
            <w:r w:rsidR="003A1896" w:rsidRPr="00FF3758">
              <w:rPr>
                <w:rFonts w:eastAsia="Times New Roman" w:cs="Times New Roman"/>
                <w:bCs/>
                <w:lang w:eastAsia="it-IT"/>
              </w:rPr>
              <w:t>25</w:t>
            </w:r>
            <w:r w:rsidRPr="00FF3758">
              <w:rPr>
                <w:rFonts w:eastAsia="Times New Roman" w:cs="Times New Roman"/>
                <w:bCs/>
                <w:lang w:eastAsia="it-IT"/>
              </w:rPr>
              <w:t xml:space="preserve">° al </w:t>
            </w:r>
            <w:r w:rsidR="003A1896" w:rsidRPr="00FF3758">
              <w:rPr>
                <w:rFonts w:eastAsia="Times New Roman" w:cs="Times New Roman"/>
                <w:bCs/>
                <w:lang w:eastAsia="it-IT"/>
              </w:rPr>
              <w:t>36</w:t>
            </w:r>
            <w:r w:rsidRPr="00FF3758">
              <w:rPr>
                <w:rFonts w:eastAsia="Times New Roman" w:cs="Times New Roman"/>
                <w:bCs/>
                <w:lang w:eastAsia="it-IT"/>
              </w:rPr>
              <w:t>°</w:t>
            </w:r>
          </w:p>
          <w:p w:rsidR="00F25051" w:rsidRPr="00FF3758" w:rsidRDefault="008B530B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e</w:t>
            </w:r>
          </w:p>
          <w:p w:rsidR="00F25051" w:rsidRPr="00FF3758" w:rsidRDefault="00F25051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  <w:tc>
          <w:tcPr>
            <w:tcW w:w="1602" w:type="dxa"/>
            <w:vAlign w:val="center"/>
          </w:tcPr>
          <w:p w:rsidR="00F25051" w:rsidRPr="00FF3758" w:rsidRDefault="00F25051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  <w:p w:rsidR="00225923" w:rsidRPr="00FF3758" w:rsidRDefault="00225923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oltre 36</w:t>
            </w:r>
          </w:p>
          <w:p w:rsidR="00225923" w:rsidRPr="00FF3758" w:rsidRDefault="00225923" w:rsidP="000319F3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it-IT"/>
              </w:rPr>
            </w:pPr>
            <w:r w:rsidRPr="00FF3758">
              <w:rPr>
                <w:rFonts w:eastAsia="Times New Roman" w:cs="Times New Roman"/>
                <w:bCs/>
                <w:lang w:eastAsia="it-IT"/>
              </w:rPr>
              <w:t>mesi</w:t>
            </w:r>
          </w:p>
          <w:p w:rsidR="00F25051" w:rsidRPr="00FF3758" w:rsidRDefault="00F25051" w:rsidP="00F050F9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F25051" w:rsidRPr="00FF3758" w:rsidRDefault="0078090F" w:rsidP="0078090F">
            <w:pPr>
              <w:pStyle w:val="Testonormale"/>
            </w:pPr>
            <w:r w:rsidRPr="00FF3758">
              <w:t xml:space="preserve">- </w:t>
            </w:r>
            <w:r w:rsidR="000272EA" w:rsidRPr="00FF3758">
              <w:t xml:space="preserve">1 </w:t>
            </w:r>
            <w:r w:rsidRPr="00FF3758">
              <w:t>Spese per nuovo personale di ricerca</w:t>
            </w: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F25051" w:rsidRPr="00FF3758" w:rsidRDefault="0078090F" w:rsidP="0078090F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FF3758">
              <w:t xml:space="preserve">- </w:t>
            </w:r>
            <w:r w:rsidR="000272EA" w:rsidRPr="00FF3758">
              <w:t xml:space="preserve">2 </w:t>
            </w:r>
            <w:r w:rsidRPr="00FF3758">
              <w:t xml:space="preserve">Spese per personale adibito ad attività di ricerca, progettazione, sperimentazione </w:t>
            </w: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F25051" w:rsidRPr="00FF3758" w:rsidRDefault="0078090F" w:rsidP="0078090F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  <w:r w:rsidRPr="00FF3758">
              <w:t xml:space="preserve">- </w:t>
            </w:r>
            <w:r w:rsidR="000272EA" w:rsidRPr="00FF3758">
              <w:t xml:space="preserve">3 </w:t>
            </w:r>
            <w:r w:rsidRPr="00FF3758">
              <w:t xml:space="preserve">Spese per il personale adibito a funzioni di produzione </w:t>
            </w: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78090F" w:rsidRPr="00FF3758" w:rsidTr="002172B6">
        <w:trPr>
          <w:trHeight w:val="250"/>
        </w:trPr>
        <w:tc>
          <w:tcPr>
            <w:tcW w:w="3291" w:type="dxa"/>
            <w:vAlign w:val="center"/>
          </w:tcPr>
          <w:p w:rsidR="0078090F" w:rsidRPr="00FF3758" w:rsidRDefault="000272EA" w:rsidP="0078090F">
            <w:pPr>
              <w:autoSpaceDE w:val="0"/>
              <w:autoSpaceDN w:val="0"/>
              <w:jc w:val="both"/>
              <w:rPr>
                <w:strike/>
              </w:rPr>
            </w:pPr>
            <w:r w:rsidRPr="00FF3758">
              <w:rPr>
                <w:bCs/>
              </w:rPr>
              <w:t xml:space="preserve">-4 </w:t>
            </w:r>
            <w:r w:rsidR="0078090F" w:rsidRPr="00FF3758">
              <w:rPr>
                <w:bCs/>
              </w:rPr>
              <w:t>Spese per la ricerca contrattuale, le competenze tecniche, brevetti, acquisiti o ottenuti in licenza,-servizi di consulenza ed i servizi equivalenti di carattere tecnico-scientifico</w:t>
            </w:r>
          </w:p>
        </w:tc>
        <w:tc>
          <w:tcPr>
            <w:tcW w:w="1601" w:type="dxa"/>
          </w:tcPr>
          <w:p w:rsidR="0078090F" w:rsidRPr="00FF3758" w:rsidRDefault="0078090F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78090F" w:rsidRPr="00FF3758" w:rsidRDefault="0078090F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78090F" w:rsidRPr="00FF3758" w:rsidRDefault="0078090F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78090F" w:rsidRPr="00FF3758" w:rsidRDefault="0078090F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0272EA" w:rsidRPr="00FF3758" w:rsidTr="000272EA">
        <w:trPr>
          <w:trHeight w:val="250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2EA" w:rsidRPr="00FF3758" w:rsidRDefault="000272EA">
            <w:pPr>
              <w:autoSpaceDE w:val="0"/>
              <w:autoSpaceDN w:val="0"/>
              <w:jc w:val="both"/>
              <w:rPr>
                <w:bCs/>
              </w:rPr>
            </w:pPr>
            <w:r w:rsidRPr="00FF3758">
              <w:rPr>
                <w:bCs/>
              </w:rPr>
              <w:t>- 5 Strumentazioni</w:t>
            </w:r>
            <w:r w:rsidR="00D92256" w:rsidRPr="00FF3758">
              <w:rPr>
                <w:bCs/>
              </w:rPr>
              <w:t xml:space="preserve"> e </w:t>
            </w:r>
            <w:r w:rsidRPr="00FF3758">
              <w:rPr>
                <w:bCs/>
              </w:rPr>
              <w:t>Impianti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FF3758" w:rsidRDefault="000272EA" w:rsidP="008C2B47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FF3758" w:rsidRDefault="000272EA" w:rsidP="008C2B47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FF3758" w:rsidRDefault="000272EA" w:rsidP="008C2B47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EA" w:rsidRPr="00FF3758" w:rsidRDefault="000272EA" w:rsidP="008C2B47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78090F" w:rsidRPr="00FF3758" w:rsidRDefault="0078090F" w:rsidP="0078090F">
            <w:pPr>
              <w:pStyle w:val="Testonormale"/>
            </w:pPr>
            <w:r w:rsidRPr="00FF3758">
              <w:t xml:space="preserve">- </w:t>
            </w:r>
            <w:r w:rsidR="00D92256" w:rsidRPr="00FF3758">
              <w:t>6</w:t>
            </w:r>
            <w:r w:rsidR="000272EA" w:rsidRPr="00FF3758">
              <w:t xml:space="preserve"> </w:t>
            </w:r>
            <w:r w:rsidRPr="00FF3758">
              <w:t>Prototipi e/o dimostratori e/o impianti pilota</w:t>
            </w:r>
          </w:p>
          <w:p w:rsidR="00F25051" w:rsidRPr="00FF3758" w:rsidRDefault="00F25051" w:rsidP="0078090F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78090F" w:rsidRPr="00FF3758" w:rsidRDefault="0078090F" w:rsidP="0078090F">
            <w:pPr>
              <w:pStyle w:val="Testonormale"/>
            </w:pPr>
            <w:r w:rsidRPr="00FF3758">
              <w:t xml:space="preserve">- </w:t>
            </w:r>
            <w:r w:rsidR="00D92256" w:rsidRPr="00FF3758">
              <w:t>7</w:t>
            </w:r>
            <w:r w:rsidR="000272EA" w:rsidRPr="00FF3758">
              <w:t xml:space="preserve"> </w:t>
            </w:r>
            <w:r w:rsidRPr="00FF3758">
              <w:t>Spese generali</w:t>
            </w:r>
          </w:p>
          <w:p w:rsidR="00F25051" w:rsidRPr="00FF3758" w:rsidRDefault="00F25051" w:rsidP="0078090F">
            <w:pPr>
              <w:pStyle w:val="Testonormale"/>
              <w:rPr>
                <w:rFonts w:eastAsia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  <w:tr w:rsidR="00F25051" w:rsidRPr="00FF3758" w:rsidTr="002172B6">
        <w:trPr>
          <w:trHeight w:val="250"/>
        </w:trPr>
        <w:tc>
          <w:tcPr>
            <w:tcW w:w="3291" w:type="dxa"/>
            <w:vAlign w:val="center"/>
          </w:tcPr>
          <w:p w:rsidR="0078090F" w:rsidRPr="00FF3758" w:rsidRDefault="000272EA" w:rsidP="000272EA">
            <w:pPr>
              <w:pStyle w:val="Testonormale"/>
            </w:pPr>
            <w:r w:rsidRPr="00FF3758">
              <w:t>-</w:t>
            </w:r>
            <w:r w:rsidR="00D92256" w:rsidRPr="00FF3758">
              <w:t>8</w:t>
            </w:r>
            <w:r w:rsidRPr="00FF3758">
              <w:t xml:space="preserve"> </w:t>
            </w:r>
            <w:r w:rsidR="0078090F" w:rsidRPr="00FF3758">
              <w:t>Altro (da specificare)</w:t>
            </w:r>
          </w:p>
          <w:p w:rsidR="00F25051" w:rsidRPr="00FF3758" w:rsidRDefault="00F25051" w:rsidP="000319F3">
            <w:pPr>
              <w:spacing w:after="0" w:line="240" w:lineRule="auto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1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  <w:tc>
          <w:tcPr>
            <w:tcW w:w="1602" w:type="dxa"/>
          </w:tcPr>
          <w:p w:rsidR="00F25051" w:rsidRPr="00FF3758" w:rsidRDefault="00F25051" w:rsidP="000319F3">
            <w:pPr>
              <w:spacing w:after="0" w:line="240" w:lineRule="auto"/>
              <w:jc w:val="right"/>
              <w:rPr>
                <w:rFonts w:eastAsia="Times New Roman" w:cs="Times New Roman"/>
                <w:snapToGrid w:val="0"/>
                <w:color w:val="000000"/>
                <w:lang w:eastAsia="it-IT"/>
              </w:rPr>
            </w:pPr>
          </w:p>
        </w:tc>
      </w:tr>
    </w:tbl>
    <w:p w:rsidR="000A6550" w:rsidRPr="00FF3758" w:rsidRDefault="000A6550" w:rsidP="000A6550">
      <w:pPr>
        <w:tabs>
          <w:tab w:val="left" w:pos="0"/>
          <w:tab w:val="right" w:pos="6895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it-IT"/>
        </w:rPr>
      </w:pPr>
    </w:p>
    <w:p w:rsidR="006C1B10" w:rsidRPr="00FF3758" w:rsidRDefault="006C1B10" w:rsidP="006C1B10">
      <w:pPr>
        <w:spacing w:after="0" w:line="240" w:lineRule="auto"/>
        <w:ind w:left="5664" w:hanging="5319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>Luogo e data</w:t>
      </w:r>
      <w:r w:rsidRPr="00FF3758">
        <w:rPr>
          <w:rFonts w:ascii="Calibri" w:eastAsia="Times New Roman" w:hAnsi="Calibri" w:cs="Arial"/>
          <w:b/>
          <w:lang w:eastAsia="it-IT"/>
        </w:rPr>
        <w:tab/>
      </w:r>
      <w:r w:rsidRPr="00FF3758">
        <w:rPr>
          <w:rFonts w:ascii="Calibri" w:eastAsia="Times New Roman" w:hAnsi="Calibri" w:cs="Arial"/>
          <w:b/>
          <w:lang w:eastAsia="it-IT"/>
        </w:rPr>
        <w:tab/>
        <w:t xml:space="preserve">          Timbro e </w:t>
      </w:r>
    </w:p>
    <w:p w:rsidR="006C1B10" w:rsidRPr="00FF3758" w:rsidRDefault="006C1B10" w:rsidP="006C1B10">
      <w:pPr>
        <w:spacing w:after="0" w:line="240" w:lineRule="auto"/>
        <w:ind w:left="5664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 xml:space="preserve">      firma del legale rappresentante </w:t>
      </w:r>
    </w:p>
    <w:p w:rsidR="006C1B10" w:rsidRPr="00FF3758" w:rsidRDefault="006C1B10" w:rsidP="006C1B10">
      <w:pPr>
        <w:spacing w:after="0" w:line="240" w:lineRule="auto"/>
        <w:ind w:left="5664" w:hanging="708"/>
        <w:jc w:val="both"/>
        <w:rPr>
          <w:rFonts w:ascii="Calibri" w:eastAsia="Times New Roman" w:hAnsi="Calibri" w:cs="Arial"/>
          <w:b/>
          <w:lang w:eastAsia="it-IT"/>
        </w:rPr>
      </w:pPr>
      <w:r w:rsidRPr="00FF3758">
        <w:rPr>
          <w:rFonts w:ascii="Calibri" w:eastAsia="Times New Roman" w:hAnsi="Calibri" w:cs="Arial"/>
          <w:b/>
          <w:lang w:eastAsia="it-IT"/>
        </w:rPr>
        <w:tab/>
        <w:t xml:space="preserve">           (o procuratore speciale)</w:t>
      </w:r>
    </w:p>
    <w:p w:rsidR="00116EBE" w:rsidRPr="00FF3758" w:rsidRDefault="006C1B10" w:rsidP="00030CAE">
      <w:pPr>
        <w:tabs>
          <w:tab w:val="left" w:pos="5040"/>
        </w:tabs>
        <w:spacing w:after="0" w:line="260" w:lineRule="exact"/>
        <w:jc w:val="both"/>
        <w:rPr>
          <w:rFonts w:eastAsia="Times New Roman" w:cs="Arial"/>
          <w:iCs/>
          <w:sz w:val="20"/>
          <w:szCs w:val="20"/>
          <w:highlight w:val="yellow"/>
          <w:lang w:eastAsia="it-IT"/>
        </w:rPr>
      </w:pPr>
      <w:r w:rsidRPr="00FF3758">
        <w:rPr>
          <w:rFonts w:ascii="Calibri" w:eastAsia="Times New Roman" w:hAnsi="Calibri" w:cs="Times New Roman"/>
          <w:lang w:eastAsia="it-IT"/>
        </w:rPr>
        <w:t>__________________________</w:t>
      </w:r>
      <w:r w:rsidRPr="00FF3758">
        <w:rPr>
          <w:rFonts w:ascii="Calibri" w:eastAsia="Times New Roman" w:hAnsi="Calibri" w:cs="Times New Roman"/>
          <w:lang w:eastAsia="it-IT"/>
        </w:rPr>
        <w:tab/>
        <w:t>______________________________________</w:t>
      </w:r>
    </w:p>
    <w:sectPr w:rsidR="00116EBE" w:rsidRPr="00FF3758" w:rsidSect="000942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8B0" w:rsidRDefault="009E38B0" w:rsidP="004D7A70">
      <w:pPr>
        <w:spacing w:after="0" w:line="240" w:lineRule="auto"/>
      </w:pPr>
      <w:r>
        <w:separator/>
      </w:r>
    </w:p>
  </w:endnote>
  <w:endnote w:type="continuationSeparator" w:id="0">
    <w:p w:rsidR="009E38B0" w:rsidRDefault="009E38B0" w:rsidP="004D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471605"/>
      <w:docPartObj>
        <w:docPartGallery w:val="Page Numbers (Bottom of Page)"/>
        <w:docPartUnique/>
      </w:docPartObj>
    </w:sdtPr>
    <w:sdtEndPr/>
    <w:sdtContent>
      <w:p w:rsidR="009E38B0" w:rsidRDefault="009E38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9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E38B0" w:rsidRDefault="009E38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8B0" w:rsidRDefault="009E38B0" w:rsidP="004D7A70">
      <w:pPr>
        <w:spacing w:after="0" w:line="240" w:lineRule="auto"/>
      </w:pPr>
      <w:r>
        <w:separator/>
      </w:r>
    </w:p>
  </w:footnote>
  <w:footnote w:type="continuationSeparator" w:id="0">
    <w:p w:rsidR="009E38B0" w:rsidRDefault="009E38B0" w:rsidP="004D7A70">
      <w:pPr>
        <w:spacing w:after="0" w:line="240" w:lineRule="auto"/>
      </w:pPr>
      <w:r>
        <w:continuationSeparator/>
      </w:r>
    </w:p>
  </w:footnote>
  <w:footnote w:id="1">
    <w:p w:rsidR="009E38B0" w:rsidRPr="00C2430E" w:rsidRDefault="009E38B0" w:rsidP="008D26A6">
      <w:pPr>
        <w:spacing w:after="0"/>
        <w:jc w:val="both"/>
        <w:rPr>
          <w:rFonts w:ascii="Calibri" w:hAnsi="Calibri"/>
          <w:sz w:val="18"/>
          <w:szCs w:val="18"/>
        </w:rPr>
      </w:pPr>
      <w:r w:rsidRPr="003D47D2">
        <w:rPr>
          <w:rStyle w:val="Rimandonotaapidipagina"/>
        </w:rPr>
        <w:footnoteRef/>
      </w:r>
      <w:r w:rsidRPr="003D47D2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2">
    <w:p w:rsidR="009E38B0" w:rsidRPr="00A144EE" w:rsidRDefault="009E38B0" w:rsidP="000248C2">
      <w:pPr>
        <w:spacing w:after="0"/>
        <w:jc w:val="both"/>
        <w:rPr>
          <w:rStyle w:val="Rimandonotaapidipagina"/>
        </w:rPr>
      </w:pPr>
      <w:r w:rsidRPr="00A144EE">
        <w:rPr>
          <w:rStyle w:val="Rimandonotaapidipagina"/>
          <w:rFonts w:ascii="Calibri" w:hAnsi="Calibri"/>
          <w:sz w:val="18"/>
          <w:szCs w:val="18"/>
        </w:rPr>
        <w:footnoteRef/>
      </w:r>
      <w:r w:rsidRPr="00A144EE">
        <w:rPr>
          <w:rFonts w:ascii="Calibri" w:hAnsi="Calibri"/>
          <w:sz w:val="18"/>
          <w:szCs w:val="18"/>
        </w:rPr>
        <w:t>Le zone assistite sono quelle individuate con decisione della CE del 16 set.. 2014 e riportate nel bando all’art. 21</w:t>
      </w:r>
    </w:p>
  </w:footnote>
  <w:footnote w:id="3">
    <w:p w:rsidR="009E38B0" w:rsidRPr="00FD0F23" w:rsidRDefault="009E38B0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4B05D2">
        <w:rPr>
          <w:rFonts w:ascii="Calibri" w:hAnsi="Calibri"/>
          <w:sz w:val="18"/>
          <w:szCs w:val="18"/>
        </w:rPr>
        <w:t xml:space="preserve">Nel caso in cui la domanda venga presentata da un’impresa non avente sede  nel territorio nazionale, </w:t>
      </w:r>
      <w:r>
        <w:rPr>
          <w:rFonts w:ascii="Calibri" w:hAnsi="Calibri"/>
          <w:sz w:val="18"/>
          <w:szCs w:val="18"/>
        </w:rPr>
        <w:t>specificare nella domanda, in alternativa a</w:t>
      </w:r>
      <w:r w:rsidRPr="00FD0F23">
        <w:rPr>
          <w:rFonts w:ascii="Calibri" w:hAnsi="Calibri"/>
          <w:sz w:val="18"/>
          <w:szCs w:val="18"/>
        </w:rPr>
        <w:t>l codice ATECO 2007</w:t>
      </w:r>
      <w:r>
        <w:rPr>
          <w:rFonts w:ascii="Calibri" w:hAnsi="Calibri"/>
          <w:sz w:val="18"/>
          <w:szCs w:val="18"/>
        </w:rPr>
        <w:t>, il NACE code relativo</w:t>
      </w:r>
      <w:r w:rsidRPr="00FD0F23">
        <w:rPr>
          <w:rFonts w:ascii="Calibri" w:hAnsi="Calibri"/>
          <w:sz w:val="18"/>
          <w:szCs w:val="18"/>
        </w:rPr>
        <w:t xml:space="preserve"> all</w:t>
      </w:r>
      <w:r>
        <w:rPr>
          <w:rFonts w:ascii="Calibri" w:hAnsi="Calibri"/>
          <w:sz w:val="18"/>
          <w:szCs w:val="18"/>
        </w:rPr>
        <w:t>’</w:t>
      </w:r>
      <w:r w:rsidRPr="00FD0F23">
        <w:rPr>
          <w:rFonts w:ascii="Calibri" w:hAnsi="Calibri"/>
          <w:sz w:val="18"/>
          <w:szCs w:val="18"/>
        </w:rPr>
        <w:t>attività primaria</w:t>
      </w:r>
    </w:p>
  </w:footnote>
  <w:footnote w:id="4">
    <w:p w:rsidR="009E38B0" w:rsidRPr="00FD0F23" w:rsidRDefault="009E38B0" w:rsidP="008D26A6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Se il codice primario non </w:t>
      </w:r>
      <w:r>
        <w:rPr>
          <w:rFonts w:ascii="Calibri" w:hAnsi="Calibri"/>
          <w:sz w:val="18"/>
          <w:szCs w:val="18"/>
        </w:rPr>
        <w:t>corrisponde a quello dell’intervento</w:t>
      </w:r>
      <w:r w:rsidRPr="00FD0F23">
        <w:rPr>
          <w:rFonts w:ascii="Calibri" w:hAnsi="Calibri"/>
          <w:sz w:val="18"/>
          <w:szCs w:val="18"/>
        </w:rPr>
        <w:t>, è possibile Indicare il codice ATECO 2007 secondario</w:t>
      </w:r>
      <w:r>
        <w:rPr>
          <w:rFonts w:ascii="Calibri" w:hAnsi="Calibri"/>
          <w:sz w:val="18"/>
          <w:szCs w:val="18"/>
        </w:rPr>
        <w:t xml:space="preserve"> (o NACE code in caso di impresa</w:t>
      </w:r>
      <w:r w:rsidRPr="004B05D2">
        <w:rPr>
          <w:rFonts w:ascii="Calibri" w:hAnsi="Calibri"/>
          <w:sz w:val="18"/>
          <w:szCs w:val="18"/>
        </w:rPr>
        <w:t xml:space="preserve"> non avente sede nel territorio nazionale</w:t>
      </w:r>
      <w:r>
        <w:rPr>
          <w:rFonts w:ascii="Calibri" w:hAnsi="Calibri"/>
          <w:sz w:val="18"/>
          <w:szCs w:val="18"/>
        </w:rPr>
        <w:t xml:space="preserve"> ) </w:t>
      </w:r>
      <w:r w:rsidRPr="00FD0F23">
        <w:rPr>
          <w:rFonts w:ascii="Calibri" w:hAnsi="Calibri"/>
          <w:sz w:val="18"/>
          <w:szCs w:val="18"/>
        </w:rPr>
        <w:t xml:space="preserve">, ma occorre giustificarne l’utilizzo in relazione al progetto </w:t>
      </w:r>
    </w:p>
  </w:footnote>
  <w:footnote w:id="5">
    <w:p w:rsidR="009E38B0" w:rsidRPr="00CD4294" w:rsidRDefault="009E38B0" w:rsidP="00AA6E61">
      <w:pPr>
        <w:pStyle w:val="Testonotaapidipagina"/>
        <w:jc w:val="both"/>
        <w:rPr>
          <w:sz w:val="18"/>
          <w:szCs w:val="18"/>
        </w:rPr>
      </w:pPr>
      <w:r w:rsidRPr="00465C6A">
        <w:rPr>
          <w:rStyle w:val="Rimandonotaapidipagina"/>
          <w:rFonts w:ascii="Calibri" w:hAnsi="Calibri"/>
        </w:rPr>
        <w:footnoteRef/>
      </w:r>
      <w:r w:rsidRPr="00CD4294">
        <w:rPr>
          <w:sz w:val="18"/>
          <w:szCs w:val="18"/>
          <w:lang w:eastAsia="it-IT"/>
        </w:rPr>
        <w:t xml:space="preserve"> Secondo quanto previsto all’art. </w:t>
      </w:r>
      <w:r>
        <w:rPr>
          <w:sz w:val="18"/>
          <w:szCs w:val="18"/>
          <w:lang w:eastAsia="it-IT"/>
        </w:rPr>
        <w:t>10</w:t>
      </w:r>
      <w:r w:rsidRPr="00CD4294">
        <w:rPr>
          <w:sz w:val="18"/>
          <w:szCs w:val="18"/>
          <w:lang w:eastAsia="it-IT"/>
        </w:rPr>
        <w:t xml:space="preserve"> sezione 1del bando</w:t>
      </w:r>
    </w:p>
  </w:footnote>
  <w:footnote w:id="6">
    <w:p w:rsidR="009E38B0" w:rsidRPr="005611A1" w:rsidRDefault="009E38B0" w:rsidP="00D76DB0">
      <w:pPr>
        <w:pStyle w:val="Testonotaapidipagina"/>
        <w:rPr>
          <w:rFonts w:ascii="Calibri" w:hAnsi="Calibri"/>
          <w:sz w:val="18"/>
        </w:rPr>
      </w:pPr>
      <w:r w:rsidRPr="009E38B0">
        <w:rPr>
          <w:rStyle w:val="Rimandonotaapidipagina"/>
          <w:rFonts w:ascii="Calibri" w:hAnsi="Calibri"/>
          <w:sz w:val="18"/>
        </w:rPr>
        <w:footnoteRef/>
      </w:r>
      <w:r w:rsidRPr="009E38B0">
        <w:rPr>
          <w:rFonts w:ascii="Calibri" w:hAnsi="Calibri"/>
          <w:sz w:val="18"/>
        </w:rPr>
        <w:t xml:space="preserve"> Scegliere fra l’elenco di keywords proposte dal sistema</w:t>
      </w:r>
    </w:p>
  </w:footnote>
  <w:footnote w:id="7">
    <w:p w:rsidR="009E38B0" w:rsidRPr="005611A1" w:rsidRDefault="009E38B0" w:rsidP="004B4C40">
      <w:pPr>
        <w:pStyle w:val="Testonotaapidipagina"/>
        <w:rPr>
          <w:rFonts w:ascii="Calibri" w:hAnsi="Calibri"/>
          <w:sz w:val="18"/>
        </w:rPr>
      </w:pPr>
      <w:r w:rsidRPr="005611A1">
        <w:rPr>
          <w:rStyle w:val="Rimandonotaapidipagina"/>
          <w:rFonts w:ascii="Calibri" w:hAnsi="Calibri"/>
          <w:sz w:val="18"/>
        </w:rPr>
        <w:footnoteRef/>
      </w:r>
      <w:r w:rsidRPr="00EC24DA">
        <w:rPr>
          <w:rFonts w:ascii="Calibri" w:hAnsi="Calibri"/>
          <w:b/>
          <w:sz w:val="18"/>
          <w:u w:val="single"/>
        </w:rPr>
        <w:t>Ai fini del bando per progetto di ricerca e sviluppo si intende un intervento di ricerca industriale e uno di sviluppo sperimentale correlati tra di essi</w:t>
      </w:r>
    </w:p>
  </w:footnote>
  <w:footnote w:id="8">
    <w:p w:rsidR="009E38B0" w:rsidRDefault="009E38B0" w:rsidP="00975DA5">
      <w:pPr>
        <w:spacing w:before="60"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7D527D">
        <w:t xml:space="preserve">TRL: </w:t>
      </w:r>
      <w:r>
        <w:t xml:space="preserve">è un sistema di misurazione utilizzato per la valutazione del grado di maturità di una particolare  tecnologia adottato a livello internazionale e dalla Commissione Europea nell’ambito del programma “Horizon 2020” </w:t>
      </w:r>
      <w:r w:rsidRPr="009D39A4">
        <w:t>(</w:t>
      </w:r>
      <w:r>
        <w:t>General Annexes -</w:t>
      </w:r>
      <w:r w:rsidRPr="009D39A4">
        <w:t>European Commission Decision C (2014)4995 of 22 July 2014</w:t>
      </w:r>
      <w:r w:rsidR="00305F65">
        <w:t xml:space="preserve">: </w:t>
      </w:r>
      <w:hyperlink r:id="rId1" w:history="1">
        <w:r w:rsidR="00305F65" w:rsidRPr="00AC0D5E">
          <w:rPr>
            <w:rStyle w:val="Collegamentoipertestuale"/>
          </w:rPr>
          <w:t>https://ec.europa.eu/research/participants/portal/doc/call/h2020/common/1617621-part_19_general_annexes_v.2.0_en.pdf</w:t>
        </w:r>
      </w:hyperlink>
      <w:r w:rsidRPr="009E38B0">
        <w:t>)</w:t>
      </w:r>
    </w:p>
    <w:p w:rsidR="00305F65" w:rsidRPr="008A12C7" w:rsidRDefault="00305F65" w:rsidP="00975DA5">
      <w:pPr>
        <w:spacing w:before="60" w:after="0" w:line="240" w:lineRule="auto"/>
        <w:jc w:val="both"/>
        <w:rPr>
          <w:rFonts w:ascii="Calibri" w:eastAsia="Times New Roman" w:hAnsi="Calibri" w:cs="Arial"/>
          <w:bCs/>
          <w:color w:val="FF0000"/>
          <w:lang w:eastAsia="it-IT"/>
        </w:rPr>
      </w:pPr>
    </w:p>
  </w:footnote>
  <w:footnote w:id="9">
    <w:p w:rsidR="009E38B0" w:rsidRPr="00B446CD" w:rsidRDefault="009E38B0" w:rsidP="0079255A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dicare i mesi con i progressivi da </w:t>
      </w:r>
      <w:smartTag w:uri="urn:schemas-microsoft-com:office:smarttags" w:element="metricconverter">
        <w:smartTagPr>
          <w:attr w:name="ProductID" w:val="1 a"/>
        </w:smartTagPr>
        <w:r w:rsidRPr="00B446CD">
          <w:rPr>
            <w:rFonts w:ascii="Calibri" w:hAnsi="Calibri"/>
            <w:sz w:val="18"/>
            <w:szCs w:val="18"/>
          </w:rPr>
          <w:t>1 a</w:t>
        </w:r>
      </w:smartTag>
      <w:r>
        <w:rPr>
          <w:rFonts w:ascii="Calibri" w:hAnsi="Calibri"/>
          <w:sz w:val="18"/>
          <w:szCs w:val="18"/>
        </w:rPr>
        <w:t>36</w:t>
      </w:r>
      <w:r w:rsidRPr="00B446CD">
        <w:rPr>
          <w:rFonts w:ascii="Calibri" w:hAnsi="Calibri"/>
          <w:sz w:val="18"/>
          <w:szCs w:val="18"/>
        </w:rPr>
        <w:t>, dove 1 è il primo mese di progetto</w:t>
      </w:r>
    </w:p>
  </w:footnote>
  <w:footnote w:id="10">
    <w:p w:rsidR="009E38B0" w:rsidRPr="00FD0F23" w:rsidRDefault="009E38B0" w:rsidP="0079255A">
      <w:pPr>
        <w:pStyle w:val="Testonotaapidipagina"/>
        <w:rPr>
          <w:rFonts w:ascii="Calibri" w:hAnsi="Calibri"/>
          <w:sz w:val="18"/>
        </w:rPr>
      </w:pPr>
      <w:r w:rsidRPr="00FD0F23">
        <w:rPr>
          <w:rStyle w:val="Rimandonotaapidipagina"/>
          <w:rFonts w:ascii="Calibri" w:hAnsi="Calibri"/>
          <w:sz w:val="18"/>
        </w:rPr>
        <w:footnoteRef/>
      </w:r>
      <w:r w:rsidRPr="00FD0F23">
        <w:rPr>
          <w:rFonts w:ascii="Calibri" w:hAnsi="Calibri"/>
          <w:sz w:val="18"/>
        </w:rPr>
        <w:t xml:space="preserve"> Indicare in che misura le attività indicate nell’OR si ripartiscono fra ricerca industriale e sviluppo sperimentale</w:t>
      </w:r>
    </w:p>
  </w:footnote>
  <w:footnote w:id="11">
    <w:p w:rsidR="009E38B0" w:rsidRPr="00B446CD" w:rsidRDefault="009E38B0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1 di cui alla  tabella “Spese e investimenti previsti”</w:t>
      </w:r>
    </w:p>
  </w:footnote>
  <w:footnote w:id="12">
    <w:p w:rsidR="009E38B0" w:rsidRPr="00B446CD" w:rsidRDefault="009E38B0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2 di cui alla  tabella “Spese e investimenti previsti”</w:t>
      </w:r>
    </w:p>
  </w:footnote>
  <w:footnote w:id="13">
    <w:p w:rsidR="009E38B0" w:rsidRPr="00B446CD" w:rsidRDefault="009E38B0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 3 di cui alla  tabella “Spese e investimenti previsti”</w:t>
      </w:r>
    </w:p>
  </w:footnote>
  <w:footnote w:id="14">
    <w:p w:rsidR="009E38B0" w:rsidRPr="00B446CD" w:rsidRDefault="009E38B0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le giornate dei consulenti esterni </w:t>
      </w:r>
      <w:r>
        <w:rPr>
          <w:rFonts w:ascii="Calibri" w:hAnsi="Calibri"/>
          <w:sz w:val="18"/>
          <w:szCs w:val="18"/>
        </w:rPr>
        <w:t>rendicontato nella voce di costo  4di cui alla  tabella “Spese e investimenti previsti”</w:t>
      </w:r>
    </w:p>
  </w:footnote>
  <w:footnote w:id="15">
    <w:p w:rsidR="009E38B0" w:rsidRPr="006B4E35" w:rsidRDefault="009E38B0" w:rsidP="0038444A">
      <w:pPr>
        <w:spacing w:after="0" w:line="240" w:lineRule="auto"/>
        <w:rPr>
          <w:sz w:val="18"/>
          <w:szCs w:val="18"/>
        </w:rPr>
      </w:pPr>
      <w:r w:rsidRPr="00C720C0">
        <w:rPr>
          <w:rStyle w:val="Rimandonotaapidipagina"/>
          <w:rFonts w:ascii="Calibri" w:hAnsi="Calibri"/>
          <w:sz w:val="18"/>
          <w:szCs w:val="18"/>
        </w:rPr>
        <w:footnoteRef/>
      </w:r>
      <w:r w:rsidRPr="00C71BD5">
        <w:rPr>
          <w:rFonts w:ascii="Calibri" w:hAnsi="Calibri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</w:t>
      </w:r>
      <w:r w:rsidRPr="006B4E35">
        <w:rPr>
          <w:rFonts w:ascii="Calibri" w:hAnsi="Calibri"/>
          <w:sz w:val="18"/>
          <w:szCs w:val="18"/>
        </w:rPr>
        <w:t xml:space="preserve">. Il periodo </w:t>
      </w:r>
      <w:r>
        <w:rPr>
          <w:rFonts w:ascii="Calibri" w:hAnsi="Calibri"/>
          <w:sz w:val="18"/>
          <w:szCs w:val="18"/>
        </w:rPr>
        <w:t xml:space="preserve">da prendere </w:t>
      </w:r>
      <w:r w:rsidRPr="006B4E35">
        <w:rPr>
          <w:rFonts w:ascii="Calibri" w:hAnsi="Calibri"/>
          <w:sz w:val="18"/>
          <w:szCs w:val="18"/>
        </w:rPr>
        <w:t xml:space="preserve"> in consideraz</w:t>
      </w:r>
      <w:r>
        <w:rPr>
          <w:rFonts w:ascii="Calibri" w:hAnsi="Calibri"/>
          <w:sz w:val="18"/>
          <w:szCs w:val="18"/>
        </w:rPr>
        <w:t>ione è quello dell’anno a regime come definito all’art.20 del bando</w:t>
      </w:r>
    </w:p>
  </w:footnote>
  <w:footnote w:id="16">
    <w:p w:rsidR="009E38B0" w:rsidRPr="00B446CD" w:rsidRDefault="009E38B0" w:rsidP="0035690C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1 di cui alla  tabella “Prospetto delle spese”</w:t>
      </w:r>
    </w:p>
  </w:footnote>
  <w:footnote w:id="17">
    <w:p w:rsidR="009E38B0" w:rsidRPr="00B446CD" w:rsidRDefault="009E38B0" w:rsidP="0048492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2 di cui alla  tabella “Prospetto delle spese”</w:t>
      </w:r>
    </w:p>
  </w:footnote>
  <w:footnote w:id="18">
    <w:p w:rsidR="009E38B0" w:rsidRPr="00B446CD" w:rsidRDefault="009E38B0" w:rsidP="0048492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In caso di risorse nuove, i</w:t>
      </w:r>
      <w:r w:rsidRPr="00B446CD">
        <w:rPr>
          <w:rFonts w:ascii="Calibri" w:hAnsi="Calibri"/>
          <w:sz w:val="18"/>
          <w:szCs w:val="18"/>
        </w:rPr>
        <w:t xml:space="preserve">nclude </w:t>
      </w:r>
      <w:r>
        <w:rPr>
          <w:rFonts w:ascii="Calibri" w:hAnsi="Calibri"/>
          <w:sz w:val="18"/>
          <w:szCs w:val="18"/>
        </w:rPr>
        <w:t xml:space="preserve">il </w:t>
      </w:r>
      <w:r w:rsidRPr="00B446CD">
        <w:rPr>
          <w:rFonts w:ascii="Calibri" w:hAnsi="Calibri"/>
          <w:sz w:val="18"/>
          <w:szCs w:val="18"/>
        </w:rPr>
        <w:t xml:space="preserve">personale </w:t>
      </w:r>
      <w:r>
        <w:rPr>
          <w:rFonts w:ascii="Calibri" w:hAnsi="Calibri"/>
          <w:sz w:val="18"/>
          <w:szCs w:val="18"/>
        </w:rPr>
        <w:t>rendicontato nella voce di costo 3 di cui alla  tabella “Prospetto delle spese ”</w:t>
      </w:r>
    </w:p>
  </w:footnote>
  <w:footnote w:id="19">
    <w:p w:rsidR="009E38B0" w:rsidRPr="00B446CD" w:rsidRDefault="009E38B0" w:rsidP="00562C11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In caso di risorse umane, i</w:t>
      </w:r>
      <w:r w:rsidRPr="00B446CD">
        <w:rPr>
          <w:rFonts w:ascii="Calibri" w:hAnsi="Calibri"/>
          <w:sz w:val="18"/>
          <w:szCs w:val="18"/>
        </w:rPr>
        <w:t xml:space="preserve">nclude le giornate dei consulenti esterni </w:t>
      </w:r>
      <w:r>
        <w:rPr>
          <w:rFonts w:ascii="Calibri" w:hAnsi="Calibri"/>
          <w:sz w:val="18"/>
          <w:szCs w:val="18"/>
        </w:rPr>
        <w:t>rendicontato nella voce di costo 4di cui alla  tabella “Prospetto delle spese ”</w:t>
      </w:r>
    </w:p>
  </w:footnote>
  <w:footnote w:id="20">
    <w:p w:rsidR="009E38B0" w:rsidRPr="00B446CD" w:rsidRDefault="009E38B0" w:rsidP="00BB0C8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1 di cui alla  tabella “Prospetto delle spese”</w:t>
      </w:r>
    </w:p>
  </w:footnote>
  <w:footnote w:id="21">
    <w:p w:rsidR="009E38B0" w:rsidRPr="00FD0F23" w:rsidRDefault="009E38B0" w:rsidP="00F53989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Ad es. ingegnere meccanico, informatico, chimico, ecc.</w:t>
      </w:r>
    </w:p>
  </w:footnote>
  <w:footnote w:id="22">
    <w:p w:rsidR="009E38B0" w:rsidRPr="00FD0F23" w:rsidRDefault="009E38B0" w:rsidP="00F53989">
      <w:pPr>
        <w:pStyle w:val="Testonotaapidipagina"/>
        <w:rPr>
          <w:rFonts w:ascii="Calibri" w:hAnsi="Calibri"/>
          <w:sz w:val="18"/>
          <w:szCs w:val="18"/>
        </w:rPr>
      </w:pPr>
      <w:r w:rsidRPr="00FD0F23">
        <w:rPr>
          <w:rStyle w:val="Rimandonotaapidipagina"/>
          <w:rFonts w:ascii="Calibri" w:hAnsi="Calibri"/>
          <w:sz w:val="18"/>
          <w:szCs w:val="18"/>
        </w:rPr>
        <w:footnoteRef/>
      </w:r>
      <w:r w:rsidRPr="00FD0F23">
        <w:rPr>
          <w:rFonts w:ascii="Calibri" w:hAnsi="Calibri"/>
          <w:sz w:val="18"/>
          <w:szCs w:val="18"/>
        </w:rPr>
        <w:t xml:space="preserve"> Specificare quale mansione si intende affidare al nuovo ricercatore nell’ambito delle attività di R&amp;S dell’impresa, ad es. nuovi materiali, sviluppo sistemi di controllo, sistemi di simulazione, ecc. </w:t>
      </w:r>
    </w:p>
  </w:footnote>
  <w:footnote w:id="23">
    <w:p w:rsidR="009E38B0" w:rsidRPr="00B446CD" w:rsidRDefault="009E38B0" w:rsidP="00BB0C8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2 di cui alla  tabella “Prospetto delle spese ”</w:t>
      </w:r>
    </w:p>
  </w:footnote>
  <w:footnote w:id="24">
    <w:p w:rsidR="009E38B0" w:rsidRPr="00FD0F23" w:rsidRDefault="009E38B0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Indicare il tipo di competenza/laurea</w:t>
      </w:r>
    </w:p>
  </w:footnote>
  <w:footnote w:id="25">
    <w:p w:rsidR="009E38B0" w:rsidRPr="00FD0F23" w:rsidRDefault="009E38B0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Ad es. dirigente, responsabile R&amp;S, progettista, disegnatore, tecnico di laboratorio, ecc</w:t>
      </w:r>
    </w:p>
  </w:footnote>
  <w:footnote w:id="26">
    <w:p w:rsidR="009E38B0" w:rsidRPr="00B446CD" w:rsidRDefault="009E38B0" w:rsidP="00BB0C8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personale </w:t>
      </w:r>
      <w:r>
        <w:rPr>
          <w:rFonts w:ascii="Calibri" w:hAnsi="Calibri"/>
          <w:sz w:val="18"/>
          <w:szCs w:val="18"/>
        </w:rPr>
        <w:t>rendicontato nella voce di costo 3 di cui alla  tabella “Prospetto delle spese ”</w:t>
      </w:r>
    </w:p>
  </w:footnote>
  <w:footnote w:id="27">
    <w:p w:rsidR="009E38B0" w:rsidRPr="00FD0F23" w:rsidRDefault="009E38B0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Indicare il tipo di competenza/laurea</w:t>
      </w:r>
    </w:p>
  </w:footnote>
  <w:footnote w:id="28">
    <w:p w:rsidR="009E38B0" w:rsidRPr="00FD0F23" w:rsidRDefault="009E38B0" w:rsidP="0013000E">
      <w:pPr>
        <w:pStyle w:val="Testonotaapidipagina"/>
        <w:rPr>
          <w:rFonts w:ascii="Calibri" w:hAnsi="Calibri"/>
        </w:rPr>
      </w:pPr>
      <w:r w:rsidRPr="00FD0F23">
        <w:rPr>
          <w:rStyle w:val="Rimandonotaapidipagina"/>
          <w:rFonts w:ascii="Calibri" w:hAnsi="Calibri"/>
        </w:rPr>
        <w:footnoteRef/>
      </w:r>
      <w:r w:rsidRPr="00FD0F23">
        <w:rPr>
          <w:rFonts w:ascii="Calibri" w:hAnsi="Calibri"/>
          <w:sz w:val="18"/>
          <w:szCs w:val="18"/>
        </w:rPr>
        <w:t>Ad es. responsabile produzione, operaio specializzato, tecnico, ecc</w:t>
      </w:r>
    </w:p>
  </w:footnote>
  <w:footnote w:id="29">
    <w:p w:rsidR="009E38B0" w:rsidRPr="00B446CD" w:rsidRDefault="009E38B0" w:rsidP="00BB0C83">
      <w:pPr>
        <w:pStyle w:val="Testonotaapidipagina"/>
        <w:rPr>
          <w:rFonts w:ascii="Calibri" w:hAnsi="Calibri"/>
          <w:sz w:val="18"/>
          <w:szCs w:val="18"/>
        </w:rPr>
      </w:pPr>
      <w:r w:rsidRPr="00B446CD">
        <w:rPr>
          <w:rStyle w:val="Rimandonotaapidipagina"/>
          <w:rFonts w:ascii="Calibri" w:hAnsi="Calibri"/>
          <w:sz w:val="18"/>
          <w:szCs w:val="18"/>
        </w:rPr>
        <w:footnoteRef/>
      </w:r>
      <w:r w:rsidRPr="00B446CD">
        <w:rPr>
          <w:rFonts w:ascii="Calibri" w:hAnsi="Calibri"/>
          <w:sz w:val="18"/>
          <w:szCs w:val="18"/>
        </w:rPr>
        <w:t xml:space="preserve"> Include le giornate dei consulenti esterni </w:t>
      </w:r>
      <w:r>
        <w:rPr>
          <w:rFonts w:ascii="Calibri" w:hAnsi="Calibri"/>
          <w:sz w:val="18"/>
          <w:szCs w:val="18"/>
        </w:rPr>
        <w:t>rendicontato nella voce di costo 4di cui alla  tabella “Prospetto delle spese 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B0" w:rsidRDefault="0034529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2" o:spid="_x0000_s2051" type="#_x0000_t136" style="position:absolute;margin-left:0;margin-top:0;width:522.65pt;height:15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B0" w:rsidRPr="00954AD9" w:rsidRDefault="0034529F" w:rsidP="0028556F">
    <w:pPr>
      <w:spacing w:after="0" w:line="240" w:lineRule="auto"/>
      <w:rPr>
        <w:rFonts w:ascii="Cambria" w:eastAsia="Times New Roman" w:hAnsi="Cambria" w:cs="Arial"/>
        <w:b/>
        <w:color w:val="7F7F7F"/>
        <w:sz w:val="20"/>
        <w:szCs w:val="20"/>
        <w:lang w:eastAsia="it-IT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3" o:spid="_x0000_s2052" type="#_x0000_t136" style="position:absolute;margin-left:0;margin-top:0;width:522.65pt;height:1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  <w:r w:rsidR="009E38B0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B</w:t>
    </w:r>
    <w:r w:rsidR="009E38B0" w:rsidRPr="00954AD9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 xml:space="preserve">ando in attuazione della </w:t>
    </w:r>
    <w:r w:rsidR="009E38B0">
      <w:rPr>
        <w:rFonts w:ascii="Cambria" w:eastAsia="Times New Roman" w:hAnsi="Cambria" w:cs="Arial"/>
        <w:b/>
        <w:color w:val="7F7F7F"/>
        <w:sz w:val="20"/>
        <w:szCs w:val="20"/>
        <w:lang w:eastAsia="it-IT"/>
      </w:rPr>
      <w:t>LR14/2014: II FASE –PROGETTO DI DETTAGLIO- CAT. DI AIUTI A</w:t>
    </w:r>
  </w:p>
  <w:p w:rsidR="009E38B0" w:rsidRDefault="009E38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B0" w:rsidRDefault="0034529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366951" o:spid="_x0000_s2050" type="#_x0000_t136" style="position:absolute;margin-left:0;margin-top:0;width:522.65pt;height:15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2F22323"/>
    <w:multiLevelType w:val="hybridMultilevel"/>
    <w:tmpl w:val="3FF290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A2C"/>
    <w:multiLevelType w:val="hybridMultilevel"/>
    <w:tmpl w:val="2E9675D6"/>
    <w:lvl w:ilvl="0" w:tplc="9AC4E8E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2030"/>
    <w:multiLevelType w:val="hybridMultilevel"/>
    <w:tmpl w:val="08D4F96A"/>
    <w:lvl w:ilvl="0" w:tplc="7AB842C4">
      <w:start w:val="1"/>
      <w:numFmt w:val="bullet"/>
      <w:lvlText w:val=""/>
      <w:lvlJc w:val="left"/>
      <w:pPr>
        <w:ind w:left="688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01201"/>
    <w:multiLevelType w:val="hybridMultilevel"/>
    <w:tmpl w:val="9A8ECEB8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BF58D9"/>
    <w:multiLevelType w:val="hybridMultilevel"/>
    <w:tmpl w:val="D7B6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C605E"/>
    <w:multiLevelType w:val="hybridMultilevel"/>
    <w:tmpl w:val="664A9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A1715"/>
    <w:multiLevelType w:val="hybridMultilevel"/>
    <w:tmpl w:val="901E6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8BF"/>
    <w:multiLevelType w:val="hybridMultilevel"/>
    <w:tmpl w:val="DCA41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E6974"/>
    <w:multiLevelType w:val="hybridMultilevel"/>
    <w:tmpl w:val="BB9CF234"/>
    <w:lvl w:ilvl="0" w:tplc="8F3A43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45969"/>
    <w:multiLevelType w:val="hybridMultilevel"/>
    <w:tmpl w:val="F3CEB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7124A"/>
    <w:multiLevelType w:val="hybridMultilevel"/>
    <w:tmpl w:val="AB32526C"/>
    <w:lvl w:ilvl="0" w:tplc="1AB4B4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70"/>
    <w:rsid w:val="000039B5"/>
    <w:rsid w:val="0000508F"/>
    <w:rsid w:val="00005681"/>
    <w:rsid w:val="00022FA1"/>
    <w:rsid w:val="000248C2"/>
    <w:rsid w:val="000272EA"/>
    <w:rsid w:val="00027688"/>
    <w:rsid w:val="00030CAE"/>
    <w:rsid w:val="000312D1"/>
    <w:rsid w:val="000319F3"/>
    <w:rsid w:val="00031C0E"/>
    <w:rsid w:val="00037636"/>
    <w:rsid w:val="000412A5"/>
    <w:rsid w:val="0004358F"/>
    <w:rsid w:val="00045377"/>
    <w:rsid w:val="00050FE1"/>
    <w:rsid w:val="00051E4A"/>
    <w:rsid w:val="0006197D"/>
    <w:rsid w:val="00064714"/>
    <w:rsid w:val="0007740C"/>
    <w:rsid w:val="000820FA"/>
    <w:rsid w:val="0009070E"/>
    <w:rsid w:val="00094232"/>
    <w:rsid w:val="00094535"/>
    <w:rsid w:val="000A22D2"/>
    <w:rsid w:val="000A266F"/>
    <w:rsid w:val="000A6550"/>
    <w:rsid w:val="000B3467"/>
    <w:rsid w:val="000C68F7"/>
    <w:rsid w:val="000C7436"/>
    <w:rsid w:val="000D161A"/>
    <w:rsid w:val="000D1661"/>
    <w:rsid w:val="000D1C41"/>
    <w:rsid w:val="000E4ABA"/>
    <w:rsid w:val="000F1DEB"/>
    <w:rsid w:val="000F6CA0"/>
    <w:rsid w:val="00101904"/>
    <w:rsid w:val="0010349D"/>
    <w:rsid w:val="001071DC"/>
    <w:rsid w:val="00107F39"/>
    <w:rsid w:val="00112CC6"/>
    <w:rsid w:val="00114F93"/>
    <w:rsid w:val="00116EBE"/>
    <w:rsid w:val="00120A6C"/>
    <w:rsid w:val="0012658A"/>
    <w:rsid w:val="0013000E"/>
    <w:rsid w:val="00130DC2"/>
    <w:rsid w:val="00132196"/>
    <w:rsid w:val="00146112"/>
    <w:rsid w:val="0015073D"/>
    <w:rsid w:val="00152755"/>
    <w:rsid w:val="00154847"/>
    <w:rsid w:val="00154A44"/>
    <w:rsid w:val="00154E46"/>
    <w:rsid w:val="0016264F"/>
    <w:rsid w:val="001637D5"/>
    <w:rsid w:val="001655E8"/>
    <w:rsid w:val="00165BC4"/>
    <w:rsid w:val="00167FDC"/>
    <w:rsid w:val="00195AF9"/>
    <w:rsid w:val="001A15BE"/>
    <w:rsid w:val="001A1BED"/>
    <w:rsid w:val="001A40C3"/>
    <w:rsid w:val="001A4762"/>
    <w:rsid w:val="001A6053"/>
    <w:rsid w:val="001A6BC2"/>
    <w:rsid w:val="001B34B0"/>
    <w:rsid w:val="001B4AFD"/>
    <w:rsid w:val="001C77C3"/>
    <w:rsid w:val="001D1499"/>
    <w:rsid w:val="001D2920"/>
    <w:rsid w:val="001D68BF"/>
    <w:rsid w:val="001E004E"/>
    <w:rsid w:val="001F15E9"/>
    <w:rsid w:val="001F320F"/>
    <w:rsid w:val="001F3DEF"/>
    <w:rsid w:val="001F734B"/>
    <w:rsid w:val="00202053"/>
    <w:rsid w:val="00202C00"/>
    <w:rsid w:val="00202E92"/>
    <w:rsid w:val="00211CB5"/>
    <w:rsid w:val="002172B6"/>
    <w:rsid w:val="00221C9C"/>
    <w:rsid w:val="002256FF"/>
    <w:rsid w:val="00225923"/>
    <w:rsid w:val="00232122"/>
    <w:rsid w:val="002346C8"/>
    <w:rsid w:val="002405CA"/>
    <w:rsid w:val="002444D1"/>
    <w:rsid w:val="0024462F"/>
    <w:rsid w:val="00247B76"/>
    <w:rsid w:val="00250ED5"/>
    <w:rsid w:val="00256305"/>
    <w:rsid w:val="00256740"/>
    <w:rsid w:val="002570C6"/>
    <w:rsid w:val="00260C63"/>
    <w:rsid w:val="00262635"/>
    <w:rsid w:val="0026375B"/>
    <w:rsid w:val="00270158"/>
    <w:rsid w:val="002724E5"/>
    <w:rsid w:val="00274AC8"/>
    <w:rsid w:val="00276842"/>
    <w:rsid w:val="00283334"/>
    <w:rsid w:val="00284ED4"/>
    <w:rsid w:val="0028556F"/>
    <w:rsid w:val="002A48BF"/>
    <w:rsid w:val="002A6BF8"/>
    <w:rsid w:val="002A7496"/>
    <w:rsid w:val="002B2451"/>
    <w:rsid w:val="002B77C1"/>
    <w:rsid w:val="002D0738"/>
    <w:rsid w:val="002D2879"/>
    <w:rsid w:val="002D6757"/>
    <w:rsid w:val="002E0D59"/>
    <w:rsid w:val="002E306A"/>
    <w:rsid w:val="002E62BB"/>
    <w:rsid w:val="00305F65"/>
    <w:rsid w:val="0030662F"/>
    <w:rsid w:val="00310D43"/>
    <w:rsid w:val="00312B74"/>
    <w:rsid w:val="00316A8E"/>
    <w:rsid w:val="003171E6"/>
    <w:rsid w:val="00317B15"/>
    <w:rsid w:val="00322969"/>
    <w:rsid w:val="003240AB"/>
    <w:rsid w:val="0032507E"/>
    <w:rsid w:val="003327E7"/>
    <w:rsid w:val="0033299B"/>
    <w:rsid w:val="00337202"/>
    <w:rsid w:val="00340663"/>
    <w:rsid w:val="00341918"/>
    <w:rsid w:val="0034529F"/>
    <w:rsid w:val="00351559"/>
    <w:rsid w:val="00352177"/>
    <w:rsid w:val="00353563"/>
    <w:rsid w:val="00353C75"/>
    <w:rsid w:val="0035690C"/>
    <w:rsid w:val="0036590B"/>
    <w:rsid w:val="00370051"/>
    <w:rsid w:val="0037490E"/>
    <w:rsid w:val="00376825"/>
    <w:rsid w:val="00376C30"/>
    <w:rsid w:val="0038307D"/>
    <w:rsid w:val="003835A8"/>
    <w:rsid w:val="0038444A"/>
    <w:rsid w:val="00384A23"/>
    <w:rsid w:val="00385105"/>
    <w:rsid w:val="0039177F"/>
    <w:rsid w:val="003963DD"/>
    <w:rsid w:val="003A1896"/>
    <w:rsid w:val="003A4557"/>
    <w:rsid w:val="003B2CEA"/>
    <w:rsid w:val="003C109F"/>
    <w:rsid w:val="003C4106"/>
    <w:rsid w:val="003D208E"/>
    <w:rsid w:val="003D47D2"/>
    <w:rsid w:val="003D504F"/>
    <w:rsid w:val="003E4833"/>
    <w:rsid w:val="003F2F26"/>
    <w:rsid w:val="00401B00"/>
    <w:rsid w:val="00403E25"/>
    <w:rsid w:val="004131E8"/>
    <w:rsid w:val="004136BA"/>
    <w:rsid w:val="00414DC7"/>
    <w:rsid w:val="004211AA"/>
    <w:rsid w:val="00427701"/>
    <w:rsid w:val="00440303"/>
    <w:rsid w:val="00441BFB"/>
    <w:rsid w:val="00442816"/>
    <w:rsid w:val="00445F19"/>
    <w:rsid w:val="004472B3"/>
    <w:rsid w:val="00451247"/>
    <w:rsid w:val="00451C7E"/>
    <w:rsid w:val="00453EA3"/>
    <w:rsid w:val="00456AD9"/>
    <w:rsid w:val="004602E2"/>
    <w:rsid w:val="00460AD6"/>
    <w:rsid w:val="00464351"/>
    <w:rsid w:val="00465C6A"/>
    <w:rsid w:val="00466DD7"/>
    <w:rsid w:val="00470A37"/>
    <w:rsid w:val="004714B6"/>
    <w:rsid w:val="0047306E"/>
    <w:rsid w:val="00473772"/>
    <w:rsid w:val="00475709"/>
    <w:rsid w:val="00484923"/>
    <w:rsid w:val="00487EB0"/>
    <w:rsid w:val="00491D83"/>
    <w:rsid w:val="004920FA"/>
    <w:rsid w:val="0049242D"/>
    <w:rsid w:val="00494721"/>
    <w:rsid w:val="00494A17"/>
    <w:rsid w:val="00494E65"/>
    <w:rsid w:val="00496181"/>
    <w:rsid w:val="004A7C18"/>
    <w:rsid w:val="004B4C40"/>
    <w:rsid w:val="004C0748"/>
    <w:rsid w:val="004C1D3C"/>
    <w:rsid w:val="004C4C48"/>
    <w:rsid w:val="004D26DE"/>
    <w:rsid w:val="004D4B37"/>
    <w:rsid w:val="004D6961"/>
    <w:rsid w:val="004D77C8"/>
    <w:rsid w:val="004D7A70"/>
    <w:rsid w:val="004E3275"/>
    <w:rsid w:val="004E5FE4"/>
    <w:rsid w:val="004E7F55"/>
    <w:rsid w:val="004F17EB"/>
    <w:rsid w:val="004F29BB"/>
    <w:rsid w:val="004F7BD9"/>
    <w:rsid w:val="004F7DD4"/>
    <w:rsid w:val="00503248"/>
    <w:rsid w:val="00510C64"/>
    <w:rsid w:val="00520C6D"/>
    <w:rsid w:val="00521CE8"/>
    <w:rsid w:val="00526A33"/>
    <w:rsid w:val="00532058"/>
    <w:rsid w:val="005346E5"/>
    <w:rsid w:val="00536281"/>
    <w:rsid w:val="00545E01"/>
    <w:rsid w:val="00546FB4"/>
    <w:rsid w:val="0055317A"/>
    <w:rsid w:val="00555D19"/>
    <w:rsid w:val="00562C11"/>
    <w:rsid w:val="005638A1"/>
    <w:rsid w:val="00565339"/>
    <w:rsid w:val="0057295F"/>
    <w:rsid w:val="00582E8B"/>
    <w:rsid w:val="00585672"/>
    <w:rsid w:val="00591D85"/>
    <w:rsid w:val="005922C0"/>
    <w:rsid w:val="00592C35"/>
    <w:rsid w:val="0059407A"/>
    <w:rsid w:val="005A3304"/>
    <w:rsid w:val="005B1646"/>
    <w:rsid w:val="005B3858"/>
    <w:rsid w:val="005D682E"/>
    <w:rsid w:val="005D7292"/>
    <w:rsid w:val="005E6062"/>
    <w:rsid w:val="005F6D42"/>
    <w:rsid w:val="00600D5A"/>
    <w:rsid w:val="0060424E"/>
    <w:rsid w:val="0061019E"/>
    <w:rsid w:val="00611C25"/>
    <w:rsid w:val="00621C6B"/>
    <w:rsid w:val="00623169"/>
    <w:rsid w:val="00632E37"/>
    <w:rsid w:val="00632F2E"/>
    <w:rsid w:val="00633522"/>
    <w:rsid w:val="00634A62"/>
    <w:rsid w:val="00640808"/>
    <w:rsid w:val="00644E40"/>
    <w:rsid w:val="00652303"/>
    <w:rsid w:val="006538FC"/>
    <w:rsid w:val="00654FD0"/>
    <w:rsid w:val="00656D6E"/>
    <w:rsid w:val="006643D7"/>
    <w:rsid w:val="006721A7"/>
    <w:rsid w:val="00685120"/>
    <w:rsid w:val="0068592C"/>
    <w:rsid w:val="006865E1"/>
    <w:rsid w:val="00695474"/>
    <w:rsid w:val="006957E1"/>
    <w:rsid w:val="006A0DCB"/>
    <w:rsid w:val="006A55CF"/>
    <w:rsid w:val="006A5FBC"/>
    <w:rsid w:val="006B3781"/>
    <w:rsid w:val="006C1B10"/>
    <w:rsid w:val="006C20B9"/>
    <w:rsid w:val="006C300E"/>
    <w:rsid w:val="006C4EB7"/>
    <w:rsid w:val="006C5C34"/>
    <w:rsid w:val="006C756B"/>
    <w:rsid w:val="006D2A41"/>
    <w:rsid w:val="006D59E9"/>
    <w:rsid w:val="006E38C5"/>
    <w:rsid w:val="006E79B2"/>
    <w:rsid w:val="00700A5C"/>
    <w:rsid w:val="00705E18"/>
    <w:rsid w:val="007118BF"/>
    <w:rsid w:val="00715AE1"/>
    <w:rsid w:val="007167CF"/>
    <w:rsid w:val="0072158E"/>
    <w:rsid w:val="00722DB6"/>
    <w:rsid w:val="00724DB7"/>
    <w:rsid w:val="007265D6"/>
    <w:rsid w:val="0072757F"/>
    <w:rsid w:val="007304B5"/>
    <w:rsid w:val="007313EF"/>
    <w:rsid w:val="007336CC"/>
    <w:rsid w:val="00742902"/>
    <w:rsid w:val="00746FD5"/>
    <w:rsid w:val="0075176E"/>
    <w:rsid w:val="007541D3"/>
    <w:rsid w:val="00754F6E"/>
    <w:rsid w:val="00776653"/>
    <w:rsid w:val="007805CD"/>
    <w:rsid w:val="0078090F"/>
    <w:rsid w:val="00785600"/>
    <w:rsid w:val="00787430"/>
    <w:rsid w:val="0079255A"/>
    <w:rsid w:val="00794E5F"/>
    <w:rsid w:val="00795224"/>
    <w:rsid w:val="00795DF1"/>
    <w:rsid w:val="007A1195"/>
    <w:rsid w:val="007A170E"/>
    <w:rsid w:val="007A1A50"/>
    <w:rsid w:val="007A3BE5"/>
    <w:rsid w:val="007A3E76"/>
    <w:rsid w:val="007A6C77"/>
    <w:rsid w:val="007A751E"/>
    <w:rsid w:val="007A7B59"/>
    <w:rsid w:val="007B162F"/>
    <w:rsid w:val="007B372F"/>
    <w:rsid w:val="007B7C44"/>
    <w:rsid w:val="007D1429"/>
    <w:rsid w:val="007D527D"/>
    <w:rsid w:val="007D5E33"/>
    <w:rsid w:val="007E5B5B"/>
    <w:rsid w:val="007E6854"/>
    <w:rsid w:val="007E6D7A"/>
    <w:rsid w:val="007F3E91"/>
    <w:rsid w:val="007F4187"/>
    <w:rsid w:val="00800D3A"/>
    <w:rsid w:val="0080606F"/>
    <w:rsid w:val="00806F8C"/>
    <w:rsid w:val="00812484"/>
    <w:rsid w:val="00817255"/>
    <w:rsid w:val="00817D54"/>
    <w:rsid w:val="00820F41"/>
    <w:rsid w:val="0082294E"/>
    <w:rsid w:val="00826132"/>
    <w:rsid w:val="00832867"/>
    <w:rsid w:val="008347D3"/>
    <w:rsid w:val="00841975"/>
    <w:rsid w:val="00852431"/>
    <w:rsid w:val="00855D8F"/>
    <w:rsid w:val="00861BD4"/>
    <w:rsid w:val="00863D89"/>
    <w:rsid w:val="00866702"/>
    <w:rsid w:val="00873BAB"/>
    <w:rsid w:val="00881524"/>
    <w:rsid w:val="008820A0"/>
    <w:rsid w:val="0088293C"/>
    <w:rsid w:val="0088330B"/>
    <w:rsid w:val="008846DB"/>
    <w:rsid w:val="008851F2"/>
    <w:rsid w:val="00885850"/>
    <w:rsid w:val="008861FB"/>
    <w:rsid w:val="00887B6E"/>
    <w:rsid w:val="0089093A"/>
    <w:rsid w:val="00891826"/>
    <w:rsid w:val="008941DC"/>
    <w:rsid w:val="008A0602"/>
    <w:rsid w:val="008A12C7"/>
    <w:rsid w:val="008A2963"/>
    <w:rsid w:val="008A56EC"/>
    <w:rsid w:val="008A6ABA"/>
    <w:rsid w:val="008B19EA"/>
    <w:rsid w:val="008B3105"/>
    <w:rsid w:val="008B530B"/>
    <w:rsid w:val="008C0F0C"/>
    <w:rsid w:val="008C2B47"/>
    <w:rsid w:val="008D1ED7"/>
    <w:rsid w:val="008D2595"/>
    <w:rsid w:val="008D26A6"/>
    <w:rsid w:val="008D4A04"/>
    <w:rsid w:val="008D6F0D"/>
    <w:rsid w:val="008D79EA"/>
    <w:rsid w:val="008E5498"/>
    <w:rsid w:val="008E7FF2"/>
    <w:rsid w:val="008F131F"/>
    <w:rsid w:val="008F1564"/>
    <w:rsid w:val="008F2ADD"/>
    <w:rsid w:val="008F417A"/>
    <w:rsid w:val="008F4FEB"/>
    <w:rsid w:val="00911CF9"/>
    <w:rsid w:val="00916E8B"/>
    <w:rsid w:val="00917084"/>
    <w:rsid w:val="009221E6"/>
    <w:rsid w:val="00927AB3"/>
    <w:rsid w:val="009332A3"/>
    <w:rsid w:val="00935212"/>
    <w:rsid w:val="00944937"/>
    <w:rsid w:val="0094530F"/>
    <w:rsid w:val="00951F22"/>
    <w:rsid w:val="00954AD9"/>
    <w:rsid w:val="00954DEA"/>
    <w:rsid w:val="00956605"/>
    <w:rsid w:val="009622B0"/>
    <w:rsid w:val="0096511B"/>
    <w:rsid w:val="00972DCE"/>
    <w:rsid w:val="00975DA5"/>
    <w:rsid w:val="00976BA5"/>
    <w:rsid w:val="00981046"/>
    <w:rsid w:val="00982A6E"/>
    <w:rsid w:val="00982E78"/>
    <w:rsid w:val="00993D9B"/>
    <w:rsid w:val="009960D5"/>
    <w:rsid w:val="009A0EB8"/>
    <w:rsid w:val="009A3DF5"/>
    <w:rsid w:val="009A410E"/>
    <w:rsid w:val="009B0CD4"/>
    <w:rsid w:val="009B5CDB"/>
    <w:rsid w:val="009C3BAF"/>
    <w:rsid w:val="009C5210"/>
    <w:rsid w:val="009C6FAF"/>
    <w:rsid w:val="009D0743"/>
    <w:rsid w:val="009D2787"/>
    <w:rsid w:val="009D27B9"/>
    <w:rsid w:val="009D2FFF"/>
    <w:rsid w:val="009D39A4"/>
    <w:rsid w:val="009D74A0"/>
    <w:rsid w:val="009E3492"/>
    <w:rsid w:val="009E38B0"/>
    <w:rsid w:val="009E6D82"/>
    <w:rsid w:val="009F21D2"/>
    <w:rsid w:val="009F4E61"/>
    <w:rsid w:val="009F673E"/>
    <w:rsid w:val="009F7149"/>
    <w:rsid w:val="009F7473"/>
    <w:rsid w:val="00A04AE3"/>
    <w:rsid w:val="00A11B7B"/>
    <w:rsid w:val="00A1374C"/>
    <w:rsid w:val="00A21327"/>
    <w:rsid w:val="00A22782"/>
    <w:rsid w:val="00A23664"/>
    <w:rsid w:val="00A23F1D"/>
    <w:rsid w:val="00A24447"/>
    <w:rsid w:val="00A27D4A"/>
    <w:rsid w:val="00A3121A"/>
    <w:rsid w:val="00A342EF"/>
    <w:rsid w:val="00A37C61"/>
    <w:rsid w:val="00A40B02"/>
    <w:rsid w:val="00A4632E"/>
    <w:rsid w:val="00A4751B"/>
    <w:rsid w:val="00A47B2A"/>
    <w:rsid w:val="00A526AF"/>
    <w:rsid w:val="00A5281E"/>
    <w:rsid w:val="00A61F54"/>
    <w:rsid w:val="00A6420A"/>
    <w:rsid w:val="00A6455F"/>
    <w:rsid w:val="00A65FF9"/>
    <w:rsid w:val="00A6600B"/>
    <w:rsid w:val="00A66234"/>
    <w:rsid w:val="00A70C55"/>
    <w:rsid w:val="00A74C01"/>
    <w:rsid w:val="00A84E46"/>
    <w:rsid w:val="00A877FB"/>
    <w:rsid w:val="00A878C7"/>
    <w:rsid w:val="00A911DC"/>
    <w:rsid w:val="00AA6E61"/>
    <w:rsid w:val="00AD048D"/>
    <w:rsid w:val="00AD1306"/>
    <w:rsid w:val="00AD3C05"/>
    <w:rsid w:val="00AD453E"/>
    <w:rsid w:val="00AD749D"/>
    <w:rsid w:val="00AF05EC"/>
    <w:rsid w:val="00AF1EAD"/>
    <w:rsid w:val="00AF4B62"/>
    <w:rsid w:val="00AF6513"/>
    <w:rsid w:val="00AF6C84"/>
    <w:rsid w:val="00B00977"/>
    <w:rsid w:val="00B02E95"/>
    <w:rsid w:val="00B15B59"/>
    <w:rsid w:val="00B203AF"/>
    <w:rsid w:val="00B212A3"/>
    <w:rsid w:val="00B257D9"/>
    <w:rsid w:val="00B31E8A"/>
    <w:rsid w:val="00B3777F"/>
    <w:rsid w:val="00B379FB"/>
    <w:rsid w:val="00B37B11"/>
    <w:rsid w:val="00B40045"/>
    <w:rsid w:val="00B4217F"/>
    <w:rsid w:val="00B4298D"/>
    <w:rsid w:val="00B44011"/>
    <w:rsid w:val="00B51248"/>
    <w:rsid w:val="00B52475"/>
    <w:rsid w:val="00B52A76"/>
    <w:rsid w:val="00B548F5"/>
    <w:rsid w:val="00B60C8B"/>
    <w:rsid w:val="00B653C5"/>
    <w:rsid w:val="00B666BF"/>
    <w:rsid w:val="00B70D32"/>
    <w:rsid w:val="00B73A17"/>
    <w:rsid w:val="00B80DCA"/>
    <w:rsid w:val="00B86320"/>
    <w:rsid w:val="00B955E0"/>
    <w:rsid w:val="00B9668A"/>
    <w:rsid w:val="00B96D02"/>
    <w:rsid w:val="00BA350E"/>
    <w:rsid w:val="00BA51A2"/>
    <w:rsid w:val="00BA7926"/>
    <w:rsid w:val="00BB0C83"/>
    <w:rsid w:val="00BB1281"/>
    <w:rsid w:val="00BB3F41"/>
    <w:rsid w:val="00BC2426"/>
    <w:rsid w:val="00BC49C4"/>
    <w:rsid w:val="00BC6D44"/>
    <w:rsid w:val="00BC7CDC"/>
    <w:rsid w:val="00BD0BBB"/>
    <w:rsid w:val="00BD19D7"/>
    <w:rsid w:val="00BD19F7"/>
    <w:rsid w:val="00BD3D88"/>
    <w:rsid w:val="00BD4F66"/>
    <w:rsid w:val="00BD5173"/>
    <w:rsid w:val="00BE35E0"/>
    <w:rsid w:val="00BE463E"/>
    <w:rsid w:val="00BF3A92"/>
    <w:rsid w:val="00C027F7"/>
    <w:rsid w:val="00C04E12"/>
    <w:rsid w:val="00C05C2E"/>
    <w:rsid w:val="00C10802"/>
    <w:rsid w:val="00C10EF9"/>
    <w:rsid w:val="00C16106"/>
    <w:rsid w:val="00C205A6"/>
    <w:rsid w:val="00C20AB7"/>
    <w:rsid w:val="00C244D4"/>
    <w:rsid w:val="00C25D64"/>
    <w:rsid w:val="00C302C0"/>
    <w:rsid w:val="00C30B71"/>
    <w:rsid w:val="00C30E46"/>
    <w:rsid w:val="00C5049E"/>
    <w:rsid w:val="00C56829"/>
    <w:rsid w:val="00C614A3"/>
    <w:rsid w:val="00C61F68"/>
    <w:rsid w:val="00C6463D"/>
    <w:rsid w:val="00C65F91"/>
    <w:rsid w:val="00C663F4"/>
    <w:rsid w:val="00C7461D"/>
    <w:rsid w:val="00C8139D"/>
    <w:rsid w:val="00C829D4"/>
    <w:rsid w:val="00C84AA9"/>
    <w:rsid w:val="00C84F48"/>
    <w:rsid w:val="00C9403E"/>
    <w:rsid w:val="00CA54EE"/>
    <w:rsid w:val="00CB60BF"/>
    <w:rsid w:val="00CB7446"/>
    <w:rsid w:val="00CC58A2"/>
    <w:rsid w:val="00CD3006"/>
    <w:rsid w:val="00CD4294"/>
    <w:rsid w:val="00CD73F0"/>
    <w:rsid w:val="00CE1637"/>
    <w:rsid w:val="00CE1AC9"/>
    <w:rsid w:val="00CE46FE"/>
    <w:rsid w:val="00CE5E12"/>
    <w:rsid w:val="00CE6AAB"/>
    <w:rsid w:val="00CF1C97"/>
    <w:rsid w:val="00D00471"/>
    <w:rsid w:val="00D03B52"/>
    <w:rsid w:val="00D11C53"/>
    <w:rsid w:val="00D3369D"/>
    <w:rsid w:val="00D41429"/>
    <w:rsid w:val="00D44AE0"/>
    <w:rsid w:val="00D47F5A"/>
    <w:rsid w:val="00D5747E"/>
    <w:rsid w:val="00D60393"/>
    <w:rsid w:val="00D60D2A"/>
    <w:rsid w:val="00D619EB"/>
    <w:rsid w:val="00D634B5"/>
    <w:rsid w:val="00D6582D"/>
    <w:rsid w:val="00D66155"/>
    <w:rsid w:val="00D73F38"/>
    <w:rsid w:val="00D76DB0"/>
    <w:rsid w:val="00D82D8B"/>
    <w:rsid w:val="00D86DB2"/>
    <w:rsid w:val="00D87276"/>
    <w:rsid w:val="00D87966"/>
    <w:rsid w:val="00D905EC"/>
    <w:rsid w:val="00D91896"/>
    <w:rsid w:val="00D92256"/>
    <w:rsid w:val="00D963AD"/>
    <w:rsid w:val="00DA16E8"/>
    <w:rsid w:val="00DC1B21"/>
    <w:rsid w:val="00DC2E52"/>
    <w:rsid w:val="00DC5404"/>
    <w:rsid w:val="00DC5F44"/>
    <w:rsid w:val="00DD5D58"/>
    <w:rsid w:val="00DE04EB"/>
    <w:rsid w:val="00DE0B71"/>
    <w:rsid w:val="00DE0FA6"/>
    <w:rsid w:val="00DE15BA"/>
    <w:rsid w:val="00DE4C02"/>
    <w:rsid w:val="00DE4FFC"/>
    <w:rsid w:val="00DE55CE"/>
    <w:rsid w:val="00DE650D"/>
    <w:rsid w:val="00DE70E3"/>
    <w:rsid w:val="00E00725"/>
    <w:rsid w:val="00E02947"/>
    <w:rsid w:val="00E06912"/>
    <w:rsid w:val="00E07219"/>
    <w:rsid w:val="00E1055D"/>
    <w:rsid w:val="00E269F8"/>
    <w:rsid w:val="00E3223C"/>
    <w:rsid w:val="00E33CD8"/>
    <w:rsid w:val="00E34080"/>
    <w:rsid w:val="00E46159"/>
    <w:rsid w:val="00E56C5F"/>
    <w:rsid w:val="00E578F3"/>
    <w:rsid w:val="00E609AB"/>
    <w:rsid w:val="00E64787"/>
    <w:rsid w:val="00E761E5"/>
    <w:rsid w:val="00E8266F"/>
    <w:rsid w:val="00E97A11"/>
    <w:rsid w:val="00EA1142"/>
    <w:rsid w:val="00EA3AA9"/>
    <w:rsid w:val="00EA76E9"/>
    <w:rsid w:val="00EB48B5"/>
    <w:rsid w:val="00EB7A87"/>
    <w:rsid w:val="00EC0860"/>
    <w:rsid w:val="00EC24DA"/>
    <w:rsid w:val="00EC254A"/>
    <w:rsid w:val="00EC4766"/>
    <w:rsid w:val="00EC7A3E"/>
    <w:rsid w:val="00ED1946"/>
    <w:rsid w:val="00ED4226"/>
    <w:rsid w:val="00EE0F32"/>
    <w:rsid w:val="00EE1460"/>
    <w:rsid w:val="00EE4A74"/>
    <w:rsid w:val="00EE4B48"/>
    <w:rsid w:val="00EE587E"/>
    <w:rsid w:val="00EF3D7A"/>
    <w:rsid w:val="00EF3DB9"/>
    <w:rsid w:val="00EF41E8"/>
    <w:rsid w:val="00EF4E39"/>
    <w:rsid w:val="00F0234D"/>
    <w:rsid w:val="00F050F9"/>
    <w:rsid w:val="00F06DC5"/>
    <w:rsid w:val="00F13C5F"/>
    <w:rsid w:val="00F1439C"/>
    <w:rsid w:val="00F1784E"/>
    <w:rsid w:val="00F214F2"/>
    <w:rsid w:val="00F22F6E"/>
    <w:rsid w:val="00F25051"/>
    <w:rsid w:val="00F273CE"/>
    <w:rsid w:val="00F33E75"/>
    <w:rsid w:val="00F51A27"/>
    <w:rsid w:val="00F51CE5"/>
    <w:rsid w:val="00F53989"/>
    <w:rsid w:val="00F546F6"/>
    <w:rsid w:val="00F61258"/>
    <w:rsid w:val="00F65463"/>
    <w:rsid w:val="00F657B4"/>
    <w:rsid w:val="00F819F1"/>
    <w:rsid w:val="00F858EF"/>
    <w:rsid w:val="00F92F3D"/>
    <w:rsid w:val="00F9438D"/>
    <w:rsid w:val="00F9498C"/>
    <w:rsid w:val="00F955DC"/>
    <w:rsid w:val="00F96B15"/>
    <w:rsid w:val="00FA3698"/>
    <w:rsid w:val="00FA5EF4"/>
    <w:rsid w:val="00FA6437"/>
    <w:rsid w:val="00FA76B6"/>
    <w:rsid w:val="00FB0853"/>
    <w:rsid w:val="00FB69A0"/>
    <w:rsid w:val="00FC16A3"/>
    <w:rsid w:val="00FC2452"/>
    <w:rsid w:val="00FC7428"/>
    <w:rsid w:val="00FD2A06"/>
    <w:rsid w:val="00FD4879"/>
    <w:rsid w:val="00FE2DAC"/>
    <w:rsid w:val="00FF3758"/>
    <w:rsid w:val="00FF5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  <w:style w:type="paragraph" w:customStyle="1" w:styleId="Default">
    <w:name w:val="Default"/>
    <w:rsid w:val="004131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0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12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D54"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Fußnote"/>
    <w:basedOn w:val="Normale"/>
    <w:link w:val="TestonotaapidipaginaCarattere"/>
    <w:uiPriority w:val="99"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"/>
    <w:basedOn w:val="Carpredefinitoparagrafo"/>
    <w:link w:val="Testonotaapidipagina"/>
    <w:uiPriority w:val="99"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uiPriority w:val="99"/>
    <w:semiHidden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BB3F41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A8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327E7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327E7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9472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4721"/>
  </w:style>
  <w:style w:type="paragraph" w:styleId="Testonormale">
    <w:name w:val="Plain Text"/>
    <w:basedOn w:val="Normale"/>
    <w:link w:val="TestonormaleCarattere"/>
    <w:uiPriority w:val="99"/>
    <w:unhideWhenUsed/>
    <w:rsid w:val="0078090F"/>
    <w:pPr>
      <w:spacing w:after="0" w:line="240" w:lineRule="auto"/>
    </w:pPr>
    <w:rPr>
      <w:rFonts w:ascii="Calibri" w:hAnsi="Calibri" w:cs="Times New Roma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090F"/>
    <w:rPr>
      <w:rFonts w:ascii="Calibri" w:hAnsi="Calibri" w:cs="Times New Roman"/>
    </w:rPr>
  </w:style>
  <w:style w:type="paragraph" w:customStyle="1" w:styleId="Default">
    <w:name w:val="Default"/>
    <w:rsid w:val="004131E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60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0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0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0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606F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8A12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portal/doc/call/h2020/common/1617621-part_19_general_annexes_v.2.0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FEAB-7CCE-4CB7-9FF4-8DF0AF6F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o_alvino</dc:creator>
  <cp:lastModifiedBy>sabino_alvino</cp:lastModifiedBy>
  <cp:revision>3</cp:revision>
  <cp:lastPrinted>2016-10-13T08:47:00Z</cp:lastPrinted>
  <dcterms:created xsi:type="dcterms:W3CDTF">2016-10-20T09:04:00Z</dcterms:created>
  <dcterms:modified xsi:type="dcterms:W3CDTF">2016-10-20T09:10:00Z</dcterms:modified>
</cp:coreProperties>
</file>